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7"/>
        <w:gridCol w:w="29"/>
        <w:gridCol w:w="9041"/>
      </w:tblGrid>
      <w:tr w:rsidR="00B11595" w:rsidRPr="00B86D96" w:rsidTr="004C7301">
        <w:trPr>
          <w:trHeight w:val="281"/>
          <w:jc w:val="center"/>
        </w:trPr>
        <w:tc>
          <w:tcPr>
            <w:tcW w:w="9697" w:type="dxa"/>
            <w:gridSpan w:val="3"/>
          </w:tcPr>
          <w:p w:rsidR="00B11595" w:rsidRPr="00692FE3" w:rsidRDefault="00B11595" w:rsidP="000A57E7">
            <w:pPr>
              <w:rPr>
                <w:b/>
                <w:sz w:val="28"/>
                <w:szCs w:val="28"/>
              </w:rPr>
            </w:pPr>
            <w:bookmarkStart w:id="0" w:name="_GoBack"/>
            <w:bookmarkEnd w:id="0"/>
            <w:r w:rsidRPr="00692FE3">
              <w:rPr>
                <w:b/>
                <w:sz w:val="28"/>
                <w:szCs w:val="28"/>
              </w:rPr>
              <w:t xml:space="preserve">Formatting </w:t>
            </w:r>
            <w:r w:rsidR="00D566A8" w:rsidRPr="00692FE3">
              <w:rPr>
                <w:b/>
                <w:sz w:val="28"/>
                <w:szCs w:val="28"/>
              </w:rPr>
              <w:t xml:space="preserve">Requirements </w:t>
            </w:r>
            <w:r w:rsidR="000A395C" w:rsidRPr="00692FE3">
              <w:rPr>
                <w:b/>
                <w:sz w:val="28"/>
                <w:szCs w:val="28"/>
              </w:rPr>
              <w:t>for</w:t>
            </w:r>
            <w:r w:rsidRPr="00692FE3">
              <w:rPr>
                <w:b/>
                <w:sz w:val="28"/>
                <w:szCs w:val="28"/>
              </w:rPr>
              <w:t xml:space="preserve"> </w:t>
            </w:r>
            <w:r w:rsidR="000A57E7" w:rsidRPr="00692FE3">
              <w:rPr>
                <w:b/>
                <w:sz w:val="28"/>
                <w:szCs w:val="28"/>
              </w:rPr>
              <w:t>the Entire Document</w:t>
            </w:r>
          </w:p>
        </w:tc>
      </w:tr>
      <w:tr w:rsidR="00B11595" w:rsidRPr="00B86D96" w:rsidTr="000A57E7">
        <w:trPr>
          <w:trHeight w:val="281"/>
          <w:jc w:val="center"/>
        </w:trPr>
        <w:tc>
          <w:tcPr>
            <w:tcW w:w="656" w:type="dxa"/>
            <w:gridSpan w:val="2"/>
          </w:tcPr>
          <w:p w:rsidR="00B11595" w:rsidRPr="00B86D96" w:rsidRDefault="00B11595" w:rsidP="007C4F09">
            <w:pPr>
              <w:rPr>
                <w:b/>
                <w:sz w:val="28"/>
              </w:rPr>
            </w:pPr>
          </w:p>
        </w:tc>
        <w:tc>
          <w:tcPr>
            <w:tcW w:w="9041" w:type="dxa"/>
          </w:tcPr>
          <w:p w:rsidR="00B11595" w:rsidRPr="00692FE3" w:rsidRDefault="00F44067" w:rsidP="00B11595">
            <w:pPr>
              <w:rPr>
                <w:sz w:val="28"/>
                <w:szCs w:val="28"/>
              </w:rPr>
            </w:pPr>
            <w:r w:rsidRPr="00692FE3">
              <w:rPr>
                <w:b/>
                <w:sz w:val="28"/>
                <w:szCs w:val="28"/>
              </w:rPr>
              <w:t>Margins:</w:t>
            </w:r>
            <w:r w:rsidRPr="00692FE3">
              <w:rPr>
                <w:sz w:val="28"/>
                <w:szCs w:val="28"/>
              </w:rPr>
              <w:t xml:space="preserve"> Margins </w:t>
            </w:r>
            <w:r w:rsidR="00D566A8" w:rsidRPr="00692FE3">
              <w:rPr>
                <w:sz w:val="28"/>
                <w:szCs w:val="28"/>
              </w:rPr>
              <w:t xml:space="preserve">must be </w:t>
            </w:r>
            <w:r w:rsidRPr="00692FE3">
              <w:rPr>
                <w:sz w:val="28"/>
                <w:szCs w:val="28"/>
              </w:rPr>
              <w:t>adhered to</w:t>
            </w:r>
            <w:r w:rsidR="00B11595" w:rsidRPr="00692FE3">
              <w:rPr>
                <w:sz w:val="28"/>
                <w:szCs w:val="28"/>
              </w:rPr>
              <w:t xml:space="preserve"> on all pages</w:t>
            </w:r>
            <w:r w:rsidRPr="00692FE3">
              <w:rPr>
                <w:sz w:val="28"/>
                <w:szCs w:val="28"/>
              </w:rPr>
              <w:t xml:space="preserve"> including f</w:t>
            </w:r>
            <w:r w:rsidR="00B11595" w:rsidRPr="00692FE3">
              <w:rPr>
                <w:sz w:val="28"/>
                <w:szCs w:val="28"/>
              </w:rPr>
              <w:t>ront pages</w:t>
            </w:r>
            <w:r w:rsidRPr="00692FE3">
              <w:rPr>
                <w:sz w:val="28"/>
                <w:szCs w:val="28"/>
              </w:rPr>
              <w:t xml:space="preserve">, </w:t>
            </w:r>
            <w:r w:rsidR="00961522" w:rsidRPr="00692FE3">
              <w:rPr>
                <w:sz w:val="28"/>
                <w:szCs w:val="28"/>
              </w:rPr>
              <w:t>table of contents</w:t>
            </w:r>
            <w:r w:rsidRPr="00692FE3">
              <w:rPr>
                <w:sz w:val="28"/>
                <w:szCs w:val="28"/>
              </w:rPr>
              <w:t>,</w:t>
            </w:r>
            <w:r w:rsidR="00961522" w:rsidRPr="00692FE3">
              <w:rPr>
                <w:sz w:val="28"/>
                <w:szCs w:val="28"/>
              </w:rPr>
              <w:t xml:space="preserve"> body</w:t>
            </w:r>
            <w:r w:rsidR="00D566A8" w:rsidRPr="00692FE3">
              <w:rPr>
                <w:sz w:val="28"/>
                <w:szCs w:val="28"/>
              </w:rPr>
              <w:t xml:space="preserve"> of text</w:t>
            </w:r>
            <w:r w:rsidR="00961522" w:rsidRPr="00692FE3">
              <w:rPr>
                <w:sz w:val="28"/>
                <w:szCs w:val="28"/>
              </w:rPr>
              <w:t>, tables,</w:t>
            </w:r>
            <w:r w:rsidRPr="00692FE3">
              <w:rPr>
                <w:sz w:val="28"/>
                <w:szCs w:val="28"/>
              </w:rPr>
              <w:t xml:space="preserve"> figures,</w:t>
            </w:r>
            <w:r w:rsidR="00961522" w:rsidRPr="00692FE3">
              <w:rPr>
                <w:sz w:val="28"/>
                <w:szCs w:val="28"/>
              </w:rPr>
              <w:t xml:space="preserve"> references</w:t>
            </w:r>
            <w:r w:rsidRPr="00692FE3">
              <w:rPr>
                <w:sz w:val="28"/>
                <w:szCs w:val="28"/>
              </w:rPr>
              <w:t xml:space="preserve"> and a</w:t>
            </w:r>
            <w:r w:rsidR="00B11595" w:rsidRPr="00692FE3">
              <w:rPr>
                <w:sz w:val="28"/>
                <w:szCs w:val="28"/>
              </w:rPr>
              <w:t>ppendices</w:t>
            </w:r>
            <w:r w:rsidR="00A5535A" w:rsidRPr="00692FE3">
              <w:rPr>
                <w:sz w:val="28"/>
                <w:szCs w:val="28"/>
              </w:rPr>
              <w:t xml:space="preserve"> pages</w:t>
            </w:r>
            <w:r w:rsidRPr="00692FE3">
              <w:rPr>
                <w:sz w:val="28"/>
                <w:szCs w:val="28"/>
              </w:rPr>
              <w:t xml:space="preserve"> (i.e., </w:t>
            </w:r>
            <w:r w:rsidR="00961522" w:rsidRPr="00692FE3">
              <w:rPr>
                <w:sz w:val="28"/>
                <w:szCs w:val="28"/>
              </w:rPr>
              <w:t>everything!</w:t>
            </w:r>
            <w:r w:rsidRPr="00692FE3">
              <w:rPr>
                <w:sz w:val="28"/>
                <w:szCs w:val="28"/>
              </w:rPr>
              <w:t>)</w:t>
            </w:r>
            <w:r w:rsidR="007B3F1C">
              <w:rPr>
                <w:sz w:val="28"/>
                <w:szCs w:val="28"/>
              </w:rPr>
              <w:t xml:space="preserve"> as follows</w:t>
            </w:r>
            <w:r w:rsidR="00B11595" w:rsidRPr="00692FE3">
              <w:rPr>
                <w:sz w:val="28"/>
                <w:szCs w:val="28"/>
              </w:rPr>
              <w:t>:</w:t>
            </w:r>
          </w:p>
          <w:p w:rsidR="00B11595" w:rsidRPr="00692FE3" w:rsidRDefault="00B11595" w:rsidP="00F44067">
            <w:pPr>
              <w:ind w:left="720"/>
              <w:rPr>
                <w:b/>
                <w:sz w:val="28"/>
                <w:szCs w:val="28"/>
              </w:rPr>
            </w:pPr>
            <w:r w:rsidRPr="00692FE3">
              <w:rPr>
                <w:b/>
                <w:sz w:val="28"/>
                <w:szCs w:val="28"/>
              </w:rPr>
              <w:t>T</w:t>
            </w:r>
            <w:r w:rsidR="00D566A8" w:rsidRPr="00692FE3">
              <w:rPr>
                <w:b/>
                <w:sz w:val="28"/>
                <w:szCs w:val="28"/>
              </w:rPr>
              <w:t>OP</w:t>
            </w:r>
            <w:r w:rsidRPr="00692FE3">
              <w:rPr>
                <w:b/>
                <w:sz w:val="28"/>
                <w:szCs w:val="28"/>
              </w:rPr>
              <w:t>:  1.25”</w:t>
            </w:r>
          </w:p>
          <w:p w:rsidR="00B11595" w:rsidRPr="00692FE3" w:rsidRDefault="00D566A8" w:rsidP="00F44067">
            <w:pPr>
              <w:ind w:left="720"/>
              <w:rPr>
                <w:b/>
                <w:sz w:val="28"/>
                <w:szCs w:val="28"/>
              </w:rPr>
            </w:pPr>
            <w:r w:rsidRPr="00692FE3">
              <w:rPr>
                <w:b/>
                <w:sz w:val="28"/>
                <w:szCs w:val="28"/>
              </w:rPr>
              <w:t>LEFT</w:t>
            </w:r>
            <w:r w:rsidR="00B11595" w:rsidRPr="00692FE3">
              <w:rPr>
                <w:b/>
                <w:sz w:val="28"/>
                <w:szCs w:val="28"/>
              </w:rPr>
              <w:t>:  1.25”</w:t>
            </w:r>
          </w:p>
          <w:p w:rsidR="00B11595" w:rsidRPr="00692FE3" w:rsidRDefault="00D566A8" w:rsidP="00F44067">
            <w:pPr>
              <w:ind w:left="720"/>
              <w:rPr>
                <w:b/>
                <w:sz w:val="28"/>
                <w:szCs w:val="28"/>
              </w:rPr>
            </w:pPr>
            <w:r w:rsidRPr="00692FE3">
              <w:rPr>
                <w:b/>
                <w:sz w:val="28"/>
                <w:szCs w:val="28"/>
              </w:rPr>
              <w:t>BOTTOM</w:t>
            </w:r>
            <w:r w:rsidR="00B11595" w:rsidRPr="00692FE3">
              <w:rPr>
                <w:b/>
                <w:sz w:val="28"/>
                <w:szCs w:val="28"/>
              </w:rPr>
              <w:t>:  1.1”</w:t>
            </w:r>
          </w:p>
          <w:p w:rsidR="00B11595" w:rsidRPr="00692FE3" w:rsidRDefault="00D566A8" w:rsidP="00F44067">
            <w:pPr>
              <w:ind w:left="720"/>
              <w:rPr>
                <w:sz w:val="28"/>
                <w:szCs w:val="28"/>
              </w:rPr>
            </w:pPr>
            <w:r w:rsidRPr="00692FE3">
              <w:rPr>
                <w:b/>
                <w:sz w:val="28"/>
                <w:szCs w:val="28"/>
              </w:rPr>
              <w:t>RIGHT</w:t>
            </w:r>
            <w:r w:rsidR="00B11595" w:rsidRPr="00692FE3">
              <w:rPr>
                <w:b/>
                <w:sz w:val="28"/>
                <w:szCs w:val="28"/>
              </w:rPr>
              <w:t>:  1”</w:t>
            </w:r>
          </w:p>
        </w:tc>
      </w:tr>
      <w:tr w:rsidR="00B11595" w:rsidRPr="00B86D96" w:rsidTr="000A57E7">
        <w:trPr>
          <w:trHeight w:val="281"/>
          <w:jc w:val="center"/>
        </w:trPr>
        <w:tc>
          <w:tcPr>
            <w:tcW w:w="656" w:type="dxa"/>
            <w:gridSpan w:val="2"/>
          </w:tcPr>
          <w:p w:rsidR="00B11595" w:rsidRPr="00B86D96" w:rsidRDefault="00B11595" w:rsidP="007C4F09">
            <w:pPr>
              <w:rPr>
                <w:b/>
                <w:sz w:val="28"/>
              </w:rPr>
            </w:pPr>
          </w:p>
        </w:tc>
        <w:tc>
          <w:tcPr>
            <w:tcW w:w="9041" w:type="dxa"/>
          </w:tcPr>
          <w:p w:rsidR="00B11595" w:rsidRPr="00692FE3" w:rsidRDefault="00F44067" w:rsidP="00310BDF">
            <w:pPr>
              <w:rPr>
                <w:sz w:val="28"/>
                <w:szCs w:val="28"/>
              </w:rPr>
            </w:pPr>
            <w:r w:rsidRPr="00692FE3">
              <w:rPr>
                <w:b/>
                <w:sz w:val="28"/>
                <w:szCs w:val="28"/>
              </w:rPr>
              <w:t>Font</w:t>
            </w:r>
            <w:r w:rsidR="002C10BB" w:rsidRPr="00692FE3">
              <w:rPr>
                <w:b/>
                <w:sz w:val="28"/>
                <w:szCs w:val="28"/>
              </w:rPr>
              <w:t xml:space="preserve"> style</w:t>
            </w:r>
            <w:r w:rsidRPr="00692FE3">
              <w:rPr>
                <w:b/>
                <w:sz w:val="28"/>
                <w:szCs w:val="28"/>
              </w:rPr>
              <w:t>:</w:t>
            </w:r>
            <w:r w:rsidRPr="00692FE3">
              <w:rPr>
                <w:sz w:val="28"/>
                <w:szCs w:val="28"/>
              </w:rPr>
              <w:t xml:space="preserve"> </w:t>
            </w:r>
            <w:r w:rsidR="00961522" w:rsidRPr="00692FE3">
              <w:rPr>
                <w:sz w:val="28"/>
                <w:szCs w:val="28"/>
              </w:rPr>
              <w:t xml:space="preserve"> </w:t>
            </w:r>
            <w:r w:rsidR="00D566A8" w:rsidRPr="00692FE3">
              <w:rPr>
                <w:sz w:val="28"/>
                <w:szCs w:val="28"/>
              </w:rPr>
              <w:t xml:space="preserve">Use </w:t>
            </w:r>
            <w:r w:rsidR="00961522" w:rsidRPr="00692FE3">
              <w:rPr>
                <w:b/>
                <w:sz w:val="28"/>
                <w:szCs w:val="28"/>
              </w:rPr>
              <w:t>Times New Roman, Arial, or Calibri</w:t>
            </w:r>
            <w:r w:rsidR="00D566A8" w:rsidRPr="00692FE3">
              <w:rPr>
                <w:b/>
                <w:sz w:val="28"/>
                <w:szCs w:val="28"/>
              </w:rPr>
              <w:t>.  One of these fonts</w:t>
            </w:r>
            <w:r w:rsidR="00961522" w:rsidRPr="00692FE3">
              <w:rPr>
                <w:sz w:val="28"/>
                <w:szCs w:val="28"/>
              </w:rPr>
              <w:t xml:space="preserve"> </w:t>
            </w:r>
            <w:r w:rsidR="002C10BB" w:rsidRPr="00692FE3">
              <w:rPr>
                <w:sz w:val="28"/>
                <w:szCs w:val="28"/>
              </w:rPr>
              <w:t xml:space="preserve">must be used </w:t>
            </w:r>
            <w:r w:rsidR="00315884">
              <w:rPr>
                <w:sz w:val="28"/>
                <w:szCs w:val="28"/>
              </w:rPr>
              <w:t>for</w:t>
            </w:r>
            <w:r w:rsidR="00A5535A" w:rsidRPr="00692FE3">
              <w:rPr>
                <w:sz w:val="28"/>
                <w:szCs w:val="28"/>
              </w:rPr>
              <w:t xml:space="preserve"> </w:t>
            </w:r>
            <w:r w:rsidR="002C10BB" w:rsidRPr="00692FE3">
              <w:rPr>
                <w:sz w:val="28"/>
                <w:szCs w:val="28"/>
              </w:rPr>
              <w:t>the entire</w:t>
            </w:r>
            <w:r w:rsidR="00B11595" w:rsidRPr="00692FE3">
              <w:rPr>
                <w:sz w:val="28"/>
                <w:szCs w:val="28"/>
              </w:rPr>
              <w:t xml:space="preserve"> document</w:t>
            </w:r>
            <w:r w:rsidR="00A5535A" w:rsidRPr="00692FE3">
              <w:rPr>
                <w:sz w:val="28"/>
                <w:szCs w:val="28"/>
              </w:rPr>
              <w:t xml:space="preserve">, </w:t>
            </w:r>
            <w:r w:rsidR="00961522" w:rsidRPr="00692FE3">
              <w:rPr>
                <w:sz w:val="28"/>
                <w:szCs w:val="28"/>
              </w:rPr>
              <w:t xml:space="preserve">for </w:t>
            </w:r>
            <w:r w:rsidR="00A5535A" w:rsidRPr="00692FE3">
              <w:rPr>
                <w:sz w:val="28"/>
                <w:szCs w:val="28"/>
              </w:rPr>
              <w:t>all sections</w:t>
            </w:r>
            <w:r w:rsidR="00315884">
              <w:rPr>
                <w:sz w:val="28"/>
                <w:szCs w:val="28"/>
              </w:rPr>
              <w:t xml:space="preserve"> (including page numbers</w:t>
            </w:r>
            <w:r w:rsidR="00D45E12" w:rsidRPr="00692FE3">
              <w:rPr>
                <w:sz w:val="28"/>
                <w:szCs w:val="28"/>
              </w:rPr>
              <w:t>)</w:t>
            </w:r>
            <w:r w:rsidR="00961522" w:rsidRPr="00692FE3">
              <w:rPr>
                <w:sz w:val="28"/>
                <w:szCs w:val="28"/>
              </w:rPr>
              <w:t>.</w:t>
            </w:r>
          </w:p>
        </w:tc>
      </w:tr>
      <w:tr w:rsidR="00B11595" w:rsidRPr="00B86D96" w:rsidTr="000A57E7">
        <w:trPr>
          <w:trHeight w:val="281"/>
          <w:jc w:val="center"/>
        </w:trPr>
        <w:tc>
          <w:tcPr>
            <w:tcW w:w="656" w:type="dxa"/>
            <w:gridSpan w:val="2"/>
          </w:tcPr>
          <w:p w:rsidR="00B11595" w:rsidRPr="00B86D96" w:rsidRDefault="00B11595" w:rsidP="007C4F09">
            <w:pPr>
              <w:rPr>
                <w:b/>
                <w:sz w:val="28"/>
              </w:rPr>
            </w:pPr>
          </w:p>
        </w:tc>
        <w:tc>
          <w:tcPr>
            <w:tcW w:w="9041" w:type="dxa"/>
          </w:tcPr>
          <w:p w:rsidR="00B11595" w:rsidRPr="00692FE3" w:rsidRDefault="002C10BB" w:rsidP="00310BDF">
            <w:pPr>
              <w:rPr>
                <w:sz w:val="28"/>
                <w:szCs w:val="28"/>
              </w:rPr>
            </w:pPr>
            <w:r w:rsidRPr="00692FE3">
              <w:rPr>
                <w:b/>
                <w:sz w:val="28"/>
                <w:szCs w:val="28"/>
              </w:rPr>
              <w:t>Font size:</w:t>
            </w:r>
            <w:r w:rsidRPr="00692FE3">
              <w:rPr>
                <w:sz w:val="28"/>
                <w:szCs w:val="28"/>
              </w:rPr>
              <w:t xml:space="preserve"> </w:t>
            </w:r>
            <w:r w:rsidR="00F44067" w:rsidRPr="00692FE3">
              <w:rPr>
                <w:sz w:val="28"/>
                <w:szCs w:val="28"/>
              </w:rPr>
              <w:t xml:space="preserve">12-point </w:t>
            </w:r>
            <w:r w:rsidR="000A395C" w:rsidRPr="00692FE3">
              <w:rPr>
                <w:sz w:val="28"/>
                <w:szCs w:val="28"/>
              </w:rPr>
              <w:t>font size</w:t>
            </w:r>
            <w:r w:rsidR="00F44067" w:rsidRPr="00692FE3">
              <w:rPr>
                <w:sz w:val="28"/>
                <w:szCs w:val="28"/>
              </w:rPr>
              <w:t xml:space="preserve"> </w:t>
            </w:r>
            <w:r w:rsidR="00D45E12" w:rsidRPr="00692FE3">
              <w:rPr>
                <w:sz w:val="28"/>
                <w:szCs w:val="28"/>
              </w:rPr>
              <w:t>should</w:t>
            </w:r>
            <w:r w:rsidRPr="00692FE3">
              <w:rPr>
                <w:sz w:val="28"/>
                <w:szCs w:val="28"/>
              </w:rPr>
              <w:t xml:space="preserve"> be</w:t>
            </w:r>
            <w:r w:rsidR="00F44067" w:rsidRPr="00692FE3">
              <w:rPr>
                <w:sz w:val="28"/>
                <w:szCs w:val="28"/>
              </w:rPr>
              <w:t xml:space="preserve"> used </w:t>
            </w:r>
            <w:r w:rsidRPr="00692FE3">
              <w:rPr>
                <w:sz w:val="28"/>
                <w:szCs w:val="28"/>
              </w:rPr>
              <w:t xml:space="preserve">for </w:t>
            </w:r>
            <w:r w:rsidR="00A5535A" w:rsidRPr="00692FE3">
              <w:rPr>
                <w:sz w:val="28"/>
                <w:szCs w:val="28"/>
              </w:rPr>
              <w:t>all sections</w:t>
            </w:r>
            <w:r w:rsidR="00D566A8" w:rsidRPr="00692FE3">
              <w:rPr>
                <w:sz w:val="28"/>
                <w:szCs w:val="28"/>
              </w:rPr>
              <w:t xml:space="preserve"> </w:t>
            </w:r>
            <w:r w:rsidR="00F44067" w:rsidRPr="00692FE3">
              <w:rPr>
                <w:sz w:val="28"/>
                <w:szCs w:val="28"/>
              </w:rPr>
              <w:t>except for</w:t>
            </w:r>
            <w:r w:rsidR="00A5535A" w:rsidRPr="00692FE3">
              <w:rPr>
                <w:sz w:val="28"/>
                <w:szCs w:val="28"/>
              </w:rPr>
              <w:t xml:space="preserve"> </w:t>
            </w:r>
            <w:r w:rsidR="00961522" w:rsidRPr="00692FE3">
              <w:rPr>
                <w:sz w:val="28"/>
                <w:szCs w:val="28"/>
              </w:rPr>
              <w:t>individual</w:t>
            </w:r>
            <w:r w:rsidRPr="00692FE3">
              <w:rPr>
                <w:sz w:val="28"/>
                <w:szCs w:val="28"/>
              </w:rPr>
              <w:t xml:space="preserve"> </w:t>
            </w:r>
            <w:r w:rsidR="00D36299">
              <w:rPr>
                <w:sz w:val="28"/>
                <w:szCs w:val="28"/>
              </w:rPr>
              <w:t>Tables and F</w:t>
            </w:r>
            <w:r w:rsidR="00F44067" w:rsidRPr="00692FE3">
              <w:rPr>
                <w:sz w:val="28"/>
                <w:szCs w:val="28"/>
              </w:rPr>
              <w:t xml:space="preserve">igures, which may use smaller </w:t>
            </w:r>
            <w:r w:rsidRPr="00692FE3">
              <w:rPr>
                <w:sz w:val="28"/>
                <w:szCs w:val="28"/>
              </w:rPr>
              <w:t>and/</w:t>
            </w:r>
            <w:r w:rsidR="00F44067" w:rsidRPr="00692FE3">
              <w:rPr>
                <w:sz w:val="28"/>
                <w:szCs w:val="28"/>
              </w:rPr>
              <w:t>or larger font size</w:t>
            </w:r>
            <w:r w:rsidRPr="00692FE3">
              <w:rPr>
                <w:sz w:val="28"/>
                <w:szCs w:val="28"/>
              </w:rPr>
              <w:t>s</w:t>
            </w:r>
            <w:r w:rsidR="00D36299">
              <w:rPr>
                <w:sz w:val="28"/>
                <w:szCs w:val="28"/>
              </w:rPr>
              <w:t xml:space="preserve"> as needed</w:t>
            </w:r>
            <w:r w:rsidR="00F44067" w:rsidRPr="00692FE3">
              <w:rPr>
                <w:sz w:val="28"/>
                <w:szCs w:val="28"/>
              </w:rPr>
              <w:t>.</w:t>
            </w:r>
          </w:p>
        </w:tc>
      </w:tr>
      <w:tr w:rsidR="001E38EC" w:rsidRPr="00B86D96" w:rsidTr="000A57E7">
        <w:trPr>
          <w:trHeight w:val="281"/>
          <w:jc w:val="center"/>
        </w:trPr>
        <w:tc>
          <w:tcPr>
            <w:tcW w:w="656" w:type="dxa"/>
            <w:gridSpan w:val="2"/>
          </w:tcPr>
          <w:p w:rsidR="001E38EC" w:rsidRPr="00B86D96" w:rsidRDefault="001E38EC" w:rsidP="007C4F09">
            <w:pPr>
              <w:rPr>
                <w:b/>
                <w:sz w:val="28"/>
              </w:rPr>
            </w:pPr>
          </w:p>
        </w:tc>
        <w:tc>
          <w:tcPr>
            <w:tcW w:w="9041" w:type="dxa"/>
          </w:tcPr>
          <w:p w:rsidR="001E38EC" w:rsidRPr="00692FE3" w:rsidRDefault="00D45E12" w:rsidP="00315884">
            <w:pPr>
              <w:rPr>
                <w:b/>
                <w:sz w:val="28"/>
                <w:szCs w:val="28"/>
              </w:rPr>
            </w:pPr>
            <w:r w:rsidRPr="00692FE3">
              <w:rPr>
                <w:b/>
                <w:sz w:val="28"/>
                <w:szCs w:val="28"/>
              </w:rPr>
              <w:t>Page numbers</w:t>
            </w:r>
            <w:r w:rsidR="001E38EC" w:rsidRPr="00692FE3">
              <w:rPr>
                <w:b/>
                <w:sz w:val="28"/>
                <w:szCs w:val="28"/>
              </w:rPr>
              <w:t xml:space="preserve">: </w:t>
            </w:r>
            <w:r w:rsidR="001E38EC" w:rsidRPr="00692FE3">
              <w:rPr>
                <w:sz w:val="28"/>
                <w:szCs w:val="28"/>
              </w:rPr>
              <w:t xml:space="preserve">Page numbers </w:t>
            </w:r>
            <w:r w:rsidRPr="00692FE3">
              <w:rPr>
                <w:sz w:val="28"/>
                <w:szCs w:val="28"/>
              </w:rPr>
              <w:t xml:space="preserve">should be </w:t>
            </w:r>
            <w:r w:rsidR="001E38EC" w:rsidRPr="00692FE3">
              <w:rPr>
                <w:sz w:val="28"/>
                <w:szCs w:val="28"/>
              </w:rPr>
              <w:t>centered</w:t>
            </w:r>
            <w:r w:rsidR="00315884">
              <w:rPr>
                <w:sz w:val="28"/>
                <w:szCs w:val="28"/>
              </w:rPr>
              <w:t>,</w:t>
            </w:r>
            <w:r w:rsidRPr="00692FE3">
              <w:rPr>
                <w:sz w:val="28"/>
                <w:szCs w:val="28"/>
              </w:rPr>
              <w:t xml:space="preserve"> </w:t>
            </w:r>
            <w:r w:rsidR="001E38EC" w:rsidRPr="00692FE3">
              <w:rPr>
                <w:sz w:val="28"/>
                <w:szCs w:val="28"/>
              </w:rPr>
              <w:t>bottom of page</w:t>
            </w:r>
            <w:r w:rsidRPr="00692FE3">
              <w:rPr>
                <w:sz w:val="28"/>
                <w:szCs w:val="28"/>
              </w:rPr>
              <w:t xml:space="preserve">, using same font as </w:t>
            </w:r>
            <w:r w:rsidR="00315884">
              <w:rPr>
                <w:sz w:val="28"/>
                <w:szCs w:val="28"/>
              </w:rPr>
              <w:t>body of text.</w:t>
            </w:r>
            <w:r w:rsidR="001E38EC" w:rsidRPr="00692FE3">
              <w:rPr>
                <w:sz w:val="28"/>
                <w:szCs w:val="28"/>
              </w:rPr>
              <w:t xml:space="preserve">  </w:t>
            </w:r>
            <w:r w:rsidRPr="00692FE3">
              <w:rPr>
                <w:sz w:val="28"/>
                <w:szCs w:val="28"/>
              </w:rPr>
              <w:t xml:space="preserve">Page numbers should </w:t>
            </w:r>
            <w:r w:rsidR="00D36299">
              <w:rPr>
                <w:sz w:val="28"/>
                <w:szCs w:val="28"/>
              </w:rPr>
              <w:t>not show</w:t>
            </w:r>
            <w:r w:rsidR="00315884">
              <w:rPr>
                <w:sz w:val="28"/>
                <w:szCs w:val="28"/>
              </w:rPr>
              <w:t xml:space="preserve"> until </w:t>
            </w:r>
            <w:r w:rsidR="00315884" w:rsidRPr="00315884">
              <w:rPr>
                <w:i/>
                <w:sz w:val="28"/>
                <w:szCs w:val="28"/>
              </w:rPr>
              <w:t>List of Tables</w:t>
            </w:r>
            <w:r w:rsidRPr="00692FE3">
              <w:rPr>
                <w:sz w:val="28"/>
                <w:szCs w:val="28"/>
              </w:rPr>
              <w:t xml:space="preserve"> page (see below for details).</w:t>
            </w:r>
          </w:p>
        </w:tc>
      </w:tr>
      <w:tr w:rsidR="004C7301" w:rsidRPr="00B86D96" w:rsidTr="000A57E7">
        <w:trPr>
          <w:trHeight w:val="281"/>
          <w:jc w:val="center"/>
        </w:trPr>
        <w:tc>
          <w:tcPr>
            <w:tcW w:w="656" w:type="dxa"/>
            <w:gridSpan w:val="2"/>
          </w:tcPr>
          <w:p w:rsidR="004C7301" w:rsidRPr="00B86D96" w:rsidRDefault="004C7301" w:rsidP="007C4F09">
            <w:pPr>
              <w:rPr>
                <w:b/>
                <w:sz w:val="28"/>
              </w:rPr>
            </w:pPr>
          </w:p>
        </w:tc>
        <w:tc>
          <w:tcPr>
            <w:tcW w:w="9041" w:type="dxa"/>
          </w:tcPr>
          <w:p w:rsidR="004C7301" w:rsidRPr="00692FE3" w:rsidRDefault="004C7301" w:rsidP="004C7301">
            <w:pPr>
              <w:rPr>
                <w:b/>
                <w:sz w:val="28"/>
                <w:szCs w:val="28"/>
              </w:rPr>
            </w:pPr>
            <w:r w:rsidRPr="00692FE3">
              <w:rPr>
                <w:b/>
                <w:sz w:val="28"/>
                <w:szCs w:val="28"/>
              </w:rPr>
              <w:t xml:space="preserve">Blue instructions and &lt; &gt; marks on the Templates: </w:t>
            </w:r>
            <w:r w:rsidRPr="00692FE3">
              <w:rPr>
                <w:sz w:val="28"/>
                <w:szCs w:val="28"/>
              </w:rPr>
              <w:t>These are for your assistance only – please remove all blue instructions as you use the pages.</w:t>
            </w:r>
          </w:p>
        </w:tc>
      </w:tr>
      <w:tr w:rsidR="001E38EC" w:rsidRPr="00B86D96" w:rsidTr="004C7301">
        <w:trPr>
          <w:trHeight w:val="281"/>
          <w:jc w:val="center"/>
        </w:trPr>
        <w:tc>
          <w:tcPr>
            <w:tcW w:w="9697" w:type="dxa"/>
            <w:gridSpan w:val="3"/>
          </w:tcPr>
          <w:p w:rsidR="001E38EC" w:rsidRPr="00692FE3" w:rsidRDefault="001E38EC" w:rsidP="00A5535A">
            <w:pPr>
              <w:rPr>
                <w:b/>
                <w:sz w:val="28"/>
                <w:szCs w:val="28"/>
              </w:rPr>
            </w:pPr>
          </w:p>
        </w:tc>
      </w:tr>
      <w:tr w:rsidR="000A57E7" w:rsidRPr="00B86D96" w:rsidTr="004C7301">
        <w:trPr>
          <w:trHeight w:val="281"/>
          <w:jc w:val="center"/>
        </w:trPr>
        <w:tc>
          <w:tcPr>
            <w:tcW w:w="9697" w:type="dxa"/>
            <w:gridSpan w:val="3"/>
          </w:tcPr>
          <w:p w:rsidR="000A57E7" w:rsidRPr="00692FE3" w:rsidRDefault="000A57E7" w:rsidP="00A5535A">
            <w:pPr>
              <w:rPr>
                <w:b/>
                <w:sz w:val="28"/>
                <w:szCs w:val="28"/>
              </w:rPr>
            </w:pPr>
            <w:r w:rsidRPr="00692FE3">
              <w:rPr>
                <w:b/>
                <w:sz w:val="28"/>
                <w:szCs w:val="28"/>
              </w:rPr>
              <w:t>Ti</w:t>
            </w:r>
            <w:r w:rsidR="001E38EC" w:rsidRPr="00692FE3">
              <w:rPr>
                <w:b/>
                <w:sz w:val="28"/>
                <w:szCs w:val="28"/>
              </w:rPr>
              <w:t>ps for formatting your document</w:t>
            </w:r>
          </w:p>
        </w:tc>
      </w:tr>
      <w:tr w:rsidR="00B11595" w:rsidRPr="00B86D96" w:rsidTr="000A57E7">
        <w:trPr>
          <w:trHeight w:val="281"/>
          <w:jc w:val="center"/>
        </w:trPr>
        <w:tc>
          <w:tcPr>
            <w:tcW w:w="656" w:type="dxa"/>
            <w:gridSpan w:val="2"/>
          </w:tcPr>
          <w:p w:rsidR="00B11595" w:rsidRPr="00B86D96" w:rsidRDefault="00B11595" w:rsidP="007C4F09">
            <w:pPr>
              <w:rPr>
                <w:b/>
                <w:sz w:val="28"/>
              </w:rPr>
            </w:pPr>
          </w:p>
        </w:tc>
        <w:tc>
          <w:tcPr>
            <w:tcW w:w="9041" w:type="dxa"/>
          </w:tcPr>
          <w:p w:rsidR="00B11595" w:rsidRPr="00692FE3" w:rsidRDefault="00D566A8" w:rsidP="00315884">
            <w:pPr>
              <w:rPr>
                <w:sz w:val="28"/>
                <w:szCs w:val="28"/>
              </w:rPr>
            </w:pPr>
            <w:r w:rsidRPr="00692FE3">
              <w:rPr>
                <w:sz w:val="28"/>
                <w:szCs w:val="28"/>
              </w:rPr>
              <w:t xml:space="preserve">For </w:t>
            </w:r>
            <w:r w:rsidR="00315884">
              <w:rPr>
                <w:sz w:val="28"/>
                <w:szCs w:val="28"/>
              </w:rPr>
              <w:t>assistance</w:t>
            </w:r>
            <w:r w:rsidRPr="00692FE3">
              <w:rPr>
                <w:sz w:val="28"/>
                <w:szCs w:val="28"/>
              </w:rPr>
              <w:t xml:space="preserve"> formatting page numbers</w:t>
            </w:r>
            <w:r w:rsidR="00D36299">
              <w:rPr>
                <w:sz w:val="28"/>
                <w:szCs w:val="28"/>
              </w:rPr>
              <w:t>,</w:t>
            </w:r>
            <w:r w:rsidRPr="00692FE3">
              <w:rPr>
                <w:sz w:val="28"/>
                <w:szCs w:val="28"/>
              </w:rPr>
              <w:t xml:space="preserve"> </w:t>
            </w:r>
            <w:r w:rsidR="00D36299">
              <w:rPr>
                <w:sz w:val="28"/>
                <w:szCs w:val="28"/>
              </w:rPr>
              <w:t xml:space="preserve">Table of Contents, </w:t>
            </w:r>
            <w:r w:rsidRPr="00D36299">
              <w:rPr>
                <w:sz w:val="28"/>
                <w:szCs w:val="28"/>
              </w:rPr>
              <w:t>Landscape</w:t>
            </w:r>
            <w:r w:rsidR="004C7301" w:rsidRPr="00D36299">
              <w:rPr>
                <w:sz w:val="28"/>
                <w:szCs w:val="28"/>
              </w:rPr>
              <w:t xml:space="preserve"> view </w:t>
            </w:r>
            <w:r w:rsidRPr="00D36299">
              <w:rPr>
                <w:sz w:val="28"/>
                <w:szCs w:val="28"/>
              </w:rPr>
              <w:t>pages</w:t>
            </w:r>
            <w:r w:rsidR="00D36299">
              <w:rPr>
                <w:sz w:val="28"/>
                <w:szCs w:val="28"/>
              </w:rPr>
              <w:t xml:space="preserve"> (</w:t>
            </w:r>
            <w:r w:rsidR="00315884">
              <w:rPr>
                <w:sz w:val="28"/>
                <w:szCs w:val="28"/>
              </w:rPr>
              <w:t>Landscape</w:t>
            </w:r>
            <w:r w:rsidR="00D36299">
              <w:rPr>
                <w:sz w:val="28"/>
                <w:szCs w:val="28"/>
              </w:rPr>
              <w:t xml:space="preserve"> page numbers</w:t>
            </w:r>
            <w:r w:rsidR="00315884">
              <w:rPr>
                <w:sz w:val="28"/>
                <w:szCs w:val="28"/>
              </w:rPr>
              <w:t xml:space="preserve"> must</w:t>
            </w:r>
            <w:r w:rsidR="00D36299">
              <w:rPr>
                <w:sz w:val="28"/>
                <w:szCs w:val="28"/>
              </w:rPr>
              <w:t xml:space="preserve"> show </w:t>
            </w:r>
            <w:r w:rsidR="00315884">
              <w:rPr>
                <w:sz w:val="28"/>
                <w:szCs w:val="28"/>
              </w:rPr>
              <w:t>at bottom as if they are</w:t>
            </w:r>
            <w:r w:rsidR="00D36299">
              <w:rPr>
                <w:sz w:val="28"/>
                <w:szCs w:val="28"/>
              </w:rPr>
              <w:t xml:space="preserve"> Portrait pages)</w:t>
            </w:r>
            <w:r w:rsidR="00315884">
              <w:rPr>
                <w:sz w:val="28"/>
                <w:szCs w:val="28"/>
              </w:rPr>
              <w:t>,</w:t>
            </w:r>
            <w:r w:rsidR="004C7301" w:rsidRPr="00D36299">
              <w:rPr>
                <w:sz w:val="28"/>
                <w:szCs w:val="28"/>
              </w:rPr>
              <w:t xml:space="preserve"> </w:t>
            </w:r>
            <w:r w:rsidR="00315884">
              <w:rPr>
                <w:sz w:val="28"/>
                <w:szCs w:val="28"/>
              </w:rPr>
              <w:t>visit</w:t>
            </w:r>
            <w:r w:rsidRPr="00692FE3">
              <w:rPr>
                <w:sz w:val="28"/>
                <w:szCs w:val="28"/>
              </w:rPr>
              <w:t xml:space="preserve"> the University of Michigan</w:t>
            </w:r>
            <w:r w:rsidR="00D36299">
              <w:rPr>
                <w:sz w:val="28"/>
                <w:szCs w:val="28"/>
              </w:rPr>
              <w:t xml:space="preserve"> Knowledge Navigation Center guide</w:t>
            </w:r>
            <w:r w:rsidR="00315884">
              <w:rPr>
                <w:sz w:val="28"/>
                <w:szCs w:val="28"/>
              </w:rPr>
              <w:t xml:space="preserve"> to</w:t>
            </w:r>
            <w:r w:rsidR="00D36299">
              <w:rPr>
                <w:sz w:val="28"/>
                <w:szCs w:val="28"/>
              </w:rPr>
              <w:t xml:space="preserve"> “Microsoft Word for Dissertation 2010” at</w:t>
            </w:r>
            <w:r w:rsidRPr="00692FE3">
              <w:rPr>
                <w:sz w:val="28"/>
                <w:szCs w:val="28"/>
              </w:rPr>
              <w:t>:</w:t>
            </w:r>
            <w:r w:rsidR="00D36299">
              <w:t xml:space="preserve"> </w:t>
            </w:r>
            <w:hyperlink r:id="rId8" w:history="1">
              <w:r w:rsidR="00D36299" w:rsidRPr="00C07D99">
                <w:rPr>
                  <w:rStyle w:val="Hyperlink"/>
                  <w:sz w:val="28"/>
                  <w:szCs w:val="28"/>
                </w:rPr>
                <w:t>http://guides.lib.umich.edu/content.php?pid=245394&amp;sid=2027967</w:t>
              </w:r>
            </w:hyperlink>
            <w:r w:rsidR="00D36299">
              <w:rPr>
                <w:sz w:val="28"/>
                <w:szCs w:val="28"/>
              </w:rPr>
              <w:t xml:space="preserve"> </w:t>
            </w:r>
          </w:p>
        </w:tc>
      </w:tr>
      <w:tr w:rsidR="00B11595" w:rsidRPr="00B86D96" w:rsidTr="000A57E7">
        <w:trPr>
          <w:trHeight w:val="281"/>
          <w:jc w:val="center"/>
        </w:trPr>
        <w:tc>
          <w:tcPr>
            <w:tcW w:w="656" w:type="dxa"/>
            <w:gridSpan w:val="2"/>
          </w:tcPr>
          <w:p w:rsidR="00B11595" w:rsidRPr="00B86D96" w:rsidRDefault="00B11595" w:rsidP="007C4F09">
            <w:pPr>
              <w:rPr>
                <w:b/>
                <w:sz w:val="28"/>
              </w:rPr>
            </w:pPr>
          </w:p>
        </w:tc>
        <w:tc>
          <w:tcPr>
            <w:tcW w:w="9041" w:type="dxa"/>
          </w:tcPr>
          <w:p w:rsidR="00B11595" w:rsidRPr="00692FE3" w:rsidRDefault="000A57E7" w:rsidP="003765EE">
            <w:pPr>
              <w:rPr>
                <w:sz w:val="28"/>
                <w:szCs w:val="28"/>
              </w:rPr>
            </w:pPr>
            <w:r w:rsidRPr="00692FE3">
              <w:rPr>
                <w:sz w:val="28"/>
                <w:szCs w:val="28"/>
              </w:rPr>
              <w:t xml:space="preserve">If you are using a </w:t>
            </w:r>
            <w:r w:rsidR="00D36299">
              <w:rPr>
                <w:sz w:val="28"/>
                <w:szCs w:val="28"/>
              </w:rPr>
              <w:t xml:space="preserve">program other than Word (i.e., </w:t>
            </w:r>
            <w:proofErr w:type="spellStart"/>
            <w:r w:rsidR="00D36299">
              <w:rPr>
                <w:sz w:val="28"/>
                <w:szCs w:val="28"/>
              </w:rPr>
              <w:t>La</w:t>
            </w:r>
            <w:r w:rsidR="00315884">
              <w:rPr>
                <w:sz w:val="28"/>
                <w:szCs w:val="28"/>
              </w:rPr>
              <w:t>T</w:t>
            </w:r>
            <w:r w:rsidR="00D36299">
              <w:rPr>
                <w:sz w:val="28"/>
                <w:szCs w:val="28"/>
              </w:rPr>
              <w:t>e</w:t>
            </w:r>
            <w:r w:rsidR="003765EE">
              <w:rPr>
                <w:sz w:val="28"/>
                <w:szCs w:val="28"/>
              </w:rPr>
              <w:t>X</w:t>
            </w:r>
            <w:proofErr w:type="spellEnd"/>
            <w:r w:rsidR="00D36299">
              <w:rPr>
                <w:sz w:val="28"/>
                <w:szCs w:val="28"/>
              </w:rPr>
              <w:t>), the style guidelines on this C</w:t>
            </w:r>
            <w:r w:rsidRPr="00692FE3">
              <w:rPr>
                <w:sz w:val="28"/>
                <w:szCs w:val="28"/>
              </w:rPr>
              <w:t>hecklist</w:t>
            </w:r>
            <w:r w:rsidR="00D36299">
              <w:rPr>
                <w:sz w:val="28"/>
                <w:szCs w:val="28"/>
              </w:rPr>
              <w:t xml:space="preserve"> </w:t>
            </w:r>
            <w:r w:rsidR="00315884">
              <w:rPr>
                <w:sz w:val="28"/>
                <w:szCs w:val="28"/>
              </w:rPr>
              <w:t xml:space="preserve">must </w:t>
            </w:r>
            <w:r w:rsidR="00D36299">
              <w:rPr>
                <w:sz w:val="28"/>
                <w:szCs w:val="28"/>
              </w:rPr>
              <w:t>still be used</w:t>
            </w:r>
            <w:r w:rsidRPr="00692FE3">
              <w:rPr>
                <w:sz w:val="28"/>
                <w:szCs w:val="28"/>
              </w:rPr>
              <w:t>.</w:t>
            </w:r>
          </w:p>
        </w:tc>
      </w:tr>
      <w:tr w:rsidR="00D36299" w:rsidRPr="00B86D96" w:rsidTr="002D3611">
        <w:trPr>
          <w:trHeight w:val="281"/>
          <w:jc w:val="center"/>
        </w:trPr>
        <w:tc>
          <w:tcPr>
            <w:tcW w:w="9697" w:type="dxa"/>
            <w:gridSpan w:val="3"/>
          </w:tcPr>
          <w:p w:rsidR="00D36299" w:rsidRDefault="00D36299" w:rsidP="004C7301">
            <w:pPr>
              <w:rPr>
                <w:b/>
                <w:sz w:val="28"/>
                <w:szCs w:val="28"/>
              </w:rPr>
            </w:pPr>
          </w:p>
        </w:tc>
      </w:tr>
      <w:tr w:rsidR="00E76C48" w:rsidRPr="00B86D96" w:rsidTr="007C4F09">
        <w:trPr>
          <w:trHeight w:val="281"/>
          <w:jc w:val="center"/>
        </w:trPr>
        <w:tc>
          <w:tcPr>
            <w:tcW w:w="9697" w:type="dxa"/>
            <w:gridSpan w:val="3"/>
          </w:tcPr>
          <w:p w:rsidR="00E76C48" w:rsidRPr="00B86D96" w:rsidRDefault="00B11595" w:rsidP="00D566A8">
            <w:pPr>
              <w:rPr>
                <w:b/>
                <w:sz w:val="28"/>
              </w:rPr>
            </w:pPr>
            <w:r>
              <w:rPr>
                <w:b/>
                <w:sz w:val="28"/>
              </w:rPr>
              <w:t>Signature</w:t>
            </w:r>
            <w:r w:rsidR="00E76C48" w:rsidRPr="00B86D96">
              <w:rPr>
                <w:b/>
                <w:sz w:val="28"/>
              </w:rPr>
              <w:t xml:space="preserve"> Page</w:t>
            </w:r>
          </w:p>
        </w:tc>
      </w:tr>
      <w:tr w:rsidR="00D566A8" w:rsidRPr="00B86D96" w:rsidTr="000A57E7">
        <w:trPr>
          <w:trHeight w:val="281"/>
          <w:jc w:val="center"/>
        </w:trPr>
        <w:tc>
          <w:tcPr>
            <w:tcW w:w="627" w:type="dxa"/>
          </w:tcPr>
          <w:p w:rsidR="00D566A8" w:rsidRPr="00B86D96" w:rsidRDefault="00D566A8" w:rsidP="007C4F09"/>
        </w:tc>
        <w:tc>
          <w:tcPr>
            <w:tcW w:w="9070" w:type="dxa"/>
            <w:gridSpan w:val="2"/>
          </w:tcPr>
          <w:p w:rsidR="00D566A8" w:rsidRPr="002C10BB" w:rsidRDefault="00D566A8" w:rsidP="00470A41">
            <w:pPr>
              <w:rPr>
                <w:b/>
              </w:rPr>
            </w:pPr>
            <w:r>
              <w:rPr>
                <w:b/>
              </w:rPr>
              <w:t xml:space="preserve">Page number </w:t>
            </w:r>
            <w:r w:rsidR="00470A41">
              <w:rPr>
                <w:b/>
              </w:rPr>
              <w:t>should NOT</w:t>
            </w:r>
            <w:r w:rsidRPr="00D566A8">
              <w:rPr>
                <w:b/>
              </w:rPr>
              <w:t xml:space="preserve"> show </w:t>
            </w:r>
            <w:r w:rsidRPr="00D566A8">
              <w:t xml:space="preserve">(but counting </w:t>
            </w:r>
            <w:r w:rsidR="00310BDF">
              <w:t xml:space="preserve">of page numbers </w:t>
            </w:r>
            <w:r w:rsidRPr="00D566A8">
              <w:t>begins)</w:t>
            </w:r>
          </w:p>
        </w:tc>
      </w:tr>
      <w:tr w:rsidR="00E76C48" w:rsidRPr="00B86D96" w:rsidTr="000A57E7">
        <w:trPr>
          <w:trHeight w:val="281"/>
          <w:jc w:val="center"/>
        </w:trPr>
        <w:tc>
          <w:tcPr>
            <w:tcW w:w="627" w:type="dxa"/>
          </w:tcPr>
          <w:p w:rsidR="00E76C48" w:rsidRPr="00B86D96" w:rsidRDefault="00E76C48" w:rsidP="007C4F09"/>
        </w:tc>
        <w:tc>
          <w:tcPr>
            <w:tcW w:w="9070" w:type="dxa"/>
            <w:gridSpan w:val="2"/>
          </w:tcPr>
          <w:p w:rsidR="00E76C48" w:rsidRPr="00B86D96" w:rsidRDefault="00E76C48" w:rsidP="00470A41">
            <w:r w:rsidRPr="002C10BB">
              <w:rPr>
                <w:b/>
              </w:rPr>
              <w:t>Title</w:t>
            </w:r>
            <w:r w:rsidR="002C10BB">
              <w:t xml:space="preserve">:  </w:t>
            </w:r>
            <w:r w:rsidR="00470A41">
              <w:t>ALL CAPS</w:t>
            </w:r>
            <w:r w:rsidR="00961522">
              <w:t>. S</w:t>
            </w:r>
            <w:r w:rsidR="00A5535A">
              <w:t>et</w:t>
            </w:r>
            <w:r w:rsidR="002C10BB">
              <w:t xml:space="preserve"> </w:t>
            </w:r>
            <w:r w:rsidRPr="00B86D96">
              <w:t xml:space="preserve">in an </w:t>
            </w:r>
            <w:r w:rsidRPr="002C10BB">
              <w:t>inverted pyramid shape</w:t>
            </w:r>
            <w:r w:rsidR="00470A41">
              <w:t>, d</w:t>
            </w:r>
            <w:r w:rsidR="0034099E" w:rsidRPr="00B86D96">
              <w:t>ouble</w:t>
            </w:r>
            <w:r w:rsidR="00470A41">
              <w:t>-</w:t>
            </w:r>
            <w:r w:rsidR="0034099E" w:rsidRPr="00B86D96">
              <w:t>spaced</w:t>
            </w:r>
            <w:r w:rsidR="00470A41">
              <w:t>, c</w:t>
            </w:r>
            <w:r w:rsidR="00961522">
              <w:t xml:space="preserve">entered </w:t>
            </w:r>
          </w:p>
        </w:tc>
      </w:tr>
      <w:tr w:rsidR="00E76C48" w:rsidRPr="00B86D96" w:rsidTr="000A57E7">
        <w:trPr>
          <w:trHeight w:val="265"/>
          <w:jc w:val="center"/>
        </w:trPr>
        <w:tc>
          <w:tcPr>
            <w:tcW w:w="627" w:type="dxa"/>
          </w:tcPr>
          <w:p w:rsidR="00E76C48" w:rsidRPr="00B86D96" w:rsidRDefault="00E76C48" w:rsidP="007C4F09"/>
        </w:tc>
        <w:tc>
          <w:tcPr>
            <w:tcW w:w="9070" w:type="dxa"/>
            <w:gridSpan w:val="2"/>
          </w:tcPr>
          <w:p w:rsidR="00E76C48" w:rsidRPr="00F44067" w:rsidRDefault="00E76C48" w:rsidP="00470A41">
            <w:pPr>
              <w:rPr>
                <w:b/>
              </w:rPr>
            </w:pPr>
            <w:r w:rsidRPr="00F44067">
              <w:rPr>
                <w:b/>
              </w:rPr>
              <w:t xml:space="preserve">Student’s </w:t>
            </w:r>
            <w:r w:rsidR="00F44067" w:rsidRPr="00F44067">
              <w:rPr>
                <w:b/>
              </w:rPr>
              <w:t>name</w:t>
            </w:r>
            <w:r w:rsidR="000A395C">
              <w:rPr>
                <w:b/>
              </w:rPr>
              <w:t xml:space="preserve">: </w:t>
            </w:r>
            <w:r w:rsidR="00470A41" w:rsidRPr="00470A41">
              <w:t>ALL CAPS.</w:t>
            </w:r>
            <w:r w:rsidR="00470A41">
              <w:rPr>
                <w:b/>
              </w:rPr>
              <w:t xml:space="preserve"> </w:t>
            </w:r>
            <w:r w:rsidR="002C10BB" w:rsidRPr="002C10BB">
              <w:t>First name, middle name (or initial</w:t>
            </w:r>
            <w:r w:rsidR="004C7301">
              <w:t xml:space="preserve"> – no periods</w:t>
            </w:r>
            <w:r w:rsidR="00470A41">
              <w:t>), last name</w:t>
            </w:r>
            <w:r w:rsidRPr="002C10BB">
              <w:t xml:space="preserve">, followed by </w:t>
            </w:r>
            <w:r w:rsidRPr="00470A41">
              <w:rPr>
                <w:b/>
              </w:rPr>
              <w:t>previous degree</w:t>
            </w:r>
            <w:r w:rsidR="00961522" w:rsidRPr="00470A41">
              <w:rPr>
                <w:b/>
              </w:rPr>
              <w:t>(</w:t>
            </w:r>
            <w:r w:rsidRPr="00470A41">
              <w:rPr>
                <w:b/>
              </w:rPr>
              <w:t>s</w:t>
            </w:r>
            <w:r w:rsidR="00961522" w:rsidRPr="00470A41">
              <w:rPr>
                <w:b/>
              </w:rPr>
              <w:t>)</w:t>
            </w:r>
            <w:r w:rsidRPr="00470A41">
              <w:rPr>
                <w:b/>
              </w:rPr>
              <w:t xml:space="preserve"> earned</w:t>
            </w:r>
            <w:r w:rsidR="00F44067" w:rsidRPr="002C10BB">
              <w:t>. Place commas after name and between</w:t>
            </w:r>
            <w:r w:rsidR="00A5535A">
              <w:t xml:space="preserve"> </w:t>
            </w:r>
            <w:r w:rsidR="00961522">
              <w:t>degrees</w:t>
            </w:r>
            <w:r w:rsidR="00F44067" w:rsidRPr="002C10BB">
              <w:t xml:space="preserve">.  </w:t>
            </w:r>
            <w:r w:rsidR="00961522">
              <w:t>No periods.</w:t>
            </w:r>
          </w:p>
        </w:tc>
      </w:tr>
      <w:tr w:rsidR="00E76C48" w:rsidRPr="00B86D96" w:rsidTr="000A57E7">
        <w:trPr>
          <w:trHeight w:val="281"/>
          <w:jc w:val="center"/>
        </w:trPr>
        <w:tc>
          <w:tcPr>
            <w:tcW w:w="627" w:type="dxa"/>
          </w:tcPr>
          <w:p w:rsidR="00E76C48" w:rsidRPr="00B86D96" w:rsidRDefault="00E76C48" w:rsidP="007C4F09"/>
        </w:tc>
        <w:tc>
          <w:tcPr>
            <w:tcW w:w="9070" w:type="dxa"/>
            <w:gridSpan w:val="2"/>
          </w:tcPr>
          <w:p w:rsidR="00961522" w:rsidRDefault="00E76C48" w:rsidP="00961522">
            <w:r w:rsidRPr="00F44067">
              <w:rPr>
                <w:b/>
              </w:rPr>
              <w:t>CE, Thesis, or Dissertation Chair</w:t>
            </w:r>
            <w:r w:rsidR="00D566A8">
              <w:rPr>
                <w:b/>
              </w:rPr>
              <w:t xml:space="preserve"> name</w:t>
            </w:r>
            <w:r w:rsidR="002C10BB">
              <w:rPr>
                <w:b/>
              </w:rPr>
              <w:t xml:space="preserve">:  </w:t>
            </w:r>
            <w:r w:rsidR="00470A41">
              <w:t>ALL CAPS. Type the Chair’s</w:t>
            </w:r>
            <w:r w:rsidR="00A5535A">
              <w:t xml:space="preserve"> </w:t>
            </w:r>
            <w:r w:rsidR="002C10BB" w:rsidRPr="002C10BB">
              <w:t>n</w:t>
            </w:r>
            <w:r w:rsidRPr="002C10BB">
              <w:t>ame and degree</w:t>
            </w:r>
            <w:r w:rsidR="00F44067" w:rsidRPr="002C10BB">
              <w:t xml:space="preserve">(s) </w:t>
            </w:r>
            <w:r w:rsidRPr="002C10BB">
              <w:t>below the first signature line</w:t>
            </w:r>
            <w:r w:rsidR="00F44067" w:rsidRPr="002C10BB">
              <w:t xml:space="preserve">. </w:t>
            </w:r>
            <w:r w:rsidR="00A5535A">
              <w:t xml:space="preserve"> Use commas </w:t>
            </w:r>
            <w:r w:rsidR="00961522">
              <w:t>after</w:t>
            </w:r>
            <w:r w:rsidR="00A5535A">
              <w:t xml:space="preserve"> name and</w:t>
            </w:r>
            <w:r w:rsidR="00961522">
              <w:t xml:space="preserve"> between</w:t>
            </w:r>
            <w:r w:rsidR="00A5535A">
              <w:t xml:space="preserve"> degrees.  </w:t>
            </w:r>
            <w:r w:rsidR="00961522">
              <w:t>No periods.</w:t>
            </w:r>
          </w:p>
          <w:p w:rsidR="00961522" w:rsidRDefault="00A5535A" w:rsidP="00961522">
            <w:pPr>
              <w:rPr>
                <w:b/>
              </w:rPr>
            </w:pPr>
            <w:r w:rsidRPr="00A5535A">
              <w:rPr>
                <w:b/>
              </w:rPr>
              <w:t>DO NOT include the title</w:t>
            </w:r>
            <w:r w:rsidR="00961522">
              <w:rPr>
                <w:b/>
              </w:rPr>
              <w:t xml:space="preserve"> </w:t>
            </w:r>
            <w:r w:rsidRPr="00A5535A">
              <w:rPr>
                <w:b/>
              </w:rPr>
              <w:t>“Dr.”</w:t>
            </w:r>
            <w:r w:rsidR="00961522">
              <w:rPr>
                <w:b/>
              </w:rPr>
              <w:t xml:space="preserve"> </w:t>
            </w:r>
            <w:r w:rsidR="00AC6166">
              <w:rPr>
                <w:b/>
              </w:rPr>
              <w:t>here or anywhere else on the document.</w:t>
            </w:r>
          </w:p>
          <w:p w:rsidR="00E76C48" w:rsidRPr="00F44067" w:rsidRDefault="00F44067" w:rsidP="00961522">
            <w:pPr>
              <w:rPr>
                <w:b/>
              </w:rPr>
            </w:pPr>
            <w:r w:rsidRPr="002C10BB">
              <w:t xml:space="preserve">Remove the </w:t>
            </w:r>
            <w:r w:rsidR="002C10BB">
              <w:t>words “CE, Thesis, or Dissertation Chair”</w:t>
            </w:r>
          </w:p>
        </w:tc>
      </w:tr>
      <w:tr w:rsidR="00E76C48" w:rsidRPr="00B86D96" w:rsidTr="000A57E7">
        <w:trPr>
          <w:trHeight w:val="281"/>
          <w:jc w:val="center"/>
        </w:trPr>
        <w:tc>
          <w:tcPr>
            <w:tcW w:w="627" w:type="dxa"/>
          </w:tcPr>
          <w:p w:rsidR="00E76C48" w:rsidRPr="00B86D96" w:rsidRDefault="00E76C48" w:rsidP="007C4F09"/>
        </w:tc>
        <w:tc>
          <w:tcPr>
            <w:tcW w:w="9070" w:type="dxa"/>
            <w:gridSpan w:val="2"/>
          </w:tcPr>
          <w:p w:rsidR="00E76C48" w:rsidRPr="002C10BB" w:rsidRDefault="002C10BB" w:rsidP="007C4F09">
            <w:r>
              <w:rPr>
                <w:b/>
              </w:rPr>
              <w:t>Academic Advisor</w:t>
            </w:r>
            <w:r w:rsidR="00D566A8">
              <w:rPr>
                <w:b/>
              </w:rPr>
              <w:t xml:space="preserve"> name</w:t>
            </w:r>
            <w:r>
              <w:rPr>
                <w:b/>
              </w:rPr>
              <w:t xml:space="preserve">: </w:t>
            </w:r>
            <w:r w:rsidR="00470A41">
              <w:t>ALL CAPS</w:t>
            </w:r>
            <w:r w:rsidR="00961522">
              <w:t>. T</w:t>
            </w:r>
            <w:r w:rsidR="00A5535A">
              <w:t xml:space="preserve">ype the </w:t>
            </w:r>
            <w:r w:rsidR="00E76C48" w:rsidRPr="002C10BB">
              <w:t xml:space="preserve">name and </w:t>
            </w:r>
            <w:r>
              <w:t>d</w:t>
            </w:r>
            <w:r w:rsidR="00A5535A">
              <w:t xml:space="preserve">egree(s) </w:t>
            </w:r>
            <w:r w:rsidR="00E76C48" w:rsidRPr="002C10BB">
              <w:t>below the second signature line</w:t>
            </w:r>
            <w:r w:rsidR="00F44067" w:rsidRPr="002C10BB">
              <w:t>.</w:t>
            </w:r>
            <w:r w:rsidR="00961522">
              <w:t xml:space="preserve"> No periods.</w:t>
            </w:r>
          </w:p>
          <w:p w:rsidR="00F44067" w:rsidRPr="00F44067" w:rsidRDefault="00F44067" w:rsidP="00A5535A">
            <w:pPr>
              <w:rPr>
                <w:b/>
              </w:rPr>
            </w:pPr>
            <w:r w:rsidRPr="002C10BB">
              <w:t xml:space="preserve">Remove the </w:t>
            </w:r>
            <w:r w:rsidR="00A5535A">
              <w:t>words “Academic Advisor”</w:t>
            </w:r>
          </w:p>
        </w:tc>
      </w:tr>
      <w:tr w:rsidR="00E76C48" w:rsidRPr="00B86D96" w:rsidTr="000A57E7">
        <w:trPr>
          <w:trHeight w:val="1097"/>
          <w:jc w:val="center"/>
        </w:trPr>
        <w:tc>
          <w:tcPr>
            <w:tcW w:w="627" w:type="dxa"/>
          </w:tcPr>
          <w:p w:rsidR="00E76C48" w:rsidRPr="00B86D96" w:rsidRDefault="00E76C48" w:rsidP="007C4F09"/>
        </w:tc>
        <w:tc>
          <w:tcPr>
            <w:tcW w:w="9070" w:type="dxa"/>
            <w:gridSpan w:val="2"/>
          </w:tcPr>
          <w:p w:rsidR="00961522" w:rsidRDefault="002C10BB" w:rsidP="007C4F09">
            <w:r>
              <w:rPr>
                <w:b/>
              </w:rPr>
              <w:t>Committee Membe</w:t>
            </w:r>
            <w:r w:rsidR="00D566A8">
              <w:rPr>
                <w:b/>
              </w:rPr>
              <w:t>r names</w:t>
            </w:r>
            <w:r>
              <w:rPr>
                <w:b/>
              </w:rPr>
              <w:t xml:space="preserve">: </w:t>
            </w:r>
            <w:r w:rsidR="00470A41">
              <w:t>ALL CAPS</w:t>
            </w:r>
            <w:r w:rsidR="00961522">
              <w:t>. Type the</w:t>
            </w:r>
            <w:r w:rsidRPr="00A5535A">
              <w:t xml:space="preserve"> n</w:t>
            </w:r>
            <w:r w:rsidR="00E76C48" w:rsidRPr="00A5535A">
              <w:t>ame and degree</w:t>
            </w:r>
            <w:r w:rsidR="00F44067" w:rsidRPr="00A5535A">
              <w:t xml:space="preserve">(s) </w:t>
            </w:r>
            <w:r w:rsidR="00E76C48" w:rsidRPr="00A5535A">
              <w:t xml:space="preserve">below the third signature </w:t>
            </w:r>
            <w:proofErr w:type="gramStart"/>
            <w:r w:rsidR="00E76C48" w:rsidRPr="00A5535A">
              <w:t>line</w:t>
            </w:r>
            <w:r w:rsidR="00A5535A">
              <w:t>,</w:t>
            </w:r>
            <w:proofErr w:type="gramEnd"/>
            <w:r w:rsidR="00A5535A">
              <w:t xml:space="preserve"> a</w:t>
            </w:r>
            <w:r w:rsidR="00310BDF">
              <w:t>d</w:t>
            </w:r>
            <w:r w:rsidR="00A5535A">
              <w:t>d additional</w:t>
            </w:r>
            <w:r w:rsidR="00D566A8">
              <w:t xml:space="preserve"> names on additional</w:t>
            </w:r>
            <w:r w:rsidR="00A5535A">
              <w:t xml:space="preserve"> lines</w:t>
            </w:r>
            <w:r w:rsidR="00E76C48" w:rsidRPr="00A5535A">
              <w:t xml:space="preserve"> (if applicable)</w:t>
            </w:r>
            <w:r w:rsidR="00F44067" w:rsidRPr="00A5535A">
              <w:t>.</w:t>
            </w:r>
            <w:r w:rsidRPr="00A5535A">
              <w:t xml:space="preserve">  </w:t>
            </w:r>
            <w:r w:rsidR="00961522">
              <w:t>No periods.</w:t>
            </w:r>
          </w:p>
          <w:p w:rsidR="00E76C48" w:rsidRPr="00A5535A" w:rsidRDefault="002C10BB" w:rsidP="007C4F09">
            <w:r w:rsidRPr="00A5535A">
              <w:t xml:space="preserve">Committee members </w:t>
            </w:r>
            <w:r w:rsidR="00A5535A">
              <w:t>should be</w:t>
            </w:r>
            <w:r w:rsidRPr="00A5535A">
              <w:t xml:space="preserve"> listed in </w:t>
            </w:r>
            <w:r w:rsidRPr="00D566A8">
              <w:rPr>
                <w:b/>
              </w:rPr>
              <w:t xml:space="preserve">alphabetical order </w:t>
            </w:r>
            <w:r w:rsidRPr="00A5535A">
              <w:t>(based on last name).</w:t>
            </w:r>
          </w:p>
          <w:p w:rsidR="00F44067" w:rsidRPr="00F44067" w:rsidRDefault="00F44067" w:rsidP="00A5535A">
            <w:pPr>
              <w:rPr>
                <w:b/>
              </w:rPr>
            </w:pPr>
            <w:r w:rsidRPr="00A5535A">
              <w:t xml:space="preserve">Remove the </w:t>
            </w:r>
            <w:r w:rsidR="00A5535A">
              <w:t>words “Committee Member”</w:t>
            </w:r>
          </w:p>
        </w:tc>
      </w:tr>
      <w:tr w:rsidR="00E76C48" w:rsidRPr="00B86D96" w:rsidTr="000A57E7">
        <w:trPr>
          <w:trHeight w:val="557"/>
          <w:jc w:val="center"/>
        </w:trPr>
        <w:tc>
          <w:tcPr>
            <w:tcW w:w="627" w:type="dxa"/>
          </w:tcPr>
          <w:p w:rsidR="00E76C48" w:rsidRPr="00B86D96" w:rsidRDefault="00E76C48" w:rsidP="007C4F09"/>
        </w:tc>
        <w:tc>
          <w:tcPr>
            <w:tcW w:w="9070" w:type="dxa"/>
            <w:gridSpan w:val="2"/>
          </w:tcPr>
          <w:p w:rsidR="00E76C48" w:rsidRPr="00B86D96" w:rsidRDefault="00A5535A" w:rsidP="00AC6166">
            <w:r w:rsidRPr="00A5535A">
              <w:rPr>
                <w:b/>
              </w:rPr>
              <w:t>R</w:t>
            </w:r>
            <w:r w:rsidR="00961522">
              <w:rPr>
                <w:b/>
              </w:rPr>
              <w:t>emove</w:t>
            </w:r>
            <w:r w:rsidRPr="00A5535A">
              <w:rPr>
                <w:b/>
              </w:rPr>
              <w:t xml:space="preserve"> extra signature lines</w:t>
            </w:r>
            <w:r w:rsidR="00AC6166">
              <w:rPr>
                <w:b/>
              </w:rPr>
              <w:t xml:space="preserve"> </w:t>
            </w:r>
            <w:r w:rsidR="00AC6166" w:rsidRPr="00AC6166">
              <w:t>(</w:t>
            </w:r>
            <w:r w:rsidRPr="00AC6166">
              <w:t>N</w:t>
            </w:r>
            <w:r w:rsidRPr="00470A41">
              <w:t xml:space="preserve">ote: only ONE signature line </w:t>
            </w:r>
            <w:r w:rsidR="00961522" w:rsidRPr="00470A41">
              <w:t xml:space="preserve">is needed </w:t>
            </w:r>
            <w:r w:rsidR="00AC6166">
              <w:t>for</w:t>
            </w:r>
            <w:r w:rsidR="00AC6166" w:rsidRPr="00470A41">
              <w:t xml:space="preserve"> </w:t>
            </w:r>
            <w:r w:rsidR="00AC6166">
              <w:t xml:space="preserve">each </w:t>
            </w:r>
            <w:r w:rsidRPr="00470A41">
              <w:t xml:space="preserve">committee </w:t>
            </w:r>
            <w:r w:rsidR="00310BDF">
              <w:t>member</w:t>
            </w:r>
            <w:r w:rsidRPr="00470A41">
              <w:t>, even if they serve more than one “role”</w:t>
            </w:r>
            <w:r w:rsidR="00470A41">
              <w:t xml:space="preserve"> on your committee.</w:t>
            </w:r>
            <w:r w:rsidR="00AC6166">
              <w:t>)</w:t>
            </w:r>
          </w:p>
        </w:tc>
      </w:tr>
      <w:tr w:rsidR="00E76C48" w:rsidRPr="00B86D96" w:rsidTr="000A57E7">
        <w:trPr>
          <w:trHeight w:val="281"/>
          <w:jc w:val="center"/>
        </w:trPr>
        <w:tc>
          <w:tcPr>
            <w:tcW w:w="627" w:type="dxa"/>
          </w:tcPr>
          <w:p w:rsidR="00E76C48" w:rsidRPr="00B86D96" w:rsidRDefault="00E76C48" w:rsidP="007C4F09"/>
        </w:tc>
        <w:tc>
          <w:tcPr>
            <w:tcW w:w="9070" w:type="dxa"/>
            <w:gridSpan w:val="2"/>
          </w:tcPr>
          <w:p w:rsidR="00E76C48" w:rsidRPr="00B86D96" w:rsidRDefault="00D566A8" w:rsidP="00470A41">
            <w:r w:rsidRPr="00D566A8">
              <w:rPr>
                <w:b/>
              </w:rPr>
              <w:t xml:space="preserve">MPH </w:t>
            </w:r>
            <w:r w:rsidR="00470A41">
              <w:rPr>
                <w:b/>
              </w:rPr>
              <w:t>CE/MS Thesis</w:t>
            </w:r>
            <w:r w:rsidRPr="00D566A8">
              <w:rPr>
                <w:b/>
              </w:rPr>
              <w:t>:</w:t>
            </w:r>
            <w:r w:rsidRPr="00D566A8">
              <w:t xml:space="preserve"> Remove </w:t>
            </w:r>
            <w:r w:rsidR="00470A41">
              <w:t xml:space="preserve">the </w:t>
            </w:r>
            <w:r w:rsidRPr="00D566A8">
              <w:t>Dean’s signature line.</w:t>
            </w:r>
          </w:p>
        </w:tc>
      </w:tr>
      <w:tr w:rsidR="006975A8" w:rsidRPr="00B86D96" w:rsidTr="000A57E7">
        <w:trPr>
          <w:trHeight w:val="281"/>
          <w:jc w:val="center"/>
        </w:trPr>
        <w:tc>
          <w:tcPr>
            <w:tcW w:w="627" w:type="dxa"/>
          </w:tcPr>
          <w:p w:rsidR="006975A8" w:rsidRPr="00B86D96" w:rsidRDefault="006975A8" w:rsidP="007C4F09"/>
        </w:tc>
        <w:tc>
          <w:tcPr>
            <w:tcW w:w="9070" w:type="dxa"/>
            <w:gridSpan w:val="2"/>
          </w:tcPr>
          <w:p w:rsidR="00D566A8" w:rsidRPr="00B86D96" w:rsidRDefault="00470A41" w:rsidP="00D566A8">
            <w:proofErr w:type="spellStart"/>
            <w:r>
              <w:rPr>
                <w:b/>
              </w:rPr>
              <w:t>DrPH</w:t>
            </w:r>
            <w:proofErr w:type="spellEnd"/>
            <w:r>
              <w:rPr>
                <w:b/>
              </w:rPr>
              <w:t>/PhD Dissertation</w:t>
            </w:r>
            <w:r w:rsidR="00D566A8" w:rsidRPr="00A5535A">
              <w:rPr>
                <w:b/>
              </w:rPr>
              <w:t>:</w:t>
            </w:r>
            <w:r w:rsidR="00D566A8">
              <w:t xml:space="preserve"> </w:t>
            </w:r>
            <w:r w:rsidR="00D566A8" w:rsidRPr="00B86D96">
              <w:t>The following appears below the Dean’s signature line</w:t>
            </w:r>
            <w:r>
              <w:t>,</w:t>
            </w:r>
            <w:r w:rsidR="00D566A8" w:rsidRPr="00B86D96">
              <w:t xml:space="preserve"> in this format</w:t>
            </w:r>
            <w:r w:rsidR="00D566A8">
              <w:t>:</w:t>
            </w:r>
          </w:p>
          <w:p w:rsidR="00D566A8" w:rsidRPr="00B86D96" w:rsidRDefault="00D566A8" w:rsidP="00D566A8">
            <w:r w:rsidRPr="00B86D96">
              <w:t>DEAN, THE UNIVERSITY OF TEXAS</w:t>
            </w:r>
          </w:p>
          <w:p w:rsidR="006975A8" w:rsidRPr="00F44067" w:rsidRDefault="00D566A8" w:rsidP="00D566A8">
            <w:pPr>
              <w:rPr>
                <w:b/>
              </w:rPr>
            </w:pPr>
            <w:r w:rsidRPr="00B86D96">
              <w:t>SCHOOL OF PUBLIC HEALTH</w:t>
            </w:r>
          </w:p>
        </w:tc>
      </w:tr>
      <w:tr w:rsidR="006975A8" w:rsidRPr="00B86D96" w:rsidTr="000A57E7">
        <w:trPr>
          <w:trHeight w:val="281"/>
          <w:jc w:val="center"/>
        </w:trPr>
        <w:tc>
          <w:tcPr>
            <w:tcW w:w="627" w:type="dxa"/>
          </w:tcPr>
          <w:p w:rsidR="006975A8" w:rsidRPr="00B86D96" w:rsidRDefault="006975A8" w:rsidP="007C4F09"/>
        </w:tc>
        <w:tc>
          <w:tcPr>
            <w:tcW w:w="9070" w:type="dxa"/>
            <w:gridSpan w:val="2"/>
          </w:tcPr>
          <w:p w:rsidR="006975A8" w:rsidRPr="00B86D96" w:rsidRDefault="006975A8" w:rsidP="00D566A8">
            <w:r w:rsidRPr="00B86D96">
              <w:t xml:space="preserve">All text on page is </w:t>
            </w:r>
            <w:r w:rsidR="00D566A8">
              <w:t>caps</w:t>
            </w:r>
            <w:r w:rsidRPr="00B86D96">
              <w:t xml:space="preserve"> except the word ‘by’</w:t>
            </w:r>
          </w:p>
        </w:tc>
      </w:tr>
      <w:tr w:rsidR="006975A8" w:rsidRPr="00B86D96" w:rsidTr="000A57E7">
        <w:trPr>
          <w:trHeight w:val="281"/>
          <w:jc w:val="center"/>
        </w:trPr>
        <w:tc>
          <w:tcPr>
            <w:tcW w:w="627" w:type="dxa"/>
          </w:tcPr>
          <w:p w:rsidR="006975A8" w:rsidRPr="00B86D96" w:rsidRDefault="006975A8" w:rsidP="007C4F09"/>
        </w:tc>
        <w:tc>
          <w:tcPr>
            <w:tcW w:w="9070" w:type="dxa"/>
            <w:gridSpan w:val="2"/>
          </w:tcPr>
          <w:p w:rsidR="006975A8" w:rsidRPr="00B86D96" w:rsidRDefault="00F44067" w:rsidP="000A395C">
            <w:r>
              <w:t xml:space="preserve">No bold or italic </w:t>
            </w:r>
            <w:r w:rsidR="006975A8" w:rsidRPr="00B86D96">
              <w:t xml:space="preserve">text </w:t>
            </w:r>
          </w:p>
        </w:tc>
      </w:tr>
      <w:tr w:rsidR="001E38EC" w:rsidRPr="00B86D96" w:rsidTr="007C4F09">
        <w:trPr>
          <w:trHeight w:val="281"/>
          <w:jc w:val="center"/>
        </w:trPr>
        <w:tc>
          <w:tcPr>
            <w:tcW w:w="9697" w:type="dxa"/>
            <w:gridSpan w:val="3"/>
          </w:tcPr>
          <w:p w:rsidR="001E38EC" w:rsidRPr="00B86D96" w:rsidRDefault="001E38EC" w:rsidP="007C4F09">
            <w:pPr>
              <w:rPr>
                <w:b/>
                <w:sz w:val="28"/>
              </w:rPr>
            </w:pPr>
          </w:p>
        </w:tc>
      </w:tr>
      <w:tr w:rsidR="00E76C48" w:rsidRPr="00B86D96" w:rsidTr="007C4F09">
        <w:trPr>
          <w:trHeight w:val="281"/>
          <w:jc w:val="center"/>
        </w:trPr>
        <w:tc>
          <w:tcPr>
            <w:tcW w:w="9697" w:type="dxa"/>
            <w:gridSpan w:val="3"/>
          </w:tcPr>
          <w:p w:rsidR="00E76C48" w:rsidRPr="00B86D96" w:rsidRDefault="00E76C48" w:rsidP="007C4F09">
            <w:pPr>
              <w:rPr>
                <w:b/>
                <w:sz w:val="28"/>
              </w:rPr>
            </w:pPr>
            <w:r w:rsidRPr="00B86D96">
              <w:rPr>
                <w:b/>
                <w:sz w:val="28"/>
              </w:rPr>
              <w:t>Copyright Page</w:t>
            </w:r>
          </w:p>
        </w:tc>
      </w:tr>
      <w:tr w:rsidR="004C7301" w:rsidRPr="00B86D96" w:rsidTr="000A57E7">
        <w:trPr>
          <w:trHeight w:val="297"/>
          <w:jc w:val="center"/>
        </w:trPr>
        <w:tc>
          <w:tcPr>
            <w:tcW w:w="627" w:type="dxa"/>
          </w:tcPr>
          <w:p w:rsidR="004C7301" w:rsidRPr="00B86D96" w:rsidRDefault="004C7301" w:rsidP="007C4F09"/>
        </w:tc>
        <w:tc>
          <w:tcPr>
            <w:tcW w:w="9070" w:type="dxa"/>
            <w:gridSpan w:val="2"/>
          </w:tcPr>
          <w:p w:rsidR="004C7301" w:rsidRPr="004C7301" w:rsidRDefault="004C7301" w:rsidP="00470A41">
            <w:pPr>
              <w:rPr>
                <w:b/>
              </w:rPr>
            </w:pPr>
            <w:r w:rsidRPr="004C7301">
              <w:rPr>
                <w:b/>
              </w:rPr>
              <w:t xml:space="preserve">Page number </w:t>
            </w:r>
            <w:r w:rsidR="00470A41">
              <w:rPr>
                <w:b/>
              </w:rPr>
              <w:t>should NOT show</w:t>
            </w:r>
            <w:r w:rsidR="00470A41" w:rsidRPr="00470A41">
              <w:t xml:space="preserve"> (but </w:t>
            </w:r>
            <w:r w:rsidR="00310BDF">
              <w:t xml:space="preserve">page </w:t>
            </w:r>
            <w:r w:rsidR="00470A41" w:rsidRPr="00470A41">
              <w:t>counting continues)</w:t>
            </w:r>
          </w:p>
        </w:tc>
      </w:tr>
      <w:tr w:rsidR="001805AE" w:rsidRPr="00B86D96" w:rsidTr="000A57E7">
        <w:trPr>
          <w:trHeight w:val="297"/>
          <w:jc w:val="center"/>
        </w:trPr>
        <w:tc>
          <w:tcPr>
            <w:tcW w:w="627" w:type="dxa"/>
          </w:tcPr>
          <w:p w:rsidR="001805AE" w:rsidRPr="00470A41" w:rsidRDefault="001805AE" w:rsidP="007C4F09"/>
        </w:tc>
        <w:tc>
          <w:tcPr>
            <w:tcW w:w="9070" w:type="dxa"/>
            <w:gridSpan w:val="2"/>
          </w:tcPr>
          <w:p w:rsidR="001805AE" w:rsidRPr="00470A41" w:rsidRDefault="001805AE" w:rsidP="00470A41">
            <w:r w:rsidRPr="00470A41">
              <w:t>This page must be its own page, not connected to the previous page.</w:t>
            </w:r>
          </w:p>
        </w:tc>
      </w:tr>
      <w:tr w:rsidR="00E76C48" w:rsidRPr="00B86D96" w:rsidTr="000A57E7">
        <w:trPr>
          <w:trHeight w:val="297"/>
          <w:jc w:val="center"/>
        </w:trPr>
        <w:tc>
          <w:tcPr>
            <w:tcW w:w="627" w:type="dxa"/>
          </w:tcPr>
          <w:p w:rsidR="00E76C48" w:rsidRPr="00B86D96" w:rsidRDefault="00E76C48" w:rsidP="007C4F09"/>
        </w:tc>
        <w:tc>
          <w:tcPr>
            <w:tcW w:w="9070" w:type="dxa"/>
            <w:gridSpan w:val="2"/>
          </w:tcPr>
          <w:p w:rsidR="00E76C48" w:rsidRPr="00B86D96" w:rsidRDefault="004C7301" w:rsidP="004C7301">
            <w:r>
              <w:t>“Copyright”</w:t>
            </w:r>
            <w:r w:rsidR="00E76C48" w:rsidRPr="00B86D96">
              <w:t xml:space="preserve"> appears on the first line</w:t>
            </w:r>
            <w:r>
              <w:t>. U</w:t>
            </w:r>
            <w:r w:rsidR="009C7593" w:rsidRPr="00B86D96">
              <w:t>pper and lower case</w:t>
            </w:r>
            <w:r w:rsidR="00074B3D" w:rsidRPr="00B86D96">
              <w:t>;</w:t>
            </w:r>
            <w:r>
              <w:t xml:space="preserve"> centered.</w:t>
            </w:r>
          </w:p>
        </w:tc>
      </w:tr>
      <w:tr w:rsidR="00E76C48" w:rsidRPr="00B86D96" w:rsidTr="000A57E7">
        <w:trPr>
          <w:trHeight w:val="350"/>
          <w:jc w:val="center"/>
        </w:trPr>
        <w:tc>
          <w:tcPr>
            <w:tcW w:w="627" w:type="dxa"/>
          </w:tcPr>
          <w:p w:rsidR="00E76C48" w:rsidRPr="00B86D96" w:rsidRDefault="00E76C48" w:rsidP="007C4F09"/>
        </w:tc>
        <w:tc>
          <w:tcPr>
            <w:tcW w:w="9070" w:type="dxa"/>
            <w:gridSpan w:val="2"/>
          </w:tcPr>
          <w:p w:rsidR="00E76C48" w:rsidRPr="00B86D96" w:rsidRDefault="004C7301" w:rsidP="004C7301">
            <w:r>
              <w:t>“</w:t>
            </w:r>
            <w:proofErr w:type="gramStart"/>
            <w:r>
              <w:t>by</w:t>
            </w:r>
            <w:proofErr w:type="gramEnd"/>
            <w:r>
              <w:t>”</w:t>
            </w:r>
            <w:r w:rsidR="00E76C48" w:rsidRPr="00B86D96">
              <w:t xml:space="preserve"> appears on the second line</w:t>
            </w:r>
            <w:r>
              <w:t>. L</w:t>
            </w:r>
            <w:r w:rsidR="006975A8" w:rsidRPr="00B86D96">
              <w:t>ower case</w:t>
            </w:r>
            <w:r>
              <w:t>;</w:t>
            </w:r>
            <w:r w:rsidR="00E76C48" w:rsidRPr="00B86D96">
              <w:t xml:space="preserve"> centered</w:t>
            </w:r>
            <w:r>
              <w:t>.</w:t>
            </w:r>
          </w:p>
        </w:tc>
      </w:tr>
      <w:tr w:rsidR="00E76C48" w:rsidRPr="00B86D96" w:rsidTr="000A57E7">
        <w:trPr>
          <w:trHeight w:val="297"/>
          <w:jc w:val="center"/>
        </w:trPr>
        <w:tc>
          <w:tcPr>
            <w:tcW w:w="627" w:type="dxa"/>
          </w:tcPr>
          <w:p w:rsidR="00E76C48" w:rsidRPr="00B86D96" w:rsidRDefault="00E76C48" w:rsidP="007C4F09"/>
        </w:tc>
        <w:tc>
          <w:tcPr>
            <w:tcW w:w="9070" w:type="dxa"/>
            <w:gridSpan w:val="2"/>
          </w:tcPr>
          <w:p w:rsidR="00E76C48" w:rsidRPr="00B86D96" w:rsidRDefault="000A57E7" w:rsidP="00470A41">
            <w:r>
              <w:t>Student’s name appears on third line</w:t>
            </w:r>
            <w:r w:rsidR="004C7301">
              <w:t>.  Upper and lower case; centered</w:t>
            </w:r>
            <w:r>
              <w:t>. First</w:t>
            </w:r>
            <w:r w:rsidR="00470A41">
              <w:t xml:space="preserve"> name</w:t>
            </w:r>
            <w:r>
              <w:t>, middle</w:t>
            </w:r>
            <w:r w:rsidR="00470A41">
              <w:t xml:space="preserve"> name or initial</w:t>
            </w:r>
            <w:r>
              <w:t>, last</w:t>
            </w:r>
            <w:r w:rsidR="00470A41">
              <w:t xml:space="preserve"> name</w:t>
            </w:r>
            <w:r>
              <w:t>,</w:t>
            </w:r>
            <w:r w:rsidR="00E76C48" w:rsidRPr="00B86D96">
              <w:t xml:space="preserve"> </w:t>
            </w:r>
            <w:r w:rsidR="00470A41">
              <w:t xml:space="preserve">followed by </w:t>
            </w:r>
            <w:r w:rsidR="00E76C48" w:rsidRPr="000A57E7">
              <w:rPr>
                <w:b/>
                <w:i/>
              </w:rPr>
              <w:t>previous and current degrees</w:t>
            </w:r>
            <w:r>
              <w:t xml:space="preserve">. </w:t>
            </w:r>
          </w:p>
        </w:tc>
      </w:tr>
      <w:tr w:rsidR="00E76C48" w:rsidRPr="00B86D96" w:rsidTr="000A57E7">
        <w:trPr>
          <w:trHeight w:val="297"/>
          <w:jc w:val="center"/>
        </w:trPr>
        <w:tc>
          <w:tcPr>
            <w:tcW w:w="627" w:type="dxa"/>
          </w:tcPr>
          <w:p w:rsidR="00E76C48" w:rsidRPr="00B86D96" w:rsidRDefault="00E76C48" w:rsidP="007C4F09"/>
        </w:tc>
        <w:tc>
          <w:tcPr>
            <w:tcW w:w="9070" w:type="dxa"/>
            <w:gridSpan w:val="2"/>
          </w:tcPr>
          <w:p w:rsidR="00E76C48" w:rsidRPr="00B86D96" w:rsidRDefault="004C7301" w:rsidP="00470A41">
            <w:r>
              <w:t>N</w:t>
            </w:r>
            <w:r w:rsidR="00E76C48" w:rsidRPr="00B86D96">
              <w:t>umeric calendar year</w:t>
            </w:r>
            <w:r>
              <w:t xml:space="preserve"> </w:t>
            </w:r>
            <w:r w:rsidR="00E76C48" w:rsidRPr="00B86D96">
              <w:t>appears on the fourth line</w:t>
            </w:r>
            <w:r w:rsidR="00470A41">
              <w:t>, c</w:t>
            </w:r>
            <w:r w:rsidR="00E76C48" w:rsidRPr="00B86D96">
              <w:t>entered</w:t>
            </w:r>
            <w:r>
              <w:t>.</w:t>
            </w:r>
          </w:p>
        </w:tc>
      </w:tr>
      <w:tr w:rsidR="00605162" w:rsidRPr="00B86D96" w:rsidTr="000A57E7">
        <w:trPr>
          <w:trHeight w:val="281"/>
          <w:jc w:val="center"/>
        </w:trPr>
        <w:tc>
          <w:tcPr>
            <w:tcW w:w="627" w:type="dxa"/>
          </w:tcPr>
          <w:p w:rsidR="00605162" w:rsidRPr="00B86D96" w:rsidRDefault="00605162" w:rsidP="0034099E"/>
        </w:tc>
        <w:tc>
          <w:tcPr>
            <w:tcW w:w="9070" w:type="dxa"/>
            <w:gridSpan w:val="2"/>
          </w:tcPr>
          <w:p w:rsidR="00605162" w:rsidRPr="004C7301" w:rsidRDefault="00605162" w:rsidP="001805AE">
            <w:r w:rsidRPr="004C7301">
              <w:t xml:space="preserve">No bold  or italic  text </w:t>
            </w:r>
          </w:p>
        </w:tc>
      </w:tr>
    </w:tbl>
    <w:p w:rsidR="00605162" w:rsidRPr="00B86D96" w:rsidRDefault="00605162">
      <w:r w:rsidRPr="00B86D96">
        <w:br w:type="page"/>
      </w:r>
    </w:p>
    <w:tbl>
      <w:tblPr>
        <w:tblStyle w:val="TableGrid"/>
        <w:tblW w:w="96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5"/>
        <w:gridCol w:w="9282"/>
      </w:tblGrid>
      <w:tr w:rsidR="00E76C48" w:rsidRPr="00B86D96" w:rsidTr="007C4F09">
        <w:trPr>
          <w:trHeight w:val="281"/>
          <w:jc w:val="center"/>
        </w:trPr>
        <w:tc>
          <w:tcPr>
            <w:tcW w:w="9697" w:type="dxa"/>
            <w:gridSpan w:val="2"/>
          </w:tcPr>
          <w:p w:rsidR="00E76C48" w:rsidRPr="00B86D96" w:rsidRDefault="00E76C48" w:rsidP="00470A41">
            <w:pPr>
              <w:rPr>
                <w:b/>
                <w:sz w:val="28"/>
              </w:rPr>
            </w:pPr>
            <w:r w:rsidRPr="00B86D96">
              <w:rPr>
                <w:b/>
                <w:sz w:val="28"/>
              </w:rPr>
              <w:lastRenderedPageBreak/>
              <w:t>Dedication Page (</w:t>
            </w:r>
            <w:r w:rsidR="00470A41">
              <w:rPr>
                <w:b/>
                <w:sz w:val="28"/>
              </w:rPr>
              <w:t>Page n</w:t>
            </w:r>
            <w:r w:rsidRPr="00B86D96">
              <w:rPr>
                <w:b/>
                <w:sz w:val="28"/>
              </w:rPr>
              <w:t>ot required)</w:t>
            </w:r>
          </w:p>
        </w:tc>
      </w:tr>
      <w:tr w:rsidR="001805AE" w:rsidRPr="00B86D96" w:rsidTr="000A57E7">
        <w:trPr>
          <w:trHeight w:val="287"/>
          <w:jc w:val="center"/>
        </w:trPr>
        <w:tc>
          <w:tcPr>
            <w:tcW w:w="415" w:type="dxa"/>
          </w:tcPr>
          <w:p w:rsidR="001805AE" w:rsidRPr="00B86D96" w:rsidRDefault="001805AE" w:rsidP="0034099E"/>
        </w:tc>
        <w:tc>
          <w:tcPr>
            <w:tcW w:w="9282" w:type="dxa"/>
          </w:tcPr>
          <w:p w:rsidR="001805AE" w:rsidRPr="004C7301" w:rsidRDefault="001805AE" w:rsidP="00605162">
            <w:pPr>
              <w:rPr>
                <w:b/>
              </w:rPr>
            </w:pPr>
            <w:r>
              <w:rPr>
                <w:b/>
              </w:rPr>
              <w:t>REMOVE THIS PAGE IF NOT USED.</w:t>
            </w:r>
          </w:p>
        </w:tc>
      </w:tr>
      <w:tr w:rsidR="00470A41" w:rsidRPr="00B86D96" w:rsidTr="000A57E7">
        <w:trPr>
          <w:trHeight w:val="287"/>
          <w:jc w:val="center"/>
        </w:trPr>
        <w:tc>
          <w:tcPr>
            <w:tcW w:w="415" w:type="dxa"/>
          </w:tcPr>
          <w:p w:rsidR="00470A41" w:rsidRPr="00B86D96" w:rsidRDefault="00470A41" w:rsidP="0034099E"/>
        </w:tc>
        <w:tc>
          <w:tcPr>
            <w:tcW w:w="9282" w:type="dxa"/>
          </w:tcPr>
          <w:p w:rsidR="00470A41" w:rsidRPr="00470A41" w:rsidRDefault="00470A41" w:rsidP="00605162">
            <w:r w:rsidRPr="00470A41">
              <w:t>Page number should NOT show (but counting continues)</w:t>
            </w:r>
          </w:p>
        </w:tc>
      </w:tr>
      <w:tr w:rsidR="00605162" w:rsidRPr="00B86D96" w:rsidTr="0034099E">
        <w:trPr>
          <w:trHeight w:val="297"/>
          <w:jc w:val="center"/>
        </w:trPr>
        <w:tc>
          <w:tcPr>
            <w:tcW w:w="415" w:type="dxa"/>
          </w:tcPr>
          <w:p w:rsidR="00605162" w:rsidRPr="00B86D96" w:rsidRDefault="00605162" w:rsidP="0034099E"/>
        </w:tc>
        <w:tc>
          <w:tcPr>
            <w:tcW w:w="9282" w:type="dxa"/>
          </w:tcPr>
          <w:p w:rsidR="00605162" w:rsidRPr="00B86D96" w:rsidRDefault="00605162" w:rsidP="00470A41">
            <w:r w:rsidRPr="00B86D96">
              <w:t>“DEDICATION” appears on the first line</w:t>
            </w:r>
            <w:r w:rsidR="00470A41">
              <w:t>, c</w:t>
            </w:r>
            <w:r w:rsidR="000A57E7">
              <w:t>entered</w:t>
            </w:r>
            <w:r w:rsidR="00470A41">
              <w:t>, all caps</w:t>
            </w:r>
            <w:r w:rsidR="000A57E7">
              <w:t xml:space="preserve"> </w:t>
            </w:r>
          </w:p>
        </w:tc>
      </w:tr>
      <w:tr w:rsidR="00796CFA" w:rsidRPr="00B86D96" w:rsidTr="007C4F09">
        <w:trPr>
          <w:trHeight w:val="281"/>
          <w:jc w:val="center"/>
        </w:trPr>
        <w:tc>
          <w:tcPr>
            <w:tcW w:w="415" w:type="dxa"/>
          </w:tcPr>
          <w:p w:rsidR="00796CFA" w:rsidRPr="00B86D96" w:rsidRDefault="00796CFA" w:rsidP="007C4F09"/>
        </w:tc>
        <w:tc>
          <w:tcPr>
            <w:tcW w:w="9282" w:type="dxa"/>
          </w:tcPr>
          <w:p w:rsidR="00796CFA" w:rsidRPr="00B86D96" w:rsidRDefault="00796CFA" w:rsidP="00470A41">
            <w:r w:rsidRPr="00B86D96">
              <w:t xml:space="preserve">“To” and the name of the person is </w:t>
            </w:r>
            <w:r w:rsidR="00470A41">
              <w:t>on the second line, c</w:t>
            </w:r>
            <w:r w:rsidRPr="00B86D96">
              <w:t>entered</w:t>
            </w:r>
            <w:r w:rsidR="00470A41">
              <w:t>, u</w:t>
            </w:r>
            <w:r w:rsidR="00605162" w:rsidRPr="00B86D96">
              <w:t>pper and lower case</w:t>
            </w:r>
          </w:p>
        </w:tc>
      </w:tr>
      <w:tr w:rsidR="00605162" w:rsidRPr="00B86D96" w:rsidTr="0034099E">
        <w:trPr>
          <w:trHeight w:val="281"/>
          <w:jc w:val="center"/>
        </w:trPr>
        <w:tc>
          <w:tcPr>
            <w:tcW w:w="415" w:type="dxa"/>
          </w:tcPr>
          <w:p w:rsidR="00605162" w:rsidRPr="00B86D96" w:rsidRDefault="00605162" w:rsidP="0034099E"/>
        </w:tc>
        <w:tc>
          <w:tcPr>
            <w:tcW w:w="9282" w:type="dxa"/>
          </w:tcPr>
          <w:p w:rsidR="00605162" w:rsidRPr="00470A41" w:rsidRDefault="00605162" w:rsidP="001805AE">
            <w:pPr>
              <w:rPr>
                <w:b/>
              </w:rPr>
            </w:pPr>
            <w:r w:rsidRPr="00470A41">
              <w:rPr>
                <w:b/>
              </w:rPr>
              <w:t xml:space="preserve">No other text or images </w:t>
            </w:r>
            <w:r w:rsidR="001805AE" w:rsidRPr="00470A41">
              <w:rPr>
                <w:b/>
              </w:rPr>
              <w:t>show</w:t>
            </w:r>
            <w:r w:rsidRPr="00470A41">
              <w:rPr>
                <w:b/>
              </w:rPr>
              <w:t xml:space="preserve"> on this page</w:t>
            </w:r>
          </w:p>
        </w:tc>
      </w:tr>
      <w:tr w:rsidR="00605162" w:rsidRPr="00B86D96" w:rsidTr="0034099E">
        <w:trPr>
          <w:trHeight w:val="281"/>
          <w:jc w:val="center"/>
        </w:trPr>
        <w:tc>
          <w:tcPr>
            <w:tcW w:w="415" w:type="dxa"/>
          </w:tcPr>
          <w:p w:rsidR="00605162" w:rsidRPr="00B86D96" w:rsidRDefault="00605162" w:rsidP="0034099E"/>
        </w:tc>
        <w:tc>
          <w:tcPr>
            <w:tcW w:w="9282" w:type="dxa"/>
          </w:tcPr>
          <w:p w:rsidR="00605162" w:rsidRPr="001805AE" w:rsidRDefault="000A57E7" w:rsidP="001805AE">
            <w:r w:rsidRPr="001805AE">
              <w:t xml:space="preserve">No bold or italic </w:t>
            </w:r>
            <w:r w:rsidR="00605162" w:rsidRPr="001805AE">
              <w:t xml:space="preserve">text </w:t>
            </w:r>
          </w:p>
        </w:tc>
      </w:tr>
      <w:tr w:rsidR="001E38EC" w:rsidRPr="00B86D96" w:rsidTr="00745C30">
        <w:trPr>
          <w:trHeight w:val="281"/>
          <w:jc w:val="center"/>
        </w:trPr>
        <w:tc>
          <w:tcPr>
            <w:tcW w:w="9697" w:type="dxa"/>
            <w:gridSpan w:val="2"/>
          </w:tcPr>
          <w:p w:rsidR="001E38EC" w:rsidRPr="00B86D96" w:rsidRDefault="001E38EC" w:rsidP="00745C30"/>
        </w:tc>
      </w:tr>
      <w:tr w:rsidR="00323ADA" w:rsidRPr="00B86D96" w:rsidTr="00745C30">
        <w:trPr>
          <w:trHeight w:val="281"/>
          <w:jc w:val="center"/>
        </w:trPr>
        <w:tc>
          <w:tcPr>
            <w:tcW w:w="9697" w:type="dxa"/>
            <w:gridSpan w:val="2"/>
          </w:tcPr>
          <w:p w:rsidR="00323ADA" w:rsidRPr="00B86D96" w:rsidRDefault="00E76C48" w:rsidP="00745C30">
            <w:pPr>
              <w:rPr>
                <w:b/>
                <w:sz w:val="28"/>
              </w:rPr>
            </w:pPr>
            <w:r w:rsidRPr="00B86D96">
              <w:br w:type="page"/>
            </w:r>
            <w:r w:rsidR="005D7475" w:rsidRPr="00B86D96">
              <w:rPr>
                <w:b/>
                <w:sz w:val="28"/>
              </w:rPr>
              <w:t>Title</w:t>
            </w:r>
            <w:r w:rsidR="00323ADA" w:rsidRPr="00B86D96">
              <w:rPr>
                <w:b/>
                <w:sz w:val="28"/>
              </w:rPr>
              <w:t xml:space="preserve"> Page</w:t>
            </w:r>
          </w:p>
        </w:tc>
      </w:tr>
      <w:tr w:rsidR="001805AE" w:rsidRPr="00B86D96" w:rsidTr="00745C30">
        <w:trPr>
          <w:trHeight w:val="281"/>
          <w:jc w:val="center"/>
        </w:trPr>
        <w:tc>
          <w:tcPr>
            <w:tcW w:w="415" w:type="dxa"/>
          </w:tcPr>
          <w:p w:rsidR="001805AE" w:rsidRPr="00B86D96" w:rsidRDefault="001805AE" w:rsidP="00745C30"/>
        </w:tc>
        <w:tc>
          <w:tcPr>
            <w:tcW w:w="9282" w:type="dxa"/>
          </w:tcPr>
          <w:p w:rsidR="001805AE" w:rsidRPr="004C7301" w:rsidRDefault="001805AE" w:rsidP="00470A41">
            <w:pPr>
              <w:rPr>
                <w:b/>
              </w:rPr>
            </w:pPr>
            <w:r>
              <w:rPr>
                <w:b/>
              </w:rPr>
              <w:t xml:space="preserve">Page number </w:t>
            </w:r>
            <w:r w:rsidR="00470A41">
              <w:rPr>
                <w:b/>
              </w:rPr>
              <w:t xml:space="preserve">should NOT show </w:t>
            </w:r>
            <w:r w:rsidR="00470A41" w:rsidRPr="00470A41">
              <w:t>(but counting continues)</w:t>
            </w:r>
          </w:p>
        </w:tc>
      </w:tr>
      <w:tr w:rsidR="005D7475" w:rsidRPr="00B86D96" w:rsidTr="00745C30">
        <w:trPr>
          <w:trHeight w:val="281"/>
          <w:jc w:val="center"/>
        </w:trPr>
        <w:tc>
          <w:tcPr>
            <w:tcW w:w="415" w:type="dxa"/>
          </w:tcPr>
          <w:p w:rsidR="005D7475" w:rsidRPr="00B86D96" w:rsidRDefault="005D7475" w:rsidP="00745C30"/>
        </w:tc>
        <w:tc>
          <w:tcPr>
            <w:tcW w:w="9282" w:type="dxa"/>
          </w:tcPr>
          <w:p w:rsidR="005D7475" w:rsidRPr="00B86D96" w:rsidRDefault="005D7475" w:rsidP="00745C30">
            <w:r w:rsidRPr="004C7301">
              <w:rPr>
                <w:b/>
              </w:rPr>
              <w:t>Title</w:t>
            </w:r>
            <w:r w:rsidR="004C7301">
              <w:t>:</w:t>
            </w:r>
            <w:r w:rsidRPr="00B86D96">
              <w:t xml:space="preserve"> appears in all ca</w:t>
            </w:r>
            <w:r w:rsidR="0034099E" w:rsidRPr="00B86D96">
              <w:t xml:space="preserve">ps in an inverted pyramid shape; double spaced ; </w:t>
            </w:r>
            <w:r w:rsidRPr="00B86D96">
              <w:t xml:space="preserve">and is the </w:t>
            </w:r>
            <w:r w:rsidR="000A395C">
              <w:t xml:space="preserve">exact </w:t>
            </w:r>
            <w:r w:rsidRPr="00B86D96">
              <w:t>same as the title on the cover page</w:t>
            </w:r>
          </w:p>
        </w:tc>
      </w:tr>
      <w:tr w:rsidR="0034099E" w:rsidRPr="00B86D96" w:rsidTr="0034099E">
        <w:trPr>
          <w:trHeight w:val="265"/>
          <w:jc w:val="center"/>
        </w:trPr>
        <w:tc>
          <w:tcPr>
            <w:tcW w:w="415" w:type="dxa"/>
          </w:tcPr>
          <w:p w:rsidR="0034099E" w:rsidRPr="00B86D96" w:rsidRDefault="0034099E" w:rsidP="0034099E"/>
        </w:tc>
        <w:tc>
          <w:tcPr>
            <w:tcW w:w="9282" w:type="dxa"/>
          </w:tcPr>
          <w:p w:rsidR="00D20F1B" w:rsidRDefault="0034099E" w:rsidP="00D20F1B">
            <w:r w:rsidRPr="004C7301">
              <w:rPr>
                <w:b/>
              </w:rPr>
              <w:t>Student’s name</w:t>
            </w:r>
            <w:r w:rsidR="004C7301">
              <w:t>:</w:t>
            </w:r>
            <w:r w:rsidRPr="00B86D96">
              <w:t xml:space="preserve"> appears in all caps</w:t>
            </w:r>
            <w:r w:rsidR="00D20F1B">
              <w:t>.</w:t>
            </w:r>
          </w:p>
          <w:p w:rsidR="0034099E" w:rsidRPr="00B86D96" w:rsidRDefault="00D20F1B" w:rsidP="00D20F1B">
            <w:r>
              <w:t>The next line shows</w:t>
            </w:r>
            <w:r w:rsidR="0034099E" w:rsidRPr="00B86D96">
              <w:t xml:space="preserve"> </w:t>
            </w:r>
            <w:r w:rsidRPr="00D20F1B">
              <w:t>previous degre</w:t>
            </w:r>
            <w:r>
              <w:t>e</w:t>
            </w:r>
            <w:r w:rsidR="0034099E" w:rsidRPr="00D20F1B">
              <w:t xml:space="preserve"> earned</w:t>
            </w:r>
            <w:r w:rsidRPr="00D20F1B">
              <w:t xml:space="preserve">, </w:t>
            </w:r>
            <w:r>
              <w:t>followed by the previous g</w:t>
            </w:r>
            <w:r w:rsidRPr="00D20F1B">
              <w:t xml:space="preserve">ranting </w:t>
            </w:r>
            <w:r>
              <w:t>i</w:t>
            </w:r>
            <w:r w:rsidRPr="00D20F1B">
              <w:t>nstitution, and</w:t>
            </w:r>
            <w:r>
              <w:t xml:space="preserve"> the year it was awarded.  Use additional lines as needed to show previous degrees awarded, the granting institutions, and the years awarded.  Show in chronological order, starting with the earliest degree first.  Only previous degrees should show - not professional certifications. </w:t>
            </w:r>
            <w:r w:rsidR="000A395C">
              <w:t xml:space="preserve"> </w:t>
            </w:r>
            <w:r>
              <w:t>Use n</w:t>
            </w:r>
            <w:r w:rsidR="0034099E" w:rsidRPr="00B86D96">
              <w:t>o periods</w:t>
            </w:r>
            <w:r w:rsidR="000A395C">
              <w:t>.</w:t>
            </w:r>
          </w:p>
        </w:tc>
      </w:tr>
      <w:tr w:rsidR="005D7475" w:rsidRPr="00B86D96" w:rsidTr="00745C30">
        <w:trPr>
          <w:trHeight w:val="281"/>
          <w:jc w:val="center"/>
        </w:trPr>
        <w:tc>
          <w:tcPr>
            <w:tcW w:w="415" w:type="dxa"/>
          </w:tcPr>
          <w:p w:rsidR="005D7475" w:rsidRPr="00B86D96" w:rsidRDefault="005D7475" w:rsidP="00745C30"/>
        </w:tc>
        <w:tc>
          <w:tcPr>
            <w:tcW w:w="9282" w:type="dxa"/>
          </w:tcPr>
          <w:p w:rsidR="005D7475" w:rsidRPr="00B86D96" w:rsidRDefault="005D7475" w:rsidP="005D7475">
            <w:r w:rsidRPr="00B86D96">
              <w:t xml:space="preserve">The </w:t>
            </w:r>
            <w:r w:rsidR="001805AE">
              <w:t>following appears double spaced; centered</w:t>
            </w:r>
            <w:r w:rsidR="0034099E" w:rsidRPr="00B86D96">
              <w:t>; upper and lower case</w:t>
            </w:r>
            <w:r w:rsidRPr="00B86D96">
              <w:t>:</w:t>
            </w:r>
          </w:p>
          <w:p w:rsidR="005D7475" w:rsidRPr="00B86D96" w:rsidRDefault="005D7475" w:rsidP="00745C30">
            <w:pPr>
              <w:ind w:left="720"/>
              <w:jc w:val="center"/>
            </w:pPr>
            <w:r w:rsidRPr="00B86D96">
              <w:t>Presented to the Faculty of The University of Texas</w:t>
            </w:r>
            <w:r w:rsidRPr="00B86D96">
              <w:br/>
              <w:t>School of Public Health</w:t>
            </w:r>
            <w:r w:rsidRPr="00B86D96">
              <w:br/>
              <w:t>in Partial Fulfillment</w:t>
            </w:r>
            <w:r w:rsidRPr="00B86D96">
              <w:br/>
              <w:t>of the Requirements</w:t>
            </w:r>
            <w:r w:rsidRPr="00B86D96">
              <w:br/>
              <w:t>for the Degree of</w:t>
            </w:r>
          </w:p>
        </w:tc>
      </w:tr>
      <w:tr w:rsidR="00745C30" w:rsidRPr="00B86D96" w:rsidTr="00745C30">
        <w:trPr>
          <w:trHeight w:val="281"/>
          <w:jc w:val="center"/>
        </w:trPr>
        <w:tc>
          <w:tcPr>
            <w:tcW w:w="415" w:type="dxa"/>
          </w:tcPr>
          <w:p w:rsidR="00745C30" w:rsidRPr="00B86D96" w:rsidRDefault="00745C30" w:rsidP="00745C30"/>
        </w:tc>
        <w:tc>
          <w:tcPr>
            <w:tcW w:w="9282" w:type="dxa"/>
          </w:tcPr>
          <w:p w:rsidR="00745C30" w:rsidRPr="00B86D96" w:rsidRDefault="00745C30" w:rsidP="00745C30">
            <w:r w:rsidRPr="00B86D96">
              <w:t xml:space="preserve">One of the following degrees </w:t>
            </w:r>
            <w:r w:rsidR="001805AE">
              <w:t>is</w:t>
            </w:r>
            <w:r w:rsidRPr="00B86D96">
              <w:t xml:space="preserve"> selected and is in all caps, </w:t>
            </w:r>
            <w:r w:rsidR="001805AE">
              <w:t>centered</w:t>
            </w:r>
            <w:r w:rsidRPr="00B86D96">
              <w:t>:</w:t>
            </w:r>
          </w:p>
          <w:p w:rsidR="009B4DD7" w:rsidRPr="00B86D96" w:rsidRDefault="00745C30" w:rsidP="00745C30">
            <w:pPr>
              <w:jc w:val="center"/>
              <w:rPr>
                <w:caps/>
              </w:rPr>
            </w:pPr>
            <w:r w:rsidRPr="00B86D96">
              <w:rPr>
                <w:caps/>
              </w:rPr>
              <w:t>Master of Public Health / MASTER OF SCIENCE</w:t>
            </w:r>
            <w:r w:rsidR="009B4DD7" w:rsidRPr="00B86D96">
              <w:rPr>
                <w:caps/>
              </w:rPr>
              <w:t xml:space="preserve"> </w:t>
            </w:r>
            <w:r w:rsidRPr="00B86D96">
              <w:rPr>
                <w:caps/>
              </w:rPr>
              <w:t>/</w:t>
            </w:r>
            <w:r w:rsidR="009B4DD7" w:rsidRPr="00B86D96">
              <w:rPr>
                <w:caps/>
              </w:rPr>
              <w:t xml:space="preserve"> </w:t>
            </w:r>
            <w:r w:rsidRPr="00B86D96">
              <w:rPr>
                <w:caps/>
              </w:rPr>
              <w:t xml:space="preserve">DOCTOR OF PUBLIC HEALTH / </w:t>
            </w:r>
          </w:p>
          <w:p w:rsidR="00745C30" w:rsidRPr="00B86D96" w:rsidRDefault="00745C30" w:rsidP="00745C30">
            <w:pPr>
              <w:jc w:val="center"/>
              <w:rPr>
                <w:caps/>
              </w:rPr>
            </w:pPr>
            <w:r w:rsidRPr="00B86D96">
              <w:rPr>
                <w:caps/>
              </w:rPr>
              <w:t>DOCTOR OF PHILOSOPHY</w:t>
            </w:r>
          </w:p>
        </w:tc>
      </w:tr>
      <w:tr w:rsidR="00944A49" w:rsidRPr="00B86D96" w:rsidTr="00745C30">
        <w:trPr>
          <w:trHeight w:val="281"/>
          <w:jc w:val="center"/>
        </w:trPr>
        <w:tc>
          <w:tcPr>
            <w:tcW w:w="415" w:type="dxa"/>
          </w:tcPr>
          <w:p w:rsidR="00944A49" w:rsidRPr="00B86D96" w:rsidRDefault="00944A49" w:rsidP="00745C30"/>
        </w:tc>
        <w:tc>
          <w:tcPr>
            <w:tcW w:w="9282" w:type="dxa"/>
          </w:tcPr>
          <w:p w:rsidR="00944A49" w:rsidRPr="00B86D96" w:rsidRDefault="00944A49" w:rsidP="00944A49">
            <w:r w:rsidRPr="00B86D96">
              <w:t>The following appears near the bottom of the page</w:t>
            </w:r>
            <w:r w:rsidR="00144494" w:rsidRPr="00B86D96">
              <w:t>; Houston is listed</w:t>
            </w:r>
            <w:r w:rsidR="001805AE">
              <w:t>,</w:t>
            </w:r>
            <w:r w:rsidR="00144494" w:rsidRPr="00B86D96">
              <w:t xml:space="preserve"> regardless of</w:t>
            </w:r>
            <w:r w:rsidR="001805AE">
              <w:t xml:space="preserve"> which campus you graduate from. S</w:t>
            </w:r>
            <w:r w:rsidRPr="00B86D96">
              <w:t>ingle spaced</w:t>
            </w:r>
            <w:r w:rsidR="0034099E" w:rsidRPr="00B86D96">
              <w:t>; with one of the months selected and the others deleted</w:t>
            </w:r>
            <w:r w:rsidRPr="00B86D96">
              <w:t>:</w:t>
            </w:r>
          </w:p>
          <w:p w:rsidR="00944A49" w:rsidRPr="00B86D96" w:rsidRDefault="00944A49" w:rsidP="00944A49">
            <w:pPr>
              <w:pStyle w:val="BodyText"/>
              <w:rPr>
                <w:rFonts w:asciiTheme="minorHAnsi" w:hAnsiTheme="minorHAnsi"/>
              </w:rPr>
            </w:pPr>
            <w:r w:rsidRPr="00B86D96">
              <w:rPr>
                <w:rFonts w:asciiTheme="minorHAnsi" w:hAnsiTheme="minorHAnsi"/>
              </w:rPr>
              <w:t>The University of Texas</w:t>
            </w:r>
          </w:p>
          <w:p w:rsidR="00944A49" w:rsidRPr="00B86D96" w:rsidRDefault="00944A49" w:rsidP="00944A49">
            <w:pPr>
              <w:pStyle w:val="BodyText"/>
              <w:rPr>
                <w:rFonts w:asciiTheme="minorHAnsi" w:hAnsiTheme="minorHAnsi"/>
              </w:rPr>
            </w:pPr>
            <w:r w:rsidRPr="00B86D96">
              <w:rPr>
                <w:rFonts w:asciiTheme="minorHAnsi" w:hAnsiTheme="minorHAnsi"/>
              </w:rPr>
              <w:t>School of Public Health</w:t>
            </w:r>
          </w:p>
          <w:p w:rsidR="00944A49" w:rsidRPr="00B86D96" w:rsidRDefault="00944A49" w:rsidP="00944A49">
            <w:pPr>
              <w:jc w:val="center"/>
            </w:pPr>
            <w:r w:rsidRPr="00B86D96">
              <w:t>Houston, Texas</w:t>
            </w:r>
          </w:p>
          <w:p w:rsidR="00944A49" w:rsidRPr="00B86D96" w:rsidRDefault="00944A49" w:rsidP="00944A49">
            <w:pPr>
              <w:jc w:val="center"/>
            </w:pPr>
            <w:r w:rsidRPr="00B86D96">
              <w:t>May, August, or December, Numeric Year</w:t>
            </w:r>
          </w:p>
        </w:tc>
      </w:tr>
      <w:tr w:rsidR="0034099E" w:rsidRPr="00B86D96" w:rsidTr="0034099E">
        <w:trPr>
          <w:trHeight w:val="281"/>
          <w:jc w:val="center"/>
        </w:trPr>
        <w:tc>
          <w:tcPr>
            <w:tcW w:w="415" w:type="dxa"/>
          </w:tcPr>
          <w:p w:rsidR="0034099E" w:rsidRPr="00B86D96" w:rsidRDefault="0034099E" w:rsidP="0034099E"/>
        </w:tc>
        <w:tc>
          <w:tcPr>
            <w:tcW w:w="9282" w:type="dxa"/>
          </w:tcPr>
          <w:p w:rsidR="0034099E" w:rsidRPr="00B86D96" w:rsidRDefault="0034099E" w:rsidP="001805AE">
            <w:r w:rsidRPr="00B86D96">
              <w:t xml:space="preserve">No bold  or italic  text </w:t>
            </w:r>
          </w:p>
        </w:tc>
      </w:tr>
    </w:tbl>
    <w:p w:rsidR="009D4FB4" w:rsidRPr="00B86D96" w:rsidRDefault="009D4FB4">
      <w:r w:rsidRPr="00B86D96">
        <w:br w:type="page"/>
      </w:r>
    </w:p>
    <w:tbl>
      <w:tblPr>
        <w:tblStyle w:val="TableGrid"/>
        <w:tblW w:w="969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5"/>
        <w:gridCol w:w="9282"/>
      </w:tblGrid>
      <w:tr w:rsidR="001E38EC" w:rsidRPr="00B86D96" w:rsidTr="007C4F09">
        <w:trPr>
          <w:trHeight w:val="281"/>
          <w:jc w:val="center"/>
        </w:trPr>
        <w:tc>
          <w:tcPr>
            <w:tcW w:w="9697" w:type="dxa"/>
            <w:gridSpan w:val="2"/>
          </w:tcPr>
          <w:p w:rsidR="001E38EC" w:rsidRPr="00B86D96" w:rsidRDefault="001E38EC" w:rsidP="001805AE">
            <w:pPr>
              <w:rPr>
                <w:b/>
                <w:sz w:val="28"/>
              </w:rPr>
            </w:pPr>
          </w:p>
        </w:tc>
      </w:tr>
      <w:tr w:rsidR="000A6D81" w:rsidRPr="00B86D96" w:rsidTr="007C4F09">
        <w:trPr>
          <w:trHeight w:val="281"/>
          <w:jc w:val="center"/>
        </w:trPr>
        <w:tc>
          <w:tcPr>
            <w:tcW w:w="9697" w:type="dxa"/>
            <w:gridSpan w:val="2"/>
          </w:tcPr>
          <w:p w:rsidR="000A6D81" w:rsidRPr="00B86D96" w:rsidRDefault="000A6D81" w:rsidP="001805AE">
            <w:pPr>
              <w:rPr>
                <w:b/>
                <w:sz w:val="28"/>
              </w:rPr>
            </w:pPr>
            <w:r w:rsidRPr="00B86D96">
              <w:rPr>
                <w:b/>
                <w:sz w:val="28"/>
              </w:rPr>
              <w:t>Preface</w:t>
            </w:r>
            <w:r w:rsidR="001805AE">
              <w:rPr>
                <w:b/>
                <w:sz w:val="28"/>
              </w:rPr>
              <w:t xml:space="preserve"> page</w:t>
            </w:r>
            <w:r w:rsidR="0072724F" w:rsidRPr="00B86D96">
              <w:rPr>
                <w:b/>
                <w:sz w:val="28"/>
              </w:rPr>
              <w:t xml:space="preserve"> (Not required</w:t>
            </w:r>
            <w:r w:rsidR="001805AE">
              <w:rPr>
                <w:b/>
                <w:sz w:val="28"/>
              </w:rPr>
              <w:t>,</w:t>
            </w:r>
            <w:r w:rsidR="00E8108C" w:rsidRPr="00B86D96">
              <w:rPr>
                <w:b/>
                <w:sz w:val="28"/>
              </w:rPr>
              <w:t xml:space="preserve"> text only</w:t>
            </w:r>
            <w:r w:rsidR="0072724F" w:rsidRPr="00B86D96">
              <w:rPr>
                <w:b/>
                <w:sz w:val="28"/>
              </w:rPr>
              <w:t>)</w:t>
            </w:r>
          </w:p>
        </w:tc>
      </w:tr>
      <w:tr w:rsidR="001805AE" w:rsidRPr="00B86D96" w:rsidTr="00E8108C">
        <w:trPr>
          <w:trHeight w:val="297"/>
          <w:jc w:val="center"/>
        </w:trPr>
        <w:tc>
          <w:tcPr>
            <w:tcW w:w="415" w:type="dxa"/>
          </w:tcPr>
          <w:p w:rsidR="001805AE" w:rsidRPr="00B86D96" w:rsidRDefault="001805AE" w:rsidP="00E8108C"/>
        </w:tc>
        <w:tc>
          <w:tcPr>
            <w:tcW w:w="9282" w:type="dxa"/>
          </w:tcPr>
          <w:p w:rsidR="001805AE" w:rsidRPr="001805AE" w:rsidRDefault="00F33E78" w:rsidP="00E8108C">
            <w:pPr>
              <w:rPr>
                <w:b/>
              </w:rPr>
            </w:pPr>
            <w:r>
              <w:rPr>
                <w:b/>
              </w:rPr>
              <w:t>REMOVE PAGE IF NOT USED</w:t>
            </w:r>
          </w:p>
        </w:tc>
      </w:tr>
      <w:tr w:rsidR="001805AE" w:rsidRPr="00B86D96" w:rsidTr="00E8108C">
        <w:trPr>
          <w:trHeight w:val="297"/>
          <w:jc w:val="center"/>
        </w:trPr>
        <w:tc>
          <w:tcPr>
            <w:tcW w:w="415" w:type="dxa"/>
          </w:tcPr>
          <w:p w:rsidR="001805AE" w:rsidRPr="00B86D96" w:rsidRDefault="001805AE" w:rsidP="00E8108C"/>
        </w:tc>
        <w:tc>
          <w:tcPr>
            <w:tcW w:w="9282" w:type="dxa"/>
          </w:tcPr>
          <w:p w:rsidR="001805AE" w:rsidRPr="001805AE" w:rsidRDefault="00F33E78" w:rsidP="00E8108C">
            <w:pPr>
              <w:rPr>
                <w:b/>
              </w:rPr>
            </w:pPr>
            <w:r>
              <w:rPr>
                <w:b/>
              </w:rPr>
              <w:t xml:space="preserve">Page number should NOT show </w:t>
            </w:r>
            <w:r w:rsidRPr="00F33E78">
              <w:t>(but counting continues)</w:t>
            </w:r>
          </w:p>
        </w:tc>
      </w:tr>
      <w:tr w:rsidR="00E8108C" w:rsidRPr="00B86D96" w:rsidTr="00E8108C">
        <w:trPr>
          <w:trHeight w:val="297"/>
          <w:jc w:val="center"/>
        </w:trPr>
        <w:tc>
          <w:tcPr>
            <w:tcW w:w="415" w:type="dxa"/>
          </w:tcPr>
          <w:p w:rsidR="00E8108C" w:rsidRPr="00B86D96" w:rsidRDefault="00E8108C" w:rsidP="00E8108C"/>
        </w:tc>
        <w:tc>
          <w:tcPr>
            <w:tcW w:w="9282" w:type="dxa"/>
          </w:tcPr>
          <w:p w:rsidR="00E8108C" w:rsidRPr="00B86D96" w:rsidRDefault="00E8108C" w:rsidP="001805AE">
            <w:r w:rsidRPr="00B86D96">
              <w:t>“PREFACE” appears on the first line</w:t>
            </w:r>
            <w:r w:rsidR="001805AE">
              <w:t>;</w:t>
            </w:r>
            <w:r w:rsidRPr="00B86D96">
              <w:t xml:space="preserve"> centered; all caps</w:t>
            </w:r>
            <w:r w:rsidR="00074B3D" w:rsidRPr="00B86D96">
              <w:t>; not bold</w:t>
            </w:r>
          </w:p>
        </w:tc>
      </w:tr>
      <w:tr w:rsidR="003675F1" w:rsidRPr="00B86D96" w:rsidTr="007C4F09">
        <w:trPr>
          <w:trHeight w:val="281"/>
          <w:jc w:val="center"/>
        </w:trPr>
        <w:tc>
          <w:tcPr>
            <w:tcW w:w="415" w:type="dxa"/>
          </w:tcPr>
          <w:p w:rsidR="003675F1" w:rsidRPr="00B86D96" w:rsidRDefault="003675F1" w:rsidP="007C4F09"/>
        </w:tc>
        <w:tc>
          <w:tcPr>
            <w:tcW w:w="9282" w:type="dxa"/>
          </w:tcPr>
          <w:p w:rsidR="003675F1" w:rsidRPr="00B86D96" w:rsidRDefault="003675F1" w:rsidP="007C4F09">
            <w:r w:rsidRPr="00B86D96">
              <w:t xml:space="preserve">The first line </w:t>
            </w:r>
            <w:r w:rsidR="00E8108C" w:rsidRPr="00B86D96">
              <w:t xml:space="preserve">of text </w:t>
            </w:r>
            <w:r w:rsidRPr="00B86D96">
              <w:t>is indented 0.5 inches</w:t>
            </w:r>
            <w:r w:rsidR="00E8108C" w:rsidRPr="00B86D96">
              <w:t>; remaining  text is left justified</w:t>
            </w:r>
          </w:p>
        </w:tc>
      </w:tr>
      <w:tr w:rsidR="007A49C8" w:rsidRPr="00B86D96" w:rsidTr="00711D40">
        <w:trPr>
          <w:trHeight w:val="281"/>
          <w:jc w:val="center"/>
        </w:trPr>
        <w:tc>
          <w:tcPr>
            <w:tcW w:w="415" w:type="dxa"/>
          </w:tcPr>
          <w:p w:rsidR="007A49C8" w:rsidRPr="00B86D96" w:rsidRDefault="007A49C8" w:rsidP="00711D40"/>
        </w:tc>
        <w:tc>
          <w:tcPr>
            <w:tcW w:w="9282" w:type="dxa"/>
          </w:tcPr>
          <w:p w:rsidR="007A49C8" w:rsidRPr="00B86D96" w:rsidRDefault="007A49C8" w:rsidP="001805AE">
            <w:r w:rsidRPr="00B86D96">
              <w:t>The preface describes what inspired the student to complete the degree</w:t>
            </w:r>
            <w:r w:rsidR="001805AE">
              <w:t xml:space="preserve">. Limit </w:t>
            </w:r>
            <w:r w:rsidRPr="00B86D96">
              <w:t>to 200 words</w:t>
            </w:r>
            <w:r w:rsidR="001805AE">
              <w:t>.</w:t>
            </w:r>
          </w:p>
        </w:tc>
      </w:tr>
      <w:tr w:rsidR="003675F1" w:rsidRPr="00B86D96" w:rsidTr="007C4F09">
        <w:trPr>
          <w:trHeight w:val="281"/>
          <w:jc w:val="center"/>
        </w:trPr>
        <w:tc>
          <w:tcPr>
            <w:tcW w:w="415" w:type="dxa"/>
          </w:tcPr>
          <w:p w:rsidR="003675F1" w:rsidRPr="00B86D96" w:rsidRDefault="003675F1" w:rsidP="007C4F09"/>
        </w:tc>
        <w:tc>
          <w:tcPr>
            <w:tcW w:w="9282" w:type="dxa"/>
          </w:tcPr>
          <w:p w:rsidR="003675F1" w:rsidRPr="00B86D96" w:rsidRDefault="003675F1" w:rsidP="007C4F09">
            <w:r w:rsidRPr="00B86D96">
              <w:t>Text is double spaced</w:t>
            </w:r>
            <w:r w:rsidR="009D4FB4" w:rsidRPr="00B86D96">
              <w:t>; upper and lower case</w:t>
            </w:r>
          </w:p>
        </w:tc>
      </w:tr>
      <w:tr w:rsidR="009D4FB4" w:rsidRPr="00B86D96" w:rsidTr="00711D40">
        <w:trPr>
          <w:trHeight w:val="281"/>
          <w:jc w:val="center"/>
        </w:trPr>
        <w:tc>
          <w:tcPr>
            <w:tcW w:w="415" w:type="dxa"/>
          </w:tcPr>
          <w:p w:rsidR="009D4FB4" w:rsidRPr="00B86D96" w:rsidRDefault="009D4FB4" w:rsidP="00711D40"/>
        </w:tc>
        <w:tc>
          <w:tcPr>
            <w:tcW w:w="9282" w:type="dxa"/>
          </w:tcPr>
          <w:p w:rsidR="009D4FB4" w:rsidRPr="00B86D96" w:rsidRDefault="009D4FB4" w:rsidP="00711D40">
            <w:r w:rsidRPr="00B86D96">
              <w:t>No bold  or italic  text on page</w:t>
            </w:r>
          </w:p>
        </w:tc>
      </w:tr>
      <w:tr w:rsidR="001E38EC" w:rsidRPr="00B86D96" w:rsidTr="006975A8">
        <w:trPr>
          <w:trHeight w:val="281"/>
          <w:jc w:val="center"/>
        </w:trPr>
        <w:tc>
          <w:tcPr>
            <w:tcW w:w="9697" w:type="dxa"/>
            <w:gridSpan w:val="2"/>
          </w:tcPr>
          <w:p w:rsidR="001E38EC" w:rsidRPr="00B86D96" w:rsidRDefault="001E38EC" w:rsidP="006975A8"/>
        </w:tc>
      </w:tr>
      <w:tr w:rsidR="008527AA" w:rsidRPr="00B86D96" w:rsidTr="006975A8">
        <w:trPr>
          <w:trHeight w:val="281"/>
          <w:jc w:val="center"/>
        </w:trPr>
        <w:tc>
          <w:tcPr>
            <w:tcW w:w="9697" w:type="dxa"/>
            <w:gridSpan w:val="2"/>
          </w:tcPr>
          <w:p w:rsidR="008527AA" w:rsidRPr="00B86D96" w:rsidRDefault="005E653B" w:rsidP="006975A8">
            <w:pPr>
              <w:rPr>
                <w:b/>
                <w:sz w:val="28"/>
              </w:rPr>
            </w:pPr>
            <w:r w:rsidRPr="00B86D96">
              <w:br w:type="page"/>
            </w:r>
            <w:r w:rsidR="008527AA" w:rsidRPr="00B86D96">
              <w:rPr>
                <w:b/>
                <w:sz w:val="28"/>
              </w:rPr>
              <w:t>Acknowledgements</w:t>
            </w:r>
            <w:r w:rsidR="001E38EC">
              <w:rPr>
                <w:b/>
                <w:sz w:val="28"/>
              </w:rPr>
              <w:t xml:space="preserve"> page</w:t>
            </w:r>
            <w:r w:rsidR="008527AA" w:rsidRPr="00B86D96">
              <w:rPr>
                <w:b/>
                <w:sz w:val="28"/>
              </w:rPr>
              <w:t xml:space="preserve"> (Not required</w:t>
            </w:r>
            <w:r w:rsidR="001B3AAD" w:rsidRPr="00B86D96">
              <w:rPr>
                <w:b/>
                <w:sz w:val="28"/>
              </w:rPr>
              <w:t>, text only</w:t>
            </w:r>
            <w:r w:rsidR="008527AA" w:rsidRPr="00B86D96">
              <w:rPr>
                <w:b/>
                <w:sz w:val="28"/>
              </w:rPr>
              <w:t>)</w:t>
            </w:r>
          </w:p>
        </w:tc>
      </w:tr>
      <w:tr w:rsidR="001805AE" w:rsidRPr="00B86D96" w:rsidTr="00711D40">
        <w:trPr>
          <w:trHeight w:val="297"/>
          <w:jc w:val="center"/>
        </w:trPr>
        <w:tc>
          <w:tcPr>
            <w:tcW w:w="415" w:type="dxa"/>
          </w:tcPr>
          <w:p w:rsidR="001805AE" w:rsidRPr="00B86D96" w:rsidRDefault="001805AE" w:rsidP="00711D40"/>
        </w:tc>
        <w:tc>
          <w:tcPr>
            <w:tcW w:w="9282" w:type="dxa"/>
          </w:tcPr>
          <w:p w:rsidR="001805AE" w:rsidRPr="001805AE" w:rsidRDefault="00F33E78" w:rsidP="001B3AAD">
            <w:pPr>
              <w:rPr>
                <w:b/>
              </w:rPr>
            </w:pPr>
            <w:r>
              <w:rPr>
                <w:b/>
              </w:rPr>
              <w:t>REMOVE PAGE IF NOT USED</w:t>
            </w:r>
          </w:p>
        </w:tc>
      </w:tr>
      <w:tr w:rsidR="001805AE" w:rsidRPr="00B86D96" w:rsidTr="00711D40">
        <w:trPr>
          <w:trHeight w:val="297"/>
          <w:jc w:val="center"/>
        </w:trPr>
        <w:tc>
          <w:tcPr>
            <w:tcW w:w="415" w:type="dxa"/>
          </w:tcPr>
          <w:p w:rsidR="001805AE" w:rsidRPr="00B86D96" w:rsidRDefault="001805AE" w:rsidP="00711D40"/>
        </w:tc>
        <w:tc>
          <w:tcPr>
            <w:tcW w:w="9282" w:type="dxa"/>
          </w:tcPr>
          <w:p w:rsidR="001805AE" w:rsidRPr="001805AE" w:rsidRDefault="00F33E78" w:rsidP="001B3AAD">
            <w:pPr>
              <w:rPr>
                <w:b/>
              </w:rPr>
            </w:pPr>
            <w:r w:rsidRPr="00F33E78">
              <w:rPr>
                <w:b/>
              </w:rPr>
              <w:t xml:space="preserve">Page number should NOT show </w:t>
            </w:r>
            <w:r w:rsidRPr="00F33E78">
              <w:t>(but counting continues)</w:t>
            </w:r>
          </w:p>
        </w:tc>
      </w:tr>
      <w:tr w:rsidR="001B3AAD" w:rsidRPr="00B86D96" w:rsidTr="00711D40">
        <w:trPr>
          <w:trHeight w:val="297"/>
          <w:jc w:val="center"/>
        </w:trPr>
        <w:tc>
          <w:tcPr>
            <w:tcW w:w="415" w:type="dxa"/>
          </w:tcPr>
          <w:p w:rsidR="001B3AAD" w:rsidRPr="00B86D96" w:rsidRDefault="001B3AAD" w:rsidP="00711D40"/>
        </w:tc>
        <w:tc>
          <w:tcPr>
            <w:tcW w:w="9282" w:type="dxa"/>
          </w:tcPr>
          <w:p w:rsidR="001B3AAD" w:rsidRPr="00B86D96" w:rsidRDefault="001B3AAD" w:rsidP="001B3AAD">
            <w:r w:rsidRPr="00B86D96">
              <w:t>“ACKNOWLEDGEMEN</w:t>
            </w:r>
            <w:r w:rsidR="008C2EED" w:rsidRPr="00B86D96">
              <w:t>T</w:t>
            </w:r>
            <w:r w:rsidRPr="00B86D96">
              <w:t>S” appears on the first line and is centered; all caps</w:t>
            </w:r>
            <w:r w:rsidR="00074B3D" w:rsidRPr="00B86D96">
              <w:t>; not bold</w:t>
            </w:r>
          </w:p>
        </w:tc>
      </w:tr>
      <w:tr w:rsidR="008527AA" w:rsidRPr="00B86D96" w:rsidTr="006975A8">
        <w:trPr>
          <w:trHeight w:val="281"/>
          <w:jc w:val="center"/>
        </w:trPr>
        <w:tc>
          <w:tcPr>
            <w:tcW w:w="415" w:type="dxa"/>
          </w:tcPr>
          <w:p w:rsidR="008527AA" w:rsidRPr="00B86D96" w:rsidRDefault="008527AA" w:rsidP="006975A8"/>
        </w:tc>
        <w:tc>
          <w:tcPr>
            <w:tcW w:w="9282" w:type="dxa"/>
          </w:tcPr>
          <w:p w:rsidR="008527AA" w:rsidRPr="00B86D96" w:rsidRDefault="008527AA" w:rsidP="006975A8">
            <w:r w:rsidRPr="00B86D96">
              <w:t>The first line is indented 0.5 inches</w:t>
            </w:r>
            <w:r w:rsidR="001B3AAD" w:rsidRPr="00B86D96">
              <w:t>; remaining  text is left justified</w:t>
            </w:r>
          </w:p>
        </w:tc>
      </w:tr>
      <w:tr w:rsidR="001B3AAD" w:rsidRPr="00B86D96" w:rsidTr="00711D40">
        <w:trPr>
          <w:trHeight w:val="281"/>
          <w:jc w:val="center"/>
        </w:trPr>
        <w:tc>
          <w:tcPr>
            <w:tcW w:w="415" w:type="dxa"/>
          </w:tcPr>
          <w:p w:rsidR="001B3AAD" w:rsidRPr="00B86D96" w:rsidRDefault="001B3AAD" w:rsidP="00711D40"/>
        </w:tc>
        <w:tc>
          <w:tcPr>
            <w:tcW w:w="9282" w:type="dxa"/>
          </w:tcPr>
          <w:p w:rsidR="001B3AAD" w:rsidRPr="00B86D96" w:rsidRDefault="001B3AAD" w:rsidP="00310BDF">
            <w:r w:rsidRPr="00B86D96">
              <w:t xml:space="preserve">The acknowledgements </w:t>
            </w:r>
            <w:r w:rsidR="001805AE">
              <w:t xml:space="preserve">section is used to </w:t>
            </w:r>
            <w:r w:rsidRPr="00B86D96">
              <w:t xml:space="preserve">thank people </w:t>
            </w:r>
            <w:r w:rsidR="001805AE">
              <w:t>who have helped in the research,</w:t>
            </w:r>
            <w:r w:rsidRPr="00B86D96">
              <w:t xml:space="preserve"> and to recognize funding sources</w:t>
            </w:r>
            <w:r w:rsidR="001805AE">
              <w:t>.</w:t>
            </w:r>
          </w:p>
        </w:tc>
      </w:tr>
      <w:tr w:rsidR="008527AA" w:rsidRPr="00B86D96" w:rsidTr="006975A8">
        <w:trPr>
          <w:trHeight w:val="281"/>
          <w:jc w:val="center"/>
        </w:trPr>
        <w:tc>
          <w:tcPr>
            <w:tcW w:w="415" w:type="dxa"/>
          </w:tcPr>
          <w:p w:rsidR="008527AA" w:rsidRPr="00B86D96" w:rsidRDefault="008527AA" w:rsidP="006975A8"/>
        </w:tc>
        <w:tc>
          <w:tcPr>
            <w:tcW w:w="9282" w:type="dxa"/>
          </w:tcPr>
          <w:p w:rsidR="008527AA" w:rsidRPr="00B86D96" w:rsidRDefault="008527AA" w:rsidP="006975A8">
            <w:r w:rsidRPr="00B86D96">
              <w:t>Text is double spaced</w:t>
            </w:r>
            <w:r w:rsidR="001B3AAD" w:rsidRPr="00B86D96">
              <w:t>; upper and lower case</w:t>
            </w:r>
          </w:p>
        </w:tc>
      </w:tr>
      <w:tr w:rsidR="001B3AAD" w:rsidRPr="00B86D96" w:rsidTr="00711D40">
        <w:trPr>
          <w:trHeight w:val="281"/>
          <w:jc w:val="center"/>
        </w:trPr>
        <w:tc>
          <w:tcPr>
            <w:tcW w:w="415" w:type="dxa"/>
          </w:tcPr>
          <w:p w:rsidR="001B3AAD" w:rsidRPr="00B86D96" w:rsidRDefault="001B3AAD" w:rsidP="00711D40"/>
        </w:tc>
        <w:tc>
          <w:tcPr>
            <w:tcW w:w="9282" w:type="dxa"/>
          </w:tcPr>
          <w:p w:rsidR="001B3AAD" w:rsidRPr="00B86D96" w:rsidRDefault="001B3AAD" w:rsidP="00711D40">
            <w:r w:rsidRPr="00B86D96">
              <w:t>No bold  or italic  text on page</w:t>
            </w:r>
          </w:p>
        </w:tc>
      </w:tr>
      <w:tr w:rsidR="001E38EC" w:rsidRPr="00B86D96" w:rsidTr="007C4F09">
        <w:trPr>
          <w:trHeight w:val="281"/>
          <w:jc w:val="center"/>
        </w:trPr>
        <w:tc>
          <w:tcPr>
            <w:tcW w:w="9697" w:type="dxa"/>
            <w:gridSpan w:val="2"/>
          </w:tcPr>
          <w:p w:rsidR="001E38EC" w:rsidRPr="00B86D96" w:rsidRDefault="001E38EC" w:rsidP="007C4F09">
            <w:pPr>
              <w:rPr>
                <w:b/>
                <w:sz w:val="28"/>
              </w:rPr>
            </w:pPr>
          </w:p>
        </w:tc>
      </w:tr>
      <w:tr w:rsidR="00EF180C" w:rsidRPr="00B86D96" w:rsidTr="007C4F09">
        <w:trPr>
          <w:trHeight w:val="281"/>
          <w:jc w:val="center"/>
        </w:trPr>
        <w:tc>
          <w:tcPr>
            <w:tcW w:w="9697" w:type="dxa"/>
            <w:gridSpan w:val="2"/>
          </w:tcPr>
          <w:p w:rsidR="00EF180C" w:rsidRPr="00B86D96" w:rsidRDefault="001E38EC" w:rsidP="007C4F09">
            <w:pPr>
              <w:rPr>
                <w:b/>
                <w:sz w:val="28"/>
              </w:rPr>
            </w:pPr>
            <w:r>
              <w:rPr>
                <w:b/>
                <w:sz w:val="28"/>
              </w:rPr>
              <w:t>Abstract p</w:t>
            </w:r>
            <w:r w:rsidR="00EF180C" w:rsidRPr="00B86D96">
              <w:rPr>
                <w:b/>
                <w:sz w:val="28"/>
              </w:rPr>
              <w:t>age</w:t>
            </w:r>
          </w:p>
        </w:tc>
      </w:tr>
      <w:tr w:rsidR="001E38EC" w:rsidRPr="00B86D96" w:rsidTr="00711D40">
        <w:trPr>
          <w:trHeight w:val="281"/>
          <w:jc w:val="center"/>
        </w:trPr>
        <w:tc>
          <w:tcPr>
            <w:tcW w:w="415" w:type="dxa"/>
          </w:tcPr>
          <w:p w:rsidR="001E38EC" w:rsidRPr="00B86D96" w:rsidRDefault="001E38EC" w:rsidP="00711D40"/>
        </w:tc>
        <w:tc>
          <w:tcPr>
            <w:tcW w:w="9282" w:type="dxa"/>
          </w:tcPr>
          <w:p w:rsidR="001E38EC" w:rsidRPr="001E38EC" w:rsidRDefault="001E38EC" w:rsidP="00F33E78">
            <w:pPr>
              <w:rPr>
                <w:b/>
              </w:rPr>
            </w:pPr>
            <w:r w:rsidRPr="001E38EC">
              <w:rPr>
                <w:b/>
              </w:rPr>
              <w:t xml:space="preserve">Page number </w:t>
            </w:r>
            <w:r w:rsidR="00F33E78">
              <w:rPr>
                <w:b/>
              </w:rPr>
              <w:t xml:space="preserve">should NOT show </w:t>
            </w:r>
            <w:r w:rsidR="00F33E78" w:rsidRPr="00F33E78">
              <w:t>(but counting continues)</w:t>
            </w:r>
          </w:p>
        </w:tc>
      </w:tr>
      <w:tr w:rsidR="00711D40" w:rsidRPr="00B86D96" w:rsidTr="00711D40">
        <w:trPr>
          <w:trHeight w:val="281"/>
          <w:jc w:val="center"/>
        </w:trPr>
        <w:tc>
          <w:tcPr>
            <w:tcW w:w="415" w:type="dxa"/>
          </w:tcPr>
          <w:p w:rsidR="00711D40" w:rsidRPr="00B86D96" w:rsidRDefault="00711D40" w:rsidP="00711D40"/>
        </w:tc>
        <w:tc>
          <w:tcPr>
            <w:tcW w:w="9282" w:type="dxa"/>
          </w:tcPr>
          <w:p w:rsidR="00711D40" w:rsidRPr="00B86D96" w:rsidRDefault="00711D40" w:rsidP="00711D40">
            <w:r w:rsidRPr="00B86D96">
              <w:t>Title appears in all caps in an inverted pyramid shape; double spaced ; and is the same as the title on the cover page</w:t>
            </w:r>
          </w:p>
        </w:tc>
      </w:tr>
      <w:tr w:rsidR="00711D40" w:rsidRPr="00B86D96" w:rsidTr="00711D40">
        <w:trPr>
          <w:trHeight w:val="265"/>
          <w:jc w:val="center"/>
        </w:trPr>
        <w:tc>
          <w:tcPr>
            <w:tcW w:w="415" w:type="dxa"/>
          </w:tcPr>
          <w:p w:rsidR="00711D40" w:rsidRPr="00B86D96" w:rsidRDefault="00711D40" w:rsidP="00711D40"/>
        </w:tc>
        <w:tc>
          <w:tcPr>
            <w:tcW w:w="9282" w:type="dxa"/>
          </w:tcPr>
          <w:p w:rsidR="00711D40" w:rsidRPr="00B86D96" w:rsidRDefault="00711D40" w:rsidP="00711D40">
            <w:r w:rsidRPr="00B86D96">
              <w:t>Student’s name appears centered on page; in upper and lower case;  followed by previous and current degrees earned using no periods</w:t>
            </w:r>
          </w:p>
        </w:tc>
      </w:tr>
      <w:tr w:rsidR="000A6D81" w:rsidRPr="00B86D96" w:rsidTr="007C4F09">
        <w:trPr>
          <w:trHeight w:val="297"/>
          <w:jc w:val="center"/>
        </w:trPr>
        <w:tc>
          <w:tcPr>
            <w:tcW w:w="415" w:type="dxa"/>
          </w:tcPr>
          <w:p w:rsidR="000A6D81" w:rsidRPr="00B86D96" w:rsidRDefault="000A6D81" w:rsidP="007C4F09"/>
        </w:tc>
        <w:tc>
          <w:tcPr>
            <w:tcW w:w="9282" w:type="dxa"/>
          </w:tcPr>
          <w:p w:rsidR="007C4F09" w:rsidRPr="00B86D96" w:rsidRDefault="007C4F09" w:rsidP="007C4F09">
            <w:r w:rsidRPr="00B86D96">
              <w:t>The following is listed in the center of the page below the student’s name</w:t>
            </w:r>
            <w:r w:rsidR="00711D40" w:rsidRPr="00B86D96">
              <w:t>; single spaced</w:t>
            </w:r>
          </w:p>
          <w:p w:rsidR="007C4F09" w:rsidRPr="00B86D96" w:rsidRDefault="007C4F09" w:rsidP="007C4F09">
            <w:pPr>
              <w:jc w:val="center"/>
            </w:pPr>
            <w:r w:rsidRPr="00B86D96">
              <w:t>The University of Texas</w:t>
            </w:r>
          </w:p>
          <w:p w:rsidR="007C4F09" w:rsidRPr="00B86D96" w:rsidRDefault="007C4F09" w:rsidP="00C5119B">
            <w:pPr>
              <w:jc w:val="center"/>
            </w:pPr>
            <w:r w:rsidRPr="00B86D96">
              <w:t>School of Public Health, Numeric Year</w:t>
            </w:r>
          </w:p>
        </w:tc>
      </w:tr>
      <w:tr w:rsidR="00711D40" w:rsidRPr="00B86D96" w:rsidTr="007C4F09">
        <w:trPr>
          <w:trHeight w:val="297"/>
          <w:jc w:val="center"/>
        </w:trPr>
        <w:tc>
          <w:tcPr>
            <w:tcW w:w="415" w:type="dxa"/>
          </w:tcPr>
          <w:p w:rsidR="00711D40" w:rsidRPr="00B86D96" w:rsidRDefault="00711D40" w:rsidP="007C4F09"/>
        </w:tc>
        <w:tc>
          <w:tcPr>
            <w:tcW w:w="9282" w:type="dxa"/>
          </w:tcPr>
          <w:p w:rsidR="00711D40" w:rsidRPr="00B86D96" w:rsidRDefault="00711D40" w:rsidP="00711D40">
            <w:r w:rsidRPr="00B86D96">
              <w:t>The student has selected the appropriate title from:  “CE, Thesis, or Dissertation Chair:”</w:t>
            </w:r>
          </w:p>
          <w:p w:rsidR="00711D40" w:rsidRPr="00B86D96" w:rsidRDefault="00711D40" w:rsidP="007C4F09"/>
        </w:tc>
      </w:tr>
      <w:tr w:rsidR="000A6D81" w:rsidRPr="00B86D96" w:rsidTr="007C4F09">
        <w:trPr>
          <w:trHeight w:val="297"/>
          <w:jc w:val="center"/>
        </w:trPr>
        <w:tc>
          <w:tcPr>
            <w:tcW w:w="415" w:type="dxa"/>
          </w:tcPr>
          <w:p w:rsidR="000A6D81" w:rsidRPr="00B86D96" w:rsidRDefault="000A6D81" w:rsidP="007C4F09"/>
        </w:tc>
        <w:tc>
          <w:tcPr>
            <w:tcW w:w="9282" w:type="dxa"/>
          </w:tcPr>
          <w:p w:rsidR="00B02034" w:rsidRPr="00B86D96" w:rsidRDefault="00B02034" w:rsidP="00D45E12">
            <w:r w:rsidRPr="001E38EC">
              <w:rPr>
                <w:b/>
              </w:rPr>
              <w:t>CE, Thesis, or Diss</w:t>
            </w:r>
            <w:r w:rsidR="001E38EC" w:rsidRPr="001E38EC">
              <w:rPr>
                <w:b/>
              </w:rPr>
              <w:t>ertation Chair’s name</w:t>
            </w:r>
            <w:r w:rsidR="001E38EC" w:rsidRPr="00D45E12">
              <w:rPr>
                <w:b/>
              </w:rPr>
              <w:t xml:space="preserve">: </w:t>
            </w:r>
            <w:r w:rsidR="00D45E12" w:rsidRPr="00D45E12">
              <w:rPr>
                <w:b/>
              </w:rPr>
              <w:t>L</w:t>
            </w:r>
            <w:r w:rsidR="00711D40" w:rsidRPr="00D45E12">
              <w:rPr>
                <w:b/>
              </w:rPr>
              <w:t>eft justified</w:t>
            </w:r>
            <w:r w:rsidR="001E38EC">
              <w:rPr>
                <w:b/>
              </w:rPr>
              <w:t xml:space="preserve">.  </w:t>
            </w:r>
            <w:r w:rsidR="001E38EC" w:rsidRPr="001E38EC">
              <w:t>Name</w:t>
            </w:r>
            <w:r w:rsidR="00D45E12">
              <w:t xml:space="preserve">, </w:t>
            </w:r>
            <w:r w:rsidRPr="00B86D96">
              <w:t>degree(s)</w:t>
            </w:r>
            <w:r w:rsidR="00D45E12">
              <w:t>.  Name and degrees</w:t>
            </w:r>
            <w:r w:rsidR="001E38EC">
              <w:t xml:space="preserve"> are separated by commas</w:t>
            </w:r>
            <w:r w:rsidR="00711D40" w:rsidRPr="00B86D96">
              <w:t>, upper and lower case, no periods</w:t>
            </w:r>
            <w:r w:rsidR="001E38EC">
              <w:t>.</w:t>
            </w:r>
          </w:p>
        </w:tc>
      </w:tr>
      <w:tr w:rsidR="005E653B" w:rsidRPr="00B86D96" w:rsidTr="009C7593">
        <w:trPr>
          <w:trHeight w:val="281"/>
          <w:jc w:val="center"/>
        </w:trPr>
        <w:tc>
          <w:tcPr>
            <w:tcW w:w="415" w:type="dxa"/>
          </w:tcPr>
          <w:p w:rsidR="005E653B" w:rsidRPr="00B86D96" w:rsidRDefault="005E653B" w:rsidP="009C7593"/>
        </w:tc>
        <w:tc>
          <w:tcPr>
            <w:tcW w:w="9282" w:type="dxa"/>
          </w:tcPr>
          <w:p w:rsidR="005E653B" w:rsidRPr="00B86D96" w:rsidRDefault="005E653B" w:rsidP="001E38EC">
            <w:r w:rsidRPr="00B86D96">
              <w:t>The first line</w:t>
            </w:r>
            <w:r w:rsidR="0049674E" w:rsidRPr="00B86D96">
              <w:t xml:space="preserve"> </w:t>
            </w:r>
            <w:r w:rsidR="001E38EC">
              <w:t>of</w:t>
            </w:r>
            <w:r w:rsidR="0049674E" w:rsidRPr="00B86D96">
              <w:t xml:space="preserve"> the abstract</w:t>
            </w:r>
            <w:r w:rsidRPr="00B86D96">
              <w:t xml:space="preserve"> is indented 0.5 inches</w:t>
            </w:r>
            <w:r w:rsidR="00711D40" w:rsidRPr="00B86D96">
              <w:t>; remaining  text is left justified</w:t>
            </w:r>
          </w:p>
        </w:tc>
      </w:tr>
      <w:tr w:rsidR="005E653B" w:rsidRPr="00B86D96" w:rsidTr="009C7593">
        <w:trPr>
          <w:trHeight w:val="281"/>
          <w:jc w:val="center"/>
        </w:trPr>
        <w:tc>
          <w:tcPr>
            <w:tcW w:w="415" w:type="dxa"/>
          </w:tcPr>
          <w:p w:rsidR="005E653B" w:rsidRPr="00B86D96" w:rsidRDefault="005E653B" w:rsidP="009C7593"/>
        </w:tc>
        <w:tc>
          <w:tcPr>
            <w:tcW w:w="9282" w:type="dxa"/>
          </w:tcPr>
          <w:p w:rsidR="005E653B" w:rsidRPr="00B86D96" w:rsidRDefault="005E653B" w:rsidP="009C7593">
            <w:r w:rsidRPr="00B86D96">
              <w:t>Text is double spaced</w:t>
            </w:r>
            <w:r w:rsidR="00711D40" w:rsidRPr="00B86D96">
              <w:t>; upper and lower case</w:t>
            </w:r>
          </w:p>
        </w:tc>
      </w:tr>
      <w:tr w:rsidR="00077C6A" w:rsidRPr="00B86D96" w:rsidTr="00E72D83">
        <w:trPr>
          <w:trHeight w:val="281"/>
          <w:jc w:val="center"/>
        </w:trPr>
        <w:tc>
          <w:tcPr>
            <w:tcW w:w="415" w:type="dxa"/>
          </w:tcPr>
          <w:p w:rsidR="00077C6A" w:rsidRPr="00B86D96" w:rsidRDefault="00077C6A" w:rsidP="00E72D83"/>
        </w:tc>
        <w:tc>
          <w:tcPr>
            <w:tcW w:w="9282" w:type="dxa"/>
          </w:tcPr>
          <w:p w:rsidR="00077C6A" w:rsidRPr="00B86D96" w:rsidRDefault="00077C6A" w:rsidP="00E72D83">
            <w:r w:rsidRPr="00B86D96">
              <w:t>No bold  or italic  text on page</w:t>
            </w:r>
          </w:p>
        </w:tc>
      </w:tr>
      <w:tr w:rsidR="00445391" w:rsidRPr="00B86D96" w:rsidTr="005A015C">
        <w:trPr>
          <w:trHeight w:val="297"/>
          <w:jc w:val="center"/>
        </w:trPr>
        <w:tc>
          <w:tcPr>
            <w:tcW w:w="415" w:type="dxa"/>
          </w:tcPr>
          <w:p w:rsidR="00445391" w:rsidRPr="00B86D96" w:rsidRDefault="00445391" w:rsidP="00ED2807"/>
        </w:tc>
        <w:tc>
          <w:tcPr>
            <w:tcW w:w="9282" w:type="dxa"/>
          </w:tcPr>
          <w:p w:rsidR="00445391" w:rsidRPr="001E38EC" w:rsidRDefault="001E38EC" w:rsidP="00ED2807">
            <w:pPr>
              <w:rPr>
                <w:b/>
              </w:rPr>
            </w:pPr>
            <w:r w:rsidRPr="001E38EC">
              <w:rPr>
                <w:b/>
              </w:rPr>
              <w:t>A</w:t>
            </w:r>
            <w:r w:rsidR="005E653B" w:rsidRPr="001E38EC">
              <w:rPr>
                <w:b/>
              </w:rPr>
              <w:t>bstract is limited to</w:t>
            </w:r>
            <w:r w:rsidR="00F05CAE" w:rsidRPr="001E38EC">
              <w:rPr>
                <w:b/>
              </w:rPr>
              <w:t xml:space="preserve"> approximately</w:t>
            </w:r>
            <w:r w:rsidR="005E653B" w:rsidRPr="001E38EC">
              <w:rPr>
                <w:b/>
              </w:rPr>
              <w:t xml:space="preserve"> 350 words</w:t>
            </w:r>
            <w:r w:rsidR="00C5119B" w:rsidRPr="001E38EC">
              <w:rPr>
                <w:b/>
              </w:rPr>
              <w:t xml:space="preserve"> – no more than 2 pages total</w:t>
            </w:r>
            <w:r>
              <w:rPr>
                <w:b/>
              </w:rPr>
              <w:t>.</w:t>
            </w:r>
          </w:p>
        </w:tc>
      </w:tr>
      <w:tr w:rsidR="001E38EC" w:rsidRPr="00B86D96" w:rsidTr="009C7593">
        <w:trPr>
          <w:trHeight w:val="281"/>
          <w:jc w:val="center"/>
        </w:trPr>
        <w:tc>
          <w:tcPr>
            <w:tcW w:w="9697" w:type="dxa"/>
            <w:gridSpan w:val="2"/>
          </w:tcPr>
          <w:p w:rsidR="001E38EC" w:rsidRPr="00B86D96" w:rsidRDefault="001E38EC" w:rsidP="009C7593">
            <w:pPr>
              <w:rPr>
                <w:b/>
                <w:sz w:val="28"/>
              </w:rPr>
            </w:pPr>
          </w:p>
        </w:tc>
      </w:tr>
      <w:tr w:rsidR="00F05CAE" w:rsidRPr="00B86D96" w:rsidTr="009C7593">
        <w:trPr>
          <w:trHeight w:val="281"/>
          <w:jc w:val="center"/>
        </w:trPr>
        <w:tc>
          <w:tcPr>
            <w:tcW w:w="9697" w:type="dxa"/>
            <w:gridSpan w:val="2"/>
          </w:tcPr>
          <w:p w:rsidR="00F05CAE" w:rsidRPr="00B86D96" w:rsidRDefault="00F05CAE" w:rsidP="009C7593">
            <w:pPr>
              <w:rPr>
                <w:b/>
                <w:sz w:val="28"/>
              </w:rPr>
            </w:pPr>
            <w:r w:rsidRPr="00B86D96">
              <w:rPr>
                <w:b/>
                <w:sz w:val="28"/>
              </w:rPr>
              <w:t>Table of Contents Page</w:t>
            </w:r>
          </w:p>
        </w:tc>
      </w:tr>
      <w:tr w:rsidR="001E38EC" w:rsidRPr="00B86D96" w:rsidTr="00E72D83">
        <w:trPr>
          <w:trHeight w:val="297"/>
          <w:jc w:val="center"/>
        </w:trPr>
        <w:tc>
          <w:tcPr>
            <w:tcW w:w="415" w:type="dxa"/>
          </w:tcPr>
          <w:p w:rsidR="001E38EC" w:rsidRPr="00B86D96" w:rsidRDefault="001E38EC" w:rsidP="00E72D83"/>
        </w:tc>
        <w:tc>
          <w:tcPr>
            <w:tcW w:w="9282" w:type="dxa"/>
          </w:tcPr>
          <w:p w:rsidR="001E38EC" w:rsidRPr="001E38EC" w:rsidRDefault="001E38EC" w:rsidP="00D45E12">
            <w:pPr>
              <w:rPr>
                <w:b/>
              </w:rPr>
            </w:pPr>
            <w:r>
              <w:rPr>
                <w:b/>
              </w:rPr>
              <w:t>Page number should NOT show</w:t>
            </w:r>
            <w:r w:rsidR="00D45E12">
              <w:rPr>
                <w:b/>
              </w:rPr>
              <w:t xml:space="preserve"> on bottom of this page.</w:t>
            </w:r>
          </w:p>
        </w:tc>
      </w:tr>
      <w:tr w:rsidR="008C2EED" w:rsidRPr="00B86D96" w:rsidTr="00E72D83">
        <w:trPr>
          <w:trHeight w:val="297"/>
          <w:jc w:val="center"/>
        </w:trPr>
        <w:tc>
          <w:tcPr>
            <w:tcW w:w="415" w:type="dxa"/>
          </w:tcPr>
          <w:p w:rsidR="008C2EED" w:rsidRPr="00B86D96" w:rsidRDefault="008C2EED" w:rsidP="00E72D83"/>
        </w:tc>
        <w:tc>
          <w:tcPr>
            <w:tcW w:w="9282" w:type="dxa"/>
          </w:tcPr>
          <w:p w:rsidR="008C2EED" w:rsidRPr="00B86D96" w:rsidRDefault="008C2EED" w:rsidP="00E72D83">
            <w:r w:rsidRPr="00B86D96">
              <w:t>“TABLE OF CONTENTS” appears on the first line and is centered; all caps</w:t>
            </w:r>
            <w:r w:rsidR="00074B3D" w:rsidRPr="00B86D96">
              <w:t>; not bold</w:t>
            </w:r>
          </w:p>
        </w:tc>
      </w:tr>
      <w:tr w:rsidR="00065288" w:rsidRPr="00B86D96" w:rsidTr="009C7593">
        <w:trPr>
          <w:trHeight w:val="265"/>
          <w:jc w:val="center"/>
        </w:trPr>
        <w:tc>
          <w:tcPr>
            <w:tcW w:w="415" w:type="dxa"/>
          </w:tcPr>
          <w:p w:rsidR="00065288" w:rsidRPr="00B86D96" w:rsidRDefault="00065288" w:rsidP="009C7593"/>
        </w:tc>
        <w:tc>
          <w:tcPr>
            <w:tcW w:w="9282" w:type="dxa"/>
          </w:tcPr>
          <w:p w:rsidR="00065288" w:rsidRPr="00B86D96" w:rsidRDefault="00065288" w:rsidP="00F33E78">
            <w:r w:rsidRPr="00B86D96">
              <w:t xml:space="preserve">Page numbers </w:t>
            </w:r>
            <w:r w:rsidR="001E38EC">
              <w:t xml:space="preserve">for </w:t>
            </w:r>
            <w:r w:rsidR="00F33E78">
              <w:t>all</w:t>
            </w:r>
            <w:r w:rsidRPr="00B86D96">
              <w:t xml:space="preserve"> Table of Contents</w:t>
            </w:r>
            <w:r w:rsidR="00D45E12">
              <w:t xml:space="preserve"> items</w:t>
            </w:r>
            <w:r w:rsidR="001E38EC">
              <w:t xml:space="preserve"> must</w:t>
            </w:r>
            <w:r w:rsidRPr="00B86D96">
              <w:t xml:space="preserve"> correspond with actual location in the document</w:t>
            </w:r>
            <w:r w:rsidR="001E38EC">
              <w:t>,</w:t>
            </w:r>
            <w:r w:rsidR="008C2EED" w:rsidRPr="00B86D96">
              <w:t xml:space="preserve"> a</w:t>
            </w:r>
            <w:r w:rsidR="00D45E12">
              <w:t>nd are</w:t>
            </w:r>
            <w:r w:rsidR="008C2EED" w:rsidRPr="00B86D96">
              <w:t xml:space="preserve"> generated using the Table of Contents </w:t>
            </w:r>
            <w:r w:rsidR="00D45E12">
              <w:t xml:space="preserve">and Headings </w:t>
            </w:r>
            <w:r w:rsidR="001E38EC">
              <w:t xml:space="preserve">features in Word (see Template for details, </w:t>
            </w:r>
            <w:r w:rsidR="00F33E78">
              <w:t>also see</w:t>
            </w:r>
            <w:r w:rsidR="001E38EC">
              <w:t xml:space="preserve"> Tips section above</w:t>
            </w:r>
            <w:r w:rsidR="00F33E78">
              <w:t xml:space="preserve"> for help</w:t>
            </w:r>
            <w:r w:rsidR="001E38EC">
              <w:t>).  Leader dots are optional.</w:t>
            </w:r>
          </w:p>
        </w:tc>
      </w:tr>
      <w:tr w:rsidR="001E38EC" w:rsidRPr="00B86D96" w:rsidTr="009C7593">
        <w:trPr>
          <w:trHeight w:val="281"/>
          <w:jc w:val="center"/>
        </w:trPr>
        <w:tc>
          <w:tcPr>
            <w:tcW w:w="9697" w:type="dxa"/>
            <w:gridSpan w:val="2"/>
          </w:tcPr>
          <w:p w:rsidR="001E38EC" w:rsidRPr="00B86D96" w:rsidRDefault="001E38EC" w:rsidP="009C7593">
            <w:pPr>
              <w:rPr>
                <w:b/>
                <w:sz w:val="28"/>
              </w:rPr>
            </w:pPr>
          </w:p>
        </w:tc>
      </w:tr>
      <w:tr w:rsidR="00401244" w:rsidRPr="00B86D96" w:rsidTr="009C7593">
        <w:trPr>
          <w:trHeight w:val="281"/>
          <w:jc w:val="center"/>
        </w:trPr>
        <w:tc>
          <w:tcPr>
            <w:tcW w:w="9697" w:type="dxa"/>
            <w:gridSpan w:val="2"/>
          </w:tcPr>
          <w:p w:rsidR="00401244" w:rsidRPr="00B86D96" w:rsidRDefault="00401244" w:rsidP="009C7593">
            <w:pPr>
              <w:rPr>
                <w:b/>
                <w:sz w:val="28"/>
              </w:rPr>
            </w:pPr>
            <w:r w:rsidRPr="00B86D96">
              <w:rPr>
                <w:b/>
                <w:sz w:val="28"/>
              </w:rPr>
              <w:t>List of Tables Page (if applicable)</w:t>
            </w:r>
          </w:p>
        </w:tc>
      </w:tr>
      <w:tr w:rsidR="001E38EC" w:rsidRPr="00B86D96" w:rsidTr="007A1B77">
        <w:trPr>
          <w:trHeight w:val="297"/>
          <w:jc w:val="center"/>
        </w:trPr>
        <w:tc>
          <w:tcPr>
            <w:tcW w:w="415" w:type="dxa"/>
          </w:tcPr>
          <w:p w:rsidR="001E38EC" w:rsidRPr="00B86D96" w:rsidRDefault="001E38EC" w:rsidP="007A1B77"/>
        </w:tc>
        <w:tc>
          <w:tcPr>
            <w:tcW w:w="9282" w:type="dxa"/>
          </w:tcPr>
          <w:p w:rsidR="001E38EC" w:rsidRPr="001E38EC" w:rsidRDefault="001E38EC" w:rsidP="00F33E78">
            <w:pPr>
              <w:rPr>
                <w:b/>
              </w:rPr>
            </w:pPr>
            <w:r>
              <w:rPr>
                <w:b/>
              </w:rPr>
              <w:t>P</w:t>
            </w:r>
            <w:r w:rsidRPr="001E38EC">
              <w:rPr>
                <w:b/>
              </w:rPr>
              <w:t xml:space="preserve">age </w:t>
            </w:r>
            <w:r w:rsidR="00F33E78">
              <w:rPr>
                <w:b/>
              </w:rPr>
              <w:t>numbers should begin showing on this page.  Page numbers are centered at the bottom of the page. Use small</w:t>
            </w:r>
            <w:r w:rsidRPr="001E38EC">
              <w:rPr>
                <w:b/>
              </w:rPr>
              <w:t xml:space="preserve"> Roman Numeral </w:t>
            </w:r>
            <w:r>
              <w:rPr>
                <w:b/>
              </w:rPr>
              <w:t>(for example,</w:t>
            </w:r>
            <w:r w:rsidR="00D45E12">
              <w:rPr>
                <w:b/>
              </w:rPr>
              <w:t xml:space="preserve"> </w:t>
            </w:r>
            <w:r w:rsidR="00F33E78">
              <w:rPr>
                <w:b/>
              </w:rPr>
              <w:t>instead of 7, use vii). Use</w:t>
            </w:r>
            <w:r>
              <w:rPr>
                <w:b/>
              </w:rPr>
              <w:t xml:space="preserve"> </w:t>
            </w:r>
            <w:r w:rsidR="00F33E78">
              <w:rPr>
                <w:b/>
              </w:rPr>
              <w:t>appropriate page number</w:t>
            </w:r>
            <w:r>
              <w:rPr>
                <w:b/>
              </w:rPr>
              <w:t xml:space="preserve"> based on </w:t>
            </w:r>
            <w:r w:rsidR="00F33E78">
              <w:rPr>
                <w:b/>
              </w:rPr>
              <w:t>page count starting from the Signature page.</w:t>
            </w:r>
          </w:p>
        </w:tc>
      </w:tr>
      <w:tr w:rsidR="007A1B77" w:rsidRPr="00B86D96" w:rsidTr="007A1B77">
        <w:trPr>
          <w:trHeight w:val="297"/>
          <w:jc w:val="center"/>
        </w:trPr>
        <w:tc>
          <w:tcPr>
            <w:tcW w:w="415" w:type="dxa"/>
          </w:tcPr>
          <w:p w:rsidR="007A1B77" w:rsidRPr="00B86D96" w:rsidRDefault="007A1B77" w:rsidP="007A1B77"/>
        </w:tc>
        <w:tc>
          <w:tcPr>
            <w:tcW w:w="9282" w:type="dxa"/>
          </w:tcPr>
          <w:p w:rsidR="007A1B77" w:rsidRPr="00B86D96" w:rsidRDefault="007A1B77" w:rsidP="00D45E12">
            <w:r w:rsidRPr="00B86D96">
              <w:t xml:space="preserve">“LIST OF TABLES” appears on the first line centered; all caps; Style - Heading  1 </w:t>
            </w:r>
            <w:r w:rsidR="00D45E12">
              <w:t>Not bold</w:t>
            </w:r>
          </w:p>
        </w:tc>
      </w:tr>
      <w:tr w:rsidR="00074B3D" w:rsidRPr="00B86D96" w:rsidTr="009C7593">
        <w:trPr>
          <w:trHeight w:val="265"/>
          <w:jc w:val="center"/>
        </w:trPr>
        <w:tc>
          <w:tcPr>
            <w:tcW w:w="415" w:type="dxa"/>
          </w:tcPr>
          <w:p w:rsidR="00074B3D" w:rsidRPr="00B86D96" w:rsidRDefault="00074B3D" w:rsidP="009C7593"/>
        </w:tc>
        <w:tc>
          <w:tcPr>
            <w:tcW w:w="9282" w:type="dxa"/>
          </w:tcPr>
          <w:p w:rsidR="00074B3D" w:rsidRPr="00B86D96" w:rsidRDefault="00074B3D" w:rsidP="00401244">
            <w:r w:rsidRPr="00B86D96">
              <w:t>Tables are numbered; upper and lower case; left justified with hanging indent at 0.75 for second line</w:t>
            </w:r>
          </w:p>
        </w:tc>
      </w:tr>
      <w:tr w:rsidR="00401244" w:rsidRPr="00B86D96" w:rsidTr="009C7593">
        <w:trPr>
          <w:trHeight w:val="265"/>
          <w:jc w:val="center"/>
        </w:trPr>
        <w:tc>
          <w:tcPr>
            <w:tcW w:w="415" w:type="dxa"/>
          </w:tcPr>
          <w:p w:rsidR="00401244" w:rsidRPr="00B86D96" w:rsidRDefault="00401244" w:rsidP="009C7593"/>
        </w:tc>
        <w:tc>
          <w:tcPr>
            <w:tcW w:w="9282" w:type="dxa"/>
          </w:tcPr>
          <w:p w:rsidR="00401244" w:rsidRPr="00B86D96" w:rsidRDefault="00401244" w:rsidP="00074B3D">
            <w:r w:rsidRPr="00B86D96">
              <w:t xml:space="preserve">Page numbers in the </w:t>
            </w:r>
            <w:r w:rsidR="00074B3D" w:rsidRPr="00B86D96">
              <w:t>L</w:t>
            </w:r>
            <w:r w:rsidRPr="00B86D96">
              <w:t xml:space="preserve">ist of </w:t>
            </w:r>
            <w:r w:rsidR="00074B3D" w:rsidRPr="00B86D96">
              <w:t>T</w:t>
            </w:r>
            <w:r w:rsidRPr="00B86D96">
              <w:t>ables correspond with actual location in the document</w:t>
            </w:r>
          </w:p>
        </w:tc>
      </w:tr>
      <w:tr w:rsidR="00401244" w:rsidRPr="00B86D96" w:rsidTr="009C7593">
        <w:trPr>
          <w:trHeight w:val="297"/>
          <w:jc w:val="center"/>
        </w:trPr>
        <w:tc>
          <w:tcPr>
            <w:tcW w:w="415" w:type="dxa"/>
          </w:tcPr>
          <w:p w:rsidR="00401244" w:rsidRPr="00B86D96" w:rsidRDefault="00401244" w:rsidP="009C7593"/>
        </w:tc>
        <w:tc>
          <w:tcPr>
            <w:tcW w:w="9282" w:type="dxa"/>
          </w:tcPr>
          <w:p w:rsidR="00401244" w:rsidRPr="00B86D96" w:rsidRDefault="001E38EC" w:rsidP="00CA7C00">
            <w:r>
              <w:t xml:space="preserve">See </w:t>
            </w:r>
            <w:r w:rsidR="00F33E78">
              <w:t xml:space="preserve">the Style </w:t>
            </w:r>
            <w:r>
              <w:t>Templates</w:t>
            </w:r>
            <w:r w:rsidR="00F33E78">
              <w:t xml:space="preserve"> and Tips section above</w:t>
            </w:r>
            <w:r>
              <w:t xml:space="preserve"> for details.</w:t>
            </w:r>
          </w:p>
        </w:tc>
      </w:tr>
      <w:tr w:rsidR="00D45E12" w:rsidRPr="00B86D96" w:rsidTr="009C7593">
        <w:trPr>
          <w:trHeight w:val="297"/>
          <w:jc w:val="center"/>
        </w:trPr>
        <w:tc>
          <w:tcPr>
            <w:tcW w:w="415" w:type="dxa"/>
          </w:tcPr>
          <w:p w:rsidR="00D45E12" w:rsidRPr="00B86D96" w:rsidRDefault="00D45E12" w:rsidP="009C7593"/>
        </w:tc>
        <w:tc>
          <w:tcPr>
            <w:tcW w:w="9282" w:type="dxa"/>
          </w:tcPr>
          <w:p w:rsidR="00D45E12" w:rsidRDefault="00D45E12" w:rsidP="00CA7C00"/>
        </w:tc>
      </w:tr>
      <w:tr w:rsidR="001E38EC" w:rsidRPr="00B86D96" w:rsidTr="009C7593">
        <w:trPr>
          <w:trHeight w:val="281"/>
          <w:jc w:val="center"/>
        </w:trPr>
        <w:tc>
          <w:tcPr>
            <w:tcW w:w="9697" w:type="dxa"/>
            <w:gridSpan w:val="2"/>
          </w:tcPr>
          <w:p w:rsidR="001E38EC" w:rsidRPr="00B86D96" w:rsidRDefault="001E38EC" w:rsidP="00401244">
            <w:pPr>
              <w:rPr>
                <w:b/>
                <w:sz w:val="28"/>
              </w:rPr>
            </w:pPr>
          </w:p>
        </w:tc>
      </w:tr>
      <w:tr w:rsidR="00401244" w:rsidRPr="00B86D96" w:rsidTr="009C7593">
        <w:trPr>
          <w:trHeight w:val="281"/>
          <w:jc w:val="center"/>
        </w:trPr>
        <w:tc>
          <w:tcPr>
            <w:tcW w:w="9697" w:type="dxa"/>
            <w:gridSpan w:val="2"/>
          </w:tcPr>
          <w:p w:rsidR="00401244" w:rsidRPr="00B86D96" w:rsidRDefault="00401244" w:rsidP="00401244">
            <w:pPr>
              <w:rPr>
                <w:b/>
                <w:sz w:val="28"/>
              </w:rPr>
            </w:pPr>
            <w:r w:rsidRPr="00B86D96">
              <w:rPr>
                <w:b/>
                <w:sz w:val="28"/>
              </w:rPr>
              <w:t>List of Figures (if applicable)</w:t>
            </w:r>
          </w:p>
        </w:tc>
      </w:tr>
      <w:tr w:rsidR="001E38EC" w:rsidRPr="00B86D96" w:rsidTr="00CC2021">
        <w:trPr>
          <w:trHeight w:val="297"/>
          <w:jc w:val="center"/>
        </w:trPr>
        <w:tc>
          <w:tcPr>
            <w:tcW w:w="415" w:type="dxa"/>
          </w:tcPr>
          <w:p w:rsidR="001E38EC" w:rsidRPr="00B86D96" w:rsidRDefault="001E38EC" w:rsidP="00CC2021"/>
        </w:tc>
        <w:tc>
          <w:tcPr>
            <w:tcW w:w="9282" w:type="dxa"/>
          </w:tcPr>
          <w:p w:rsidR="001E38EC" w:rsidRPr="001E38EC" w:rsidRDefault="001E38EC" w:rsidP="00F33E78">
            <w:pPr>
              <w:rPr>
                <w:b/>
              </w:rPr>
            </w:pPr>
            <w:r w:rsidRPr="001E38EC">
              <w:rPr>
                <w:b/>
              </w:rPr>
              <w:t>Page number is displayed</w:t>
            </w:r>
            <w:r w:rsidR="00F33E78">
              <w:rPr>
                <w:b/>
              </w:rPr>
              <w:t>,</w:t>
            </w:r>
            <w:r w:rsidR="00D45E12">
              <w:rPr>
                <w:b/>
              </w:rPr>
              <w:t xml:space="preserve"> and continues from the previous page. </w:t>
            </w:r>
            <w:r w:rsidR="00F33E78">
              <w:rPr>
                <w:b/>
              </w:rPr>
              <w:t>Use s</w:t>
            </w:r>
            <w:r w:rsidRPr="001E38EC">
              <w:rPr>
                <w:b/>
              </w:rPr>
              <w:t xml:space="preserve">mall Roman </w:t>
            </w:r>
            <w:r w:rsidR="00F33E78">
              <w:rPr>
                <w:b/>
              </w:rPr>
              <w:t>Numeral.</w:t>
            </w:r>
          </w:p>
        </w:tc>
      </w:tr>
      <w:tr w:rsidR="00074B3D" w:rsidRPr="00B86D96" w:rsidTr="00CC2021">
        <w:trPr>
          <w:trHeight w:val="297"/>
          <w:jc w:val="center"/>
        </w:trPr>
        <w:tc>
          <w:tcPr>
            <w:tcW w:w="415" w:type="dxa"/>
          </w:tcPr>
          <w:p w:rsidR="00074B3D" w:rsidRPr="00B86D96" w:rsidRDefault="00074B3D" w:rsidP="00CC2021"/>
        </w:tc>
        <w:tc>
          <w:tcPr>
            <w:tcW w:w="9282" w:type="dxa"/>
          </w:tcPr>
          <w:p w:rsidR="00074B3D" w:rsidRPr="00B86D96" w:rsidRDefault="00074B3D" w:rsidP="00074B3D">
            <w:r w:rsidRPr="00B86D96">
              <w:t xml:space="preserve">“LIST OF FIGURES” appears on the first line and is centered; all caps; Style - Heading  1 Not bold  </w:t>
            </w:r>
          </w:p>
        </w:tc>
      </w:tr>
      <w:tr w:rsidR="00074B3D" w:rsidRPr="00B86D96" w:rsidTr="00CC2021">
        <w:trPr>
          <w:trHeight w:val="265"/>
          <w:jc w:val="center"/>
        </w:trPr>
        <w:tc>
          <w:tcPr>
            <w:tcW w:w="415" w:type="dxa"/>
          </w:tcPr>
          <w:p w:rsidR="00074B3D" w:rsidRPr="00B86D96" w:rsidRDefault="00074B3D" w:rsidP="00CC2021"/>
        </w:tc>
        <w:tc>
          <w:tcPr>
            <w:tcW w:w="9282" w:type="dxa"/>
          </w:tcPr>
          <w:p w:rsidR="00074B3D" w:rsidRPr="00B86D96" w:rsidRDefault="00CC2021" w:rsidP="00CC2021">
            <w:r w:rsidRPr="00B86D96">
              <w:t>Figures</w:t>
            </w:r>
            <w:r w:rsidR="00074B3D" w:rsidRPr="00B86D96">
              <w:t xml:space="preserve"> are numbered; upper and lower case; left justified with hanging indent at 0.75 for second line</w:t>
            </w:r>
          </w:p>
        </w:tc>
      </w:tr>
      <w:tr w:rsidR="00401244" w:rsidRPr="00B86D96" w:rsidTr="009C7593">
        <w:trPr>
          <w:trHeight w:val="265"/>
          <w:jc w:val="center"/>
        </w:trPr>
        <w:tc>
          <w:tcPr>
            <w:tcW w:w="415" w:type="dxa"/>
          </w:tcPr>
          <w:p w:rsidR="00401244" w:rsidRPr="00B86D96" w:rsidRDefault="00401244" w:rsidP="009C7593"/>
        </w:tc>
        <w:tc>
          <w:tcPr>
            <w:tcW w:w="9282" w:type="dxa"/>
          </w:tcPr>
          <w:p w:rsidR="00401244" w:rsidRPr="00B86D96" w:rsidRDefault="00401244" w:rsidP="00CC2021">
            <w:r w:rsidRPr="00B86D96">
              <w:t xml:space="preserve">Page numbers in the </w:t>
            </w:r>
            <w:r w:rsidR="00CC2021" w:rsidRPr="00B86D96">
              <w:t xml:space="preserve"> L</w:t>
            </w:r>
            <w:r w:rsidRPr="00B86D96">
              <w:t xml:space="preserve">ist of </w:t>
            </w:r>
            <w:r w:rsidR="00CC2021" w:rsidRPr="00B86D96">
              <w:t>F</w:t>
            </w:r>
            <w:r w:rsidRPr="00B86D96">
              <w:t xml:space="preserve">igures </w:t>
            </w:r>
            <w:r w:rsidR="00D45E12">
              <w:t xml:space="preserve">must </w:t>
            </w:r>
            <w:r w:rsidRPr="00B86D96">
              <w:t>correspond with actual location in the document</w:t>
            </w:r>
          </w:p>
        </w:tc>
      </w:tr>
      <w:tr w:rsidR="00C5119B" w:rsidRPr="00B86D96" w:rsidTr="009C7593">
        <w:trPr>
          <w:trHeight w:val="281"/>
          <w:jc w:val="center"/>
        </w:trPr>
        <w:tc>
          <w:tcPr>
            <w:tcW w:w="415" w:type="dxa"/>
          </w:tcPr>
          <w:p w:rsidR="00C5119B" w:rsidRPr="00B86D96" w:rsidRDefault="00C5119B" w:rsidP="009C7593"/>
        </w:tc>
        <w:tc>
          <w:tcPr>
            <w:tcW w:w="9282" w:type="dxa"/>
          </w:tcPr>
          <w:p w:rsidR="00C5119B" w:rsidRPr="00B86D96" w:rsidRDefault="00C5119B" w:rsidP="00C5119B"/>
        </w:tc>
      </w:tr>
      <w:tr w:rsidR="00401244" w:rsidRPr="00B86D96" w:rsidTr="009C7593">
        <w:trPr>
          <w:trHeight w:val="281"/>
          <w:jc w:val="center"/>
        </w:trPr>
        <w:tc>
          <w:tcPr>
            <w:tcW w:w="9697" w:type="dxa"/>
            <w:gridSpan w:val="2"/>
          </w:tcPr>
          <w:p w:rsidR="00401244" w:rsidRPr="00B86D96" w:rsidRDefault="00401244" w:rsidP="00401244">
            <w:pPr>
              <w:rPr>
                <w:b/>
                <w:sz w:val="28"/>
              </w:rPr>
            </w:pPr>
            <w:r w:rsidRPr="00B86D96">
              <w:br w:type="page"/>
            </w:r>
            <w:r w:rsidRPr="00B86D96">
              <w:rPr>
                <w:b/>
                <w:sz w:val="28"/>
              </w:rPr>
              <w:t xml:space="preserve">List of </w:t>
            </w:r>
            <w:r w:rsidR="001F1E19" w:rsidRPr="00B86D96">
              <w:rPr>
                <w:b/>
                <w:sz w:val="28"/>
              </w:rPr>
              <w:t>Appendices</w:t>
            </w:r>
            <w:r w:rsidRPr="00B86D96">
              <w:rPr>
                <w:b/>
                <w:sz w:val="28"/>
              </w:rPr>
              <w:t xml:space="preserve"> (if applicable)</w:t>
            </w:r>
          </w:p>
        </w:tc>
      </w:tr>
      <w:tr w:rsidR="00D45E12" w:rsidRPr="00B86D96" w:rsidTr="00B61721">
        <w:trPr>
          <w:trHeight w:val="297"/>
          <w:jc w:val="center"/>
        </w:trPr>
        <w:tc>
          <w:tcPr>
            <w:tcW w:w="415" w:type="dxa"/>
          </w:tcPr>
          <w:p w:rsidR="00D45E12" w:rsidRPr="00B86D96" w:rsidRDefault="00D45E12" w:rsidP="00B61721"/>
        </w:tc>
        <w:tc>
          <w:tcPr>
            <w:tcW w:w="9282" w:type="dxa"/>
          </w:tcPr>
          <w:p w:rsidR="00D45E12" w:rsidRPr="001E38EC" w:rsidRDefault="00D45E12" w:rsidP="005B357D">
            <w:pPr>
              <w:rPr>
                <w:b/>
              </w:rPr>
            </w:pPr>
            <w:r w:rsidRPr="001E38EC">
              <w:rPr>
                <w:b/>
              </w:rPr>
              <w:t>Page number is displayed</w:t>
            </w:r>
            <w:r>
              <w:rPr>
                <w:b/>
              </w:rPr>
              <w:t xml:space="preserve"> and continues from the previous page. S</w:t>
            </w:r>
            <w:r w:rsidRPr="001E38EC">
              <w:rPr>
                <w:b/>
              </w:rPr>
              <w:t>mall Roman Numeral (for example, “vi</w:t>
            </w:r>
            <w:r>
              <w:rPr>
                <w:b/>
              </w:rPr>
              <w:t>ii</w:t>
            </w:r>
            <w:r w:rsidRPr="001E38EC">
              <w:rPr>
                <w:b/>
              </w:rPr>
              <w:t xml:space="preserve">” or whatever page it </w:t>
            </w:r>
            <w:r>
              <w:rPr>
                <w:b/>
              </w:rPr>
              <w:t>i</w:t>
            </w:r>
            <w:r w:rsidRPr="001E38EC">
              <w:rPr>
                <w:b/>
              </w:rPr>
              <w:t>s</w:t>
            </w:r>
            <w:r>
              <w:rPr>
                <w:b/>
              </w:rPr>
              <w:t>,</w:t>
            </w:r>
            <w:r w:rsidRPr="001E38EC">
              <w:rPr>
                <w:b/>
              </w:rPr>
              <w:t xml:space="preserve"> based on counting from the Signature page forward).</w:t>
            </w:r>
          </w:p>
        </w:tc>
      </w:tr>
      <w:tr w:rsidR="00D45E12" w:rsidRPr="00B86D96" w:rsidTr="00B61721">
        <w:trPr>
          <w:trHeight w:val="297"/>
          <w:jc w:val="center"/>
        </w:trPr>
        <w:tc>
          <w:tcPr>
            <w:tcW w:w="415" w:type="dxa"/>
          </w:tcPr>
          <w:p w:rsidR="00D45E12" w:rsidRPr="00B86D96" w:rsidRDefault="00D45E12" w:rsidP="00B61721"/>
        </w:tc>
        <w:tc>
          <w:tcPr>
            <w:tcW w:w="9282" w:type="dxa"/>
          </w:tcPr>
          <w:p w:rsidR="00D45E12" w:rsidRPr="00B86D96" w:rsidRDefault="00D45E12" w:rsidP="00703968">
            <w:r w:rsidRPr="00B86D96">
              <w:t xml:space="preserve">“LIST OF APPENDICES” appears on the first line and is centered; all caps; Style - Heading  1 Not bold  </w:t>
            </w:r>
          </w:p>
        </w:tc>
      </w:tr>
      <w:tr w:rsidR="00D45E12" w:rsidRPr="00B86D96" w:rsidTr="00B61721">
        <w:trPr>
          <w:trHeight w:val="265"/>
          <w:jc w:val="center"/>
        </w:trPr>
        <w:tc>
          <w:tcPr>
            <w:tcW w:w="415" w:type="dxa"/>
          </w:tcPr>
          <w:p w:rsidR="00D45E12" w:rsidRPr="00B86D96" w:rsidRDefault="00D45E12" w:rsidP="00B61721"/>
        </w:tc>
        <w:tc>
          <w:tcPr>
            <w:tcW w:w="9282" w:type="dxa"/>
          </w:tcPr>
          <w:p w:rsidR="00D45E12" w:rsidRPr="00B86D96" w:rsidRDefault="00D45E12" w:rsidP="00A95E5D">
            <w:r w:rsidRPr="00B86D96">
              <w:t xml:space="preserve">Appendices labeled alphabetically; upper and lower case; left justified with hanging indent </w:t>
            </w:r>
          </w:p>
        </w:tc>
      </w:tr>
      <w:tr w:rsidR="00D45E12" w:rsidRPr="00B86D96" w:rsidTr="009C7593">
        <w:trPr>
          <w:trHeight w:val="265"/>
          <w:jc w:val="center"/>
        </w:trPr>
        <w:tc>
          <w:tcPr>
            <w:tcW w:w="415" w:type="dxa"/>
          </w:tcPr>
          <w:p w:rsidR="00D45E12" w:rsidRPr="00B86D96" w:rsidRDefault="00D45E12" w:rsidP="009C7593"/>
        </w:tc>
        <w:tc>
          <w:tcPr>
            <w:tcW w:w="9282" w:type="dxa"/>
          </w:tcPr>
          <w:p w:rsidR="00D45E12" w:rsidRPr="00B86D96" w:rsidRDefault="00D45E12" w:rsidP="001C4BF0">
            <w:r w:rsidRPr="00B86D96">
              <w:t xml:space="preserve">Page numbers in the List of Appendices </w:t>
            </w:r>
            <w:r>
              <w:t xml:space="preserve">must </w:t>
            </w:r>
            <w:r w:rsidRPr="00B86D96">
              <w:t>correspond with actual location in the document</w:t>
            </w:r>
          </w:p>
        </w:tc>
      </w:tr>
      <w:tr w:rsidR="00D45E12" w:rsidRPr="00B86D96" w:rsidTr="009C7593">
        <w:trPr>
          <w:trHeight w:val="297"/>
          <w:jc w:val="center"/>
        </w:trPr>
        <w:tc>
          <w:tcPr>
            <w:tcW w:w="415" w:type="dxa"/>
          </w:tcPr>
          <w:p w:rsidR="00D45E12" w:rsidRPr="00B86D96" w:rsidRDefault="00D45E12" w:rsidP="009C7593"/>
        </w:tc>
        <w:tc>
          <w:tcPr>
            <w:tcW w:w="9282" w:type="dxa"/>
          </w:tcPr>
          <w:p w:rsidR="00D45E12" w:rsidRPr="00B86D96" w:rsidRDefault="00D45E12" w:rsidP="001C4BF0"/>
        </w:tc>
      </w:tr>
      <w:tr w:rsidR="00D45E12" w:rsidRPr="00B86D96" w:rsidTr="009C7593">
        <w:trPr>
          <w:trHeight w:val="281"/>
          <w:jc w:val="center"/>
        </w:trPr>
        <w:tc>
          <w:tcPr>
            <w:tcW w:w="9697" w:type="dxa"/>
            <w:gridSpan w:val="2"/>
          </w:tcPr>
          <w:p w:rsidR="00D45E12" w:rsidRPr="00B86D96" w:rsidRDefault="00D45E12" w:rsidP="009C7593">
            <w:pPr>
              <w:rPr>
                <w:b/>
                <w:sz w:val="28"/>
              </w:rPr>
            </w:pPr>
            <w:r w:rsidRPr="00B86D96">
              <w:rPr>
                <w:b/>
                <w:sz w:val="28"/>
              </w:rPr>
              <w:t>Body of the Document</w:t>
            </w:r>
          </w:p>
        </w:tc>
      </w:tr>
      <w:tr w:rsidR="004529A4" w:rsidRPr="00B86D96" w:rsidTr="006975A8">
        <w:trPr>
          <w:trHeight w:val="281"/>
          <w:jc w:val="center"/>
        </w:trPr>
        <w:tc>
          <w:tcPr>
            <w:tcW w:w="415" w:type="dxa"/>
          </w:tcPr>
          <w:p w:rsidR="004529A4" w:rsidRPr="00B86D96" w:rsidRDefault="004529A4" w:rsidP="006975A8"/>
        </w:tc>
        <w:tc>
          <w:tcPr>
            <w:tcW w:w="9282" w:type="dxa"/>
          </w:tcPr>
          <w:p w:rsidR="004529A4" w:rsidRPr="004529A4" w:rsidRDefault="00AC1CD1" w:rsidP="00AC1CD1">
            <w:pPr>
              <w:rPr>
                <w:b/>
              </w:rPr>
            </w:pPr>
            <w:r>
              <w:rPr>
                <w:b/>
              </w:rPr>
              <w:t>Page n</w:t>
            </w:r>
            <w:r w:rsidR="004529A4" w:rsidRPr="004529A4">
              <w:rPr>
                <w:b/>
              </w:rPr>
              <w:t>umber</w:t>
            </w:r>
            <w:r w:rsidR="004529A4">
              <w:rPr>
                <w:b/>
              </w:rPr>
              <w:t>s are</w:t>
            </w:r>
            <w:r w:rsidR="004529A4" w:rsidRPr="004529A4">
              <w:rPr>
                <w:b/>
              </w:rPr>
              <w:t xml:space="preserve"> displayed</w:t>
            </w:r>
            <w:r w:rsidR="004529A4">
              <w:rPr>
                <w:b/>
              </w:rPr>
              <w:t xml:space="preserve"> </w:t>
            </w:r>
            <w:r>
              <w:rPr>
                <w:b/>
              </w:rPr>
              <w:t>using</w:t>
            </w:r>
            <w:r w:rsidR="00F33E78">
              <w:rPr>
                <w:b/>
              </w:rPr>
              <w:t xml:space="preserve"> standard numbers </w:t>
            </w:r>
            <w:r w:rsidR="004529A4">
              <w:rPr>
                <w:b/>
              </w:rPr>
              <w:t xml:space="preserve">beginning </w:t>
            </w:r>
            <w:r>
              <w:rPr>
                <w:b/>
              </w:rPr>
              <w:t>with 1</w:t>
            </w:r>
            <w:r w:rsidR="00F33E78">
              <w:rPr>
                <w:b/>
              </w:rPr>
              <w:t>,</w:t>
            </w:r>
            <w:r>
              <w:rPr>
                <w:b/>
              </w:rPr>
              <w:t xml:space="preserve"> and continue through appendices.  </w:t>
            </w:r>
            <w:r w:rsidR="00F33E78">
              <w:rPr>
                <w:b/>
              </w:rPr>
              <w:t>Numbers are c</w:t>
            </w:r>
            <w:r w:rsidR="004529A4">
              <w:rPr>
                <w:b/>
              </w:rPr>
              <w:t>entered</w:t>
            </w:r>
            <w:r w:rsidR="00F33E78">
              <w:rPr>
                <w:b/>
              </w:rPr>
              <w:t>,</w:t>
            </w:r>
            <w:r w:rsidR="004529A4">
              <w:rPr>
                <w:b/>
              </w:rPr>
              <w:t xml:space="preserve"> bottom of page.</w:t>
            </w:r>
          </w:p>
        </w:tc>
      </w:tr>
      <w:tr w:rsidR="00D45E12" w:rsidRPr="00B86D96" w:rsidTr="006975A8">
        <w:trPr>
          <w:trHeight w:val="281"/>
          <w:jc w:val="center"/>
        </w:trPr>
        <w:tc>
          <w:tcPr>
            <w:tcW w:w="415" w:type="dxa"/>
          </w:tcPr>
          <w:p w:rsidR="00D45E12" w:rsidRPr="00B86D96" w:rsidRDefault="00D45E12" w:rsidP="006975A8"/>
        </w:tc>
        <w:tc>
          <w:tcPr>
            <w:tcW w:w="9282" w:type="dxa"/>
          </w:tcPr>
          <w:p w:rsidR="00D45E12" w:rsidRPr="00B86D96" w:rsidRDefault="00D45E12" w:rsidP="004529A4">
            <w:r w:rsidRPr="00B11595">
              <w:t>Headings and Subheadings may be reworded (or omitted</w:t>
            </w:r>
            <w:r w:rsidR="004529A4">
              <w:t xml:space="preserve"> as needed</w:t>
            </w:r>
            <w:r w:rsidRPr="00B11595">
              <w:t xml:space="preserve">) to fit </w:t>
            </w:r>
            <w:r w:rsidR="004529A4">
              <w:t>your particular</w:t>
            </w:r>
            <w:r w:rsidRPr="00B11595">
              <w:t xml:space="preserve"> WCE, thesis or dissertation project</w:t>
            </w:r>
            <w:r>
              <w:t>.</w:t>
            </w:r>
            <w:r w:rsidR="00F33E78">
              <w:t xml:space="preserve">  Consult your committee for appropriate headings.</w:t>
            </w:r>
          </w:p>
        </w:tc>
      </w:tr>
      <w:tr w:rsidR="00D45E12" w:rsidRPr="00B86D96" w:rsidTr="00B61721">
        <w:trPr>
          <w:trHeight w:val="281"/>
          <w:jc w:val="center"/>
        </w:trPr>
        <w:tc>
          <w:tcPr>
            <w:tcW w:w="415" w:type="dxa"/>
          </w:tcPr>
          <w:p w:rsidR="00D45E12" w:rsidRPr="00B86D96" w:rsidRDefault="00D45E12" w:rsidP="00B61721"/>
        </w:tc>
        <w:tc>
          <w:tcPr>
            <w:tcW w:w="9282" w:type="dxa"/>
          </w:tcPr>
          <w:p w:rsidR="00D45E12" w:rsidRPr="00B86D96" w:rsidRDefault="00D45E12" w:rsidP="00B61721">
            <w:r w:rsidRPr="00B86D96">
              <w:t>The first line of each paragraph  is indented 0.5 inches; remaining  text is left justified</w:t>
            </w:r>
          </w:p>
        </w:tc>
      </w:tr>
      <w:tr w:rsidR="00D45E12" w:rsidRPr="00B86D96" w:rsidTr="00B61721">
        <w:trPr>
          <w:trHeight w:val="281"/>
          <w:jc w:val="center"/>
        </w:trPr>
        <w:tc>
          <w:tcPr>
            <w:tcW w:w="415" w:type="dxa"/>
          </w:tcPr>
          <w:p w:rsidR="00D45E12" w:rsidRPr="00B86D96" w:rsidRDefault="00D45E12" w:rsidP="00B61721"/>
        </w:tc>
        <w:tc>
          <w:tcPr>
            <w:tcW w:w="9282" w:type="dxa"/>
          </w:tcPr>
          <w:p w:rsidR="00D45E12" w:rsidRPr="00B86D96" w:rsidRDefault="00D45E12" w:rsidP="00B11595">
            <w:r w:rsidRPr="00B86D96">
              <w:t>Body text is double spaced; upper</w:t>
            </w:r>
            <w:r>
              <w:t>-</w:t>
            </w:r>
            <w:r w:rsidRPr="00B86D96">
              <w:t xml:space="preserve"> and lower</w:t>
            </w:r>
            <w:r>
              <w:t>-</w:t>
            </w:r>
            <w:r w:rsidRPr="00B86D96">
              <w:t xml:space="preserve"> case; </w:t>
            </w:r>
            <w:r>
              <w:t>o</w:t>
            </w:r>
            <w:r w:rsidRPr="00B86D96">
              <w:t xml:space="preserve">ne return between paragraphs.  </w:t>
            </w:r>
          </w:p>
        </w:tc>
      </w:tr>
      <w:tr w:rsidR="00D45E12" w:rsidRPr="00B86D96" w:rsidTr="009C7593">
        <w:trPr>
          <w:trHeight w:val="281"/>
          <w:jc w:val="center"/>
        </w:trPr>
        <w:tc>
          <w:tcPr>
            <w:tcW w:w="415" w:type="dxa"/>
          </w:tcPr>
          <w:p w:rsidR="00D45E12" w:rsidRPr="00B86D96" w:rsidRDefault="00D45E12" w:rsidP="009C7593"/>
        </w:tc>
        <w:tc>
          <w:tcPr>
            <w:tcW w:w="9282" w:type="dxa"/>
          </w:tcPr>
          <w:p w:rsidR="00D45E12" w:rsidRPr="00B86D96" w:rsidRDefault="00D45E12" w:rsidP="00B61721">
            <w:r w:rsidRPr="00B86D96">
              <w:t>Subheadings are left justified.</w:t>
            </w:r>
          </w:p>
        </w:tc>
      </w:tr>
      <w:tr w:rsidR="00D45E12" w:rsidRPr="00B86D96" w:rsidTr="009C7593">
        <w:trPr>
          <w:trHeight w:val="281"/>
          <w:jc w:val="center"/>
        </w:trPr>
        <w:tc>
          <w:tcPr>
            <w:tcW w:w="415" w:type="dxa"/>
          </w:tcPr>
          <w:p w:rsidR="00D45E12" w:rsidRPr="00B86D96" w:rsidRDefault="00D45E12" w:rsidP="009C7593"/>
        </w:tc>
        <w:tc>
          <w:tcPr>
            <w:tcW w:w="9282" w:type="dxa"/>
          </w:tcPr>
          <w:p w:rsidR="00D45E12" w:rsidRPr="00B86D96" w:rsidRDefault="00D45E12" w:rsidP="00B11595"/>
        </w:tc>
      </w:tr>
      <w:tr w:rsidR="00D45E12" w:rsidRPr="00B86D96" w:rsidTr="009C7593">
        <w:trPr>
          <w:trHeight w:val="281"/>
          <w:jc w:val="center"/>
        </w:trPr>
        <w:tc>
          <w:tcPr>
            <w:tcW w:w="9697" w:type="dxa"/>
            <w:gridSpan w:val="2"/>
          </w:tcPr>
          <w:p w:rsidR="00D45E12" w:rsidRPr="00B86D96" w:rsidRDefault="00D45E12" w:rsidP="009C7593">
            <w:pPr>
              <w:rPr>
                <w:b/>
                <w:sz w:val="28"/>
              </w:rPr>
            </w:pPr>
            <w:r w:rsidRPr="00B86D96">
              <w:rPr>
                <w:b/>
                <w:sz w:val="28"/>
              </w:rPr>
              <w:t>References Page</w:t>
            </w:r>
            <w:r w:rsidR="004529A4">
              <w:rPr>
                <w:b/>
                <w:sz w:val="28"/>
              </w:rPr>
              <w:t>(s)</w:t>
            </w:r>
          </w:p>
        </w:tc>
      </w:tr>
      <w:tr w:rsidR="004529A4" w:rsidRPr="00B86D96" w:rsidTr="006F436D">
        <w:trPr>
          <w:trHeight w:val="297"/>
          <w:jc w:val="center"/>
        </w:trPr>
        <w:tc>
          <w:tcPr>
            <w:tcW w:w="415" w:type="dxa"/>
          </w:tcPr>
          <w:p w:rsidR="004529A4" w:rsidRPr="00B86D96" w:rsidRDefault="004529A4" w:rsidP="006F436D"/>
        </w:tc>
        <w:tc>
          <w:tcPr>
            <w:tcW w:w="9282" w:type="dxa"/>
          </w:tcPr>
          <w:p w:rsidR="004529A4" w:rsidRPr="004529A4" w:rsidRDefault="004529A4" w:rsidP="006F436D">
            <w:pPr>
              <w:rPr>
                <w:b/>
              </w:rPr>
            </w:pPr>
            <w:r w:rsidRPr="004529A4">
              <w:rPr>
                <w:b/>
              </w:rPr>
              <w:t>Page number is displayed, using standard numbers with continuous numbering from the body of the document</w:t>
            </w:r>
          </w:p>
        </w:tc>
      </w:tr>
      <w:tr w:rsidR="00D45E12" w:rsidRPr="00B86D96" w:rsidTr="006F436D">
        <w:trPr>
          <w:trHeight w:val="297"/>
          <w:jc w:val="center"/>
        </w:trPr>
        <w:tc>
          <w:tcPr>
            <w:tcW w:w="415" w:type="dxa"/>
          </w:tcPr>
          <w:p w:rsidR="00D45E12" w:rsidRPr="00B86D96" w:rsidRDefault="00D45E12" w:rsidP="006F436D"/>
        </w:tc>
        <w:tc>
          <w:tcPr>
            <w:tcW w:w="9282" w:type="dxa"/>
          </w:tcPr>
          <w:p w:rsidR="00D45E12" w:rsidRPr="00B86D96" w:rsidRDefault="00D45E12" w:rsidP="006F436D">
            <w:r w:rsidRPr="00B86D96">
              <w:t xml:space="preserve">“REFERENCES” appears on the first line and is centered; all caps; Style - Heading  1 Not bold  </w:t>
            </w:r>
          </w:p>
        </w:tc>
      </w:tr>
      <w:tr w:rsidR="00D45E12" w:rsidRPr="00B86D96" w:rsidTr="006F436D">
        <w:trPr>
          <w:trHeight w:val="281"/>
          <w:jc w:val="center"/>
        </w:trPr>
        <w:tc>
          <w:tcPr>
            <w:tcW w:w="415" w:type="dxa"/>
          </w:tcPr>
          <w:p w:rsidR="00D45E12" w:rsidRPr="00B86D96" w:rsidRDefault="00D45E12" w:rsidP="006F436D"/>
        </w:tc>
        <w:tc>
          <w:tcPr>
            <w:tcW w:w="9282" w:type="dxa"/>
          </w:tcPr>
          <w:p w:rsidR="00D45E12" w:rsidRPr="00B86D96" w:rsidRDefault="00D45E12" w:rsidP="006F436D">
            <w:r w:rsidRPr="00B86D96">
              <w:t>References are  formatted using “Bibliography style” (hanging indent, double space)</w:t>
            </w:r>
          </w:p>
        </w:tc>
      </w:tr>
      <w:tr w:rsidR="00D45E12" w:rsidRPr="00B86D96" w:rsidTr="006975A8">
        <w:trPr>
          <w:trHeight w:val="281"/>
          <w:jc w:val="center"/>
        </w:trPr>
        <w:tc>
          <w:tcPr>
            <w:tcW w:w="415" w:type="dxa"/>
          </w:tcPr>
          <w:p w:rsidR="00D45E12" w:rsidRPr="00B86D96" w:rsidRDefault="00D45E12" w:rsidP="006975A8"/>
        </w:tc>
        <w:tc>
          <w:tcPr>
            <w:tcW w:w="9282" w:type="dxa"/>
          </w:tcPr>
          <w:p w:rsidR="00D45E12" w:rsidRPr="00B86D96" w:rsidRDefault="00D45E12" w:rsidP="006975A8">
            <w:r w:rsidRPr="00B86D96">
              <w:t>The page</w:t>
            </w:r>
            <w:r w:rsidR="004529A4">
              <w:t>s are</w:t>
            </w:r>
            <w:r w:rsidRPr="00B86D96">
              <w:t xml:space="preserve"> formatted with the following margins:</w:t>
            </w:r>
          </w:p>
          <w:p w:rsidR="00D45E12" w:rsidRPr="00B86D96" w:rsidRDefault="00D45E12" w:rsidP="006975A8">
            <w:pPr>
              <w:ind w:left="720"/>
            </w:pPr>
            <w:r w:rsidRPr="00B86D96">
              <w:t>Top:  1.25”</w:t>
            </w:r>
          </w:p>
          <w:p w:rsidR="00D45E12" w:rsidRPr="00B86D96" w:rsidRDefault="00D45E12" w:rsidP="006975A8">
            <w:pPr>
              <w:ind w:left="720"/>
            </w:pPr>
            <w:r w:rsidRPr="00B86D96">
              <w:t>Left:  1.25”</w:t>
            </w:r>
          </w:p>
          <w:p w:rsidR="00D45E12" w:rsidRPr="00B86D96" w:rsidRDefault="00D45E12" w:rsidP="006975A8">
            <w:pPr>
              <w:ind w:left="720"/>
            </w:pPr>
            <w:r w:rsidRPr="00B86D96">
              <w:t>Bottom:  1.1”</w:t>
            </w:r>
          </w:p>
          <w:p w:rsidR="00D45E12" w:rsidRPr="00B86D96" w:rsidRDefault="00D45E12" w:rsidP="006975A8">
            <w:pPr>
              <w:ind w:left="720"/>
            </w:pPr>
            <w:r w:rsidRPr="00B86D96">
              <w:t>Right:  1”</w:t>
            </w:r>
          </w:p>
        </w:tc>
      </w:tr>
      <w:tr w:rsidR="00D45E12" w:rsidTr="009C7593">
        <w:trPr>
          <w:trHeight w:val="297"/>
          <w:jc w:val="center"/>
        </w:trPr>
        <w:tc>
          <w:tcPr>
            <w:tcW w:w="415" w:type="dxa"/>
          </w:tcPr>
          <w:p w:rsidR="00D45E12" w:rsidRPr="00B86D96" w:rsidRDefault="00D45E12" w:rsidP="009C7593"/>
        </w:tc>
        <w:tc>
          <w:tcPr>
            <w:tcW w:w="9282" w:type="dxa"/>
          </w:tcPr>
          <w:p w:rsidR="00D45E12" w:rsidRDefault="004529A4" w:rsidP="000F01D8">
            <w:r>
              <w:t xml:space="preserve">No bold or italic text in references </w:t>
            </w:r>
          </w:p>
        </w:tc>
      </w:tr>
      <w:tr w:rsidR="004529A4" w:rsidTr="009C7593">
        <w:trPr>
          <w:trHeight w:val="297"/>
          <w:jc w:val="center"/>
        </w:trPr>
        <w:tc>
          <w:tcPr>
            <w:tcW w:w="415" w:type="dxa"/>
          </w:tcPr>
          <w:p w:rsidR="004529A4" w:rsidRPr="00B86D96" w:rsidRDefault="004529A4" w:rsidP="009C7593"/>
        </w:tc>
        <w:tc>
          <w:tcPr>
            <w:tcW w:w="9282" w:type="dxa"/>
          </w:tcPr>
          <w:p w:rsidR="004529A4" w:rsidRDefault="004529A4" w:rsidP="009C7593"/>
        </w:tc>
      </w:tr>
      <w:tr w:rsidR="004529A4" w:rsidTr="009C7593">
        <w:trPr>
          <w:trHeight w:val="297"/>
          <w:jc w:val="center"/>
        </w:trPr>
        <w:tc>
          <w:tcPr>
            <w:tcW w:w="415" w:type="dxa"/>
          </w:tcPr>
          <w:p w:rsidR="004529A4" w:rsidRPr="00B86D96" w:rsidRDefault="004529A4" w:rsidP="009C7593"/>
        </w:tc>
        <w:tc>
          <w:tcPr>
            <w:tcW w:w="9282" w:type="dxa"/>
          </w:tcPr>
          <w:p w:rsidR="004529A4" w:rsidRPr="004529A4" w:rsidRDefault="004529A4" w:rsidP="009C7593">
            <w:pPr>
              <w:rPr>
                <w:b/>
                <w:sz w:val="28"/>
                <w:szCs w:val="28"/>
              </w:rPr>
            </w:pPr>
            <w:r w:rsidRPr="004529A4">
              <w:rPr>
                <w:b/>
                <w:sz w:val="28"/>
                <w:szCs w:val="28"/>
              </w:rPr>
              <w:t>Appendices</w:t>
            </w:r>
            <w:r>
              <w:rPr>
                <w:b/>
                <w:sz w:val="28"/>
                <w:szCs w:val="28"/>
              </w:rPr>
              <w:t xml:space="preserve"> page(s)</w:t>
            </w:r>
          </w:p>
        </w:tc>
      </w:tr>
      <w:tr w:rsidR="004529A4" w:rsidTr="009C7593">
        <w:trPr>
          <w:trHeight w:val="297"/>
          <w:jc w:val="center"/>
        </w:trPr>
        <w:tc>
          <w:tcPr>
            <w:tcW w:w="415" w:type="dxa"/>
          </w:tcPr>
          <w:p w:rsidR="004529A4" w:rsidRPr="00B86D96" w:rsidRDefault="004529A4" w:rsidP="009C7593"/>
        </w:tc>
        <w:tc>
          <w:tcPr>
            <w:tcW w:w="9282" w:type="dxa"/>
          </w:tcPr>
          <w:p w:rsidR="004529A4" w:rsidRPr="004529A4" w:rsidRDefault="004529A4" w:rsidP="009C7593">
            <w:pPr>
              <w:rPr>
                <w:b/>
              </w:rPr>
            </w:pPr>
            <w:r w:rsidRPr="004529A4">
              <w:rPr>
                <w:b/>
              </w:rPr>
              <w:t>Page number is displayed, using standard numbers with continuous numbering from the body of the document</w:t>
            </w:r>
          </w:p>
        </w:tc>
      </w:tr>
      <w:tr w:rsidR="004529A4" w:rsidTr="009C7593">
        <w:trPr>
          <w:trHeight w:val="297"/>
          <w:jc w:val="center"/>
        </w:trPr>
        <w:tc>
          <w:tcPr>
            <w:tcW w:w="415" w:type="dxa"/>
          </w:tcPr>
          <w:p w:rsidR="004529A4" w:rsidRPr="00B86D96" w:rsidRDefault="004529A4" w:rsidP="009C7593"/>
        </w:tc>
        <w:tc>
          <w:tcPr>
            <w:tcW w:w="9282" w:type="dxa"/>
          </w:tcPr>
          <w:p w:rsidR="004529A4" w:rsidRPr="00B86D96" w:rsidRDefault="004529A4" w:rsidP="004529A4">
            <w:r w:rsidRPr="00B86D96">
              <w:t>The page</w:t>
            </w:r>
            <w:r>
              <w:t>s are</w:t>
            </w:r>
            <w:r w:rsidRPr="00B86D96">
              <w:t xml:space="preserve"> formatted with the following margins:</w:t>
            </w:r>
          </w:p>
          <w:p w:rsidR="004529A4" w:rsidRPr="00B86D96" w:rsidRDefault="004529A4" w:rsidP="004529A4">
            <w:pPr>
              <w:ind w:left="720"/>
            </w:pPr>
            <w:r w:rsidRPr="00B86D96">
              <w:t>Top:  1.25”</w:t>
            </w:r>
          </w:p>
          <w:p w:rsidR="004529A4" w:rsidRPr="00B86D96" w:rsidRDefault="004529A4" w:rsidP="004529A4">
            <w:pPr>
              <w:ind w:left="720"/>
            </w:pPr>
            <w:r w:rsidRPr="00B86D96">
              <w:t>Left:  1.25”</w:t>
            </w:r>
          </w:p>
          <w:p w:rsidR="004529A4" w:rsidRPr="00B86D96" w:rsidRDefault="004529A4" w:rsidP="004529A4">
            <w:pPr>
              <w:ind w:left="720"/>
            </w:pPr>
            <w:r w:rsidRPr="00B86D96">
              <w:t>Bottom:  1.1”</w:t>
            </w:r>
          </w:p>
          <w:p w:rsidR="004529A4" w:rsidRDefault="004529A4" w:rsidP="004529A4">
            <w:pPr>
              <w:ind w:left="720"/>
            </w:pPr>
            <w:r w:rsidRPr="00B86D96">
              <w:t>Right:  1”</w:t>
            </w:r>
          </w:p>
        </w:tc>
      </w:tr>
      <w:tr w:rsidR="004529A4" w:rsidTr="009C7593">
        <w:trPr>
          <w:trHeight w:val="297"/>
          <w:jc w:val="center"/>
        </w:trPr>
        <w:tc>
          <w:tcPr>
            <w:tcW w:w="415" w:type="dxa"/>
          </w:tcPr>
          <w:p w:rsidR="004529A4" w:rsidRPr="00B86D96" w:rsidRDefault="004529A4" w:rsidP="009C7593"/>
        </w:tc>
        <w:tc>
          <w:tcPr>
            <w:tcW w:w="9282" w:type="dxa"/>
          </w:tcPr>
          <w:p w:rsidR="004529A4" w:rsidRPr="00B86D96" w:rsidRDefault="004529A4" w:rsidP="004529A4"/>
        </w:tc>
      </w:tr>
    </w:tbl>
    <w:p w:rsidR="00D911C3" w:rsidRPr="00ED2807" w:rsidRDefault="00D911C3" w:rsidP="00FC7C2C"/>
    <w:sectPr w:rsidR="00D911C3" w:rsidRPr="00ED2807" w:rsidSect="00A95E5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74" w:rsidRDefault="00977E74" w:rsidP="00ED2807">
      <w:pPr>
        <w:spacing w:after="0" w:line="240" w:lineRule="auto"/>
      </w:pPr>
      <w:r>
        <w:separator/>
      </w:r>
    </w:p>
  </w:endnote>
  <w:endnote w:type="continuationSeparator" w:id="0">
    <w:p w:rsidR="00977E74" w:rsidRDefault="00977E74" w:rsidP="00ED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75537"/>
      <w:docPartObj>
        <w:docPartGallery w:val="Page Numbers (Bottom of Page)"/>
        <w:docPartUnique/>
      </w:docPartObj>
    </w:sdtPr>
    <w:sdtEndPr>
      <w:rPr>
        <w:noProof/>
      </w:rPr>
    </w:sdtEndPr>
    <w:sdtContent>
      <w:p w:rsidR="004C7301" w:rsidRDefault="004C7301">
        <w:pPr>
          <w:pStyle w:val="Footer"/>
          <w:jc w:val="center"/>
        </w:pPr>
        <w:r>
          <w:fldChar w:fldCharType="begin"/>
        </w:r>
        <w:r>
          <w:instrText xml:space="preserve"> PAGE   \* MERGEFORMAT </w:instrText>
        </w:r>
        <w:r>
          <w:fldChar w:fldCharType="separate"/>
        </w:r>
        <w:r w:rsidR="001074D2">
          <w:rPr>
            <w:noProof/>
          </w:rPr>
          <w:t>1</w:t>
        </w:r>
        <w:r>
          <w:rPr>
            <w:noProof/>
          </w:rPr>
          <w:fldChar w:fldCharType="end"/>
        </w:r>
      </w:p>
    </w:sdtContent>
  </w:sdt>
  <w:p w:rsidR="004C7301" w:rsidRDefault="004C7301">
    <w:pPr>
      <w:pStyle w:val="Footer"/>
    </w:pPr>
    <w:r>
      <w:t>Fal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74" w:rsidRDefault="00977E74" w:rsidP="00ED2807">
      <w:pPr>
        <w:spacing w:after="0" w:line="240" w:lineRule="auto"/>
      </w:pPr>
      <w:r>
        <w:separator/>
      </w:r>
    </w:p>
  </w:footnote>
  <w:footnote w:type="continuationSeparator" w:id="0">
    <w:p w:rsidR="00977E74" w:rsidRDefault="00977E74" w:rsidP="00ED2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01" w:rsidRDefault="004C7301" w:rsidP="00ED2807">
    <w:pPr>
      <w:pStyle w:val="Header"/>
      <w:jc w:val="center"/>
    </w:pPr>
    <w:r>
      <w:rPr>
        <w:noProof/>
      </w:rPr>
      <w:drawing>
        <wp:inline distT="0" distB="0" distL="0" distR="0" wp14:anchorId="0F5F7C98" wp14:editId="5D3B94DB">
          <wp:extent cx="2533650" cy="470119"/>
          <wp:effectExtent l="19050" t="0" r="0" b="0"/>
          <wp:docPr id="2" name="Picture 2" descr="X:\SPH Logos\black &amp; white -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PH Logos\black &amp; white - left.png"/>
                  <pic:cNvPicPr>
                    <a:picLocks noChangeAspect="1" noChangeArrowheads="1"/>
                  </pic:cNvPicPr>
                </pic:nvPicPr>
                <pic:blipFill>
                  <a:blip r:embed="rId1"/>
                  <a:srcRect/>
                  <a:stretch>
                    <a:fillRect/>
                  </a:stretch>
                </pic:blipFill>
                <pic:spPr bwMode="auto">
                  <a:xfrm>
                    <a:off x="0" y="0"/>
                    <a:ext cx="2533650" cy="470119"/>
                  </a:xfrm>
                  <a:prstGeom prst="rect">
                    <a:avLst/>
                  </a:prstGeom>
                  <a:noFill/>
                  <a:ln w="9525">
                    <a:noFill/>
                    <a:miter lim="800000"/>
                    <a:headEnd/>
                    <a:tailEnd/>
                  </a:ln>
                </pic:spPr>
              </pic:pic>
            </a:graphicData>
          </a:graphic>
        </wp:inline>
      </w:drawing>
    </w:r>
  </w:p>
  <w:p w:rsidR="004C7301" w:rsidRPr="001805AE" w:rsidRDefault="004C7301" w:rsidP="000A395C">
    <w:pPr>
      <w:pStyle w:val="Heading1"/>
      <w:spacing w:before="240" w:line="240" w:lineRule="auto"/>
      <w:jc w:val="center"/>
      <w:rPr>
        <w:rFonts w:asciiTheme="minorHAnsi" w:hAnsiTheme="minorHAnsi" w:cs="Arial"/>
        <w:color w:val="auto"/>
      </w:rPr>
    </w:pPr>
    <w:r w:rsidRPr="001805AE">
      <w:rPr>
        <w:rFonts w:asciiTheme="minorHAnsi" w:hAnsiTheme="minorHAnsi" w:cs="Arial"/>
        <w:color w:val="auto"/>
      </w:rPr>
      <w:t>Final Written CE/Thesis/Dissertation</w:t>
    </w:r>
  </w:p>
  <w:p w:rsidR="001805AE" w:rsidRPr="001805AE" w:rsidRDefault="001805AE" w:rsidP="001805AE">
    <w:pPr>
      <w:jc w:val="center"/>
      <w:rPr>
        <w:b/>
        <w:sz w:val="28"/>
        <w:szCs w:val="28"/>
      </w:rPr>
    </w:pPr>
    <w:r w:rsidRPr="001805AE">
      <w:rPr>
        <w:b/>
        <w:sz w:val="28"/>
        <w:szCs w:val="28"/>
      </w:rPr>
      <w:t>Style Template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D0"/>
    <w:rsid w:val="000175A6"/>
    <w:rsid w:val="00065288"/>
    <w:rsid w:val="00074B3D"/>
    <w:rsid w:val="00077C6A"/>
    <w:rsid w:val="000A395C"/>
    <w:rsid w:val="000A57E7"/>
    <w:rsid w:val="000A6D81"/>
    <w:rsid w:val="000F01D8"/>
    <w:rsid w:val="001074D2"/>
    <w:rsid w:val="00144494"/>
    <w:rsid w:val="001801E9"/>
    <w:rsid w:val="001805AE"/>
    <w:rsid w:val="001A0D2B"/>
    <w:rsid w:val="001B3AAD"/>
    <w:rsid w:val="001C4BF0"/>
    <w:rsid w:val="001E0DE7"/>
    <w:rsid w:val="001E38EC"/>
    <w:rsid w:val="001F1E19"/>
    <w:rsid w:val="00243586"/>
    <w:rsid w:val="002505AA"/>
    <w:rsid w:val="002C10BB"/>
    <w:rsid w:val="00310BDF"/>
    <w:rsid w:val="00315884"/>
    <w:rsid w:val="00323ADA"/>
    <w:rsid w:val="003304BC"/>
    <w:rsid w:val="0034099E"/>
    <w:rsid w:val="003675F1"/>
    <w:rsid w:val="003765EE"/>
    <w:rsid w:val="003C7CC1"/>
    <w:rsid w:val="00401244"/>
    <w:rsid w:val="00445391"/>
    <w:rsid w:val="004529A4"/>
    <w:rsid w:val="00457C2B"/>
    <w:rsid w:val="00470A41"/>
    <w:rsid w:val="0049674E"/>
    <w:rsid w:val="004C7301"/>
    <w:rsid w:val="004F6C6D"/>
    <w:rsid w:val="00513A5F"/>
    <w:rsid w:val="005813E0"/>
    <w:rsid w:val="005A015C"/>
    <w:rsid w:val="005D7475"/>
    <w:rsid w:val="005E653B"/>
    <w:rsid w:val="00605162"/>
    <w:rsid w:val="00645823"/>
    <w:rsid w:val="00650A0A"/>
    <w:rsid w:val="006718F6"/>
    <w:rsid w:val="00692FE3"/>
    <w:rsid w:val="006975A8"/>
    <w:rsid w:val="006F436D"/>
    <w:rsid w:val="00703968"/>
    <w:rsid w:val="00711D40"/>
    <w:rsid w:val="00714953"/>
    <w:rsid w:val="0072724F"/>
    <w:rsid w:val="00745C30"/>
    <w:rsid w:val="00780E88"/>
    <w:rsid w:val="00796CFA"/>
    <w:rsid w:val="007A1B77"/>
    <w:rsid w:val="007A49C8"/>
    <w:rsid w:val="007B3F1C"/>
    <w:rsid w:val="007B560B"/>
    <w:rsid w:val="007C4F09"/>
    <w:rsid w:val="00810D2D"/>
    <w:rsid w:val="00843729"/>
    <w:rsid w:val="008527AA"/>
    <w:rsid w:val="008C2EED"/>
    <w:rsid w:val="008F58F7"/>
    <w:rsid w:val="009308D0"/>
    <w:rsid w:val="00944A49"/>
    <w:rsid w:val="009462D4"/>
    <w:rsid w:val="00946478"/>
    <w:rsid w:val="00961522"/>
    <w:rsid w:val="00977E74"/>
    <w:rsid w:val="00992EF2"/>
    <w:rsid w:val="009B4DD7"/>
    <w:rsid w:val="009C725A"/>
    <w:rsid w:val="009C7593"/>
    <w:rsid w:val="009D4FB4"/>
    <w:rsid w:val="00A14E68"/>
    <w:rsid w:val="00A5535A"/>
    <w:rsid w:val="00A667A1"/>
    <w:rsid w:val="00A95E5D"/>
    <w:rsid w:val="00AC1CD1"/>
    <w:rsid w:val="00AC339B"/>
    <w:rsid w:val="00AC6166"/>
    <w:rsid w:val="00AE40F8"/>
    <w:rsid w:val="00B02034"/>
    <w:rsid w:val="00B11595"/>
    <w:rsid w:val="00B248E8"/>
    <w:rsid w:val="00B4196F"/>
    <w:rsid w:val="00B61721"/>
    <w:rsid w:val="00B86D96"/>
    <w:rsid w:val="00B90CB3"/>
    <w:rsid w:val="00BC6FD9"/>
    <w:rsid w:val="00C01B49"/>
    <w:rsid w:val="00C5119B"/>
    <w:rsid w:val="00C76E3A"/>
    <w:rsid w:val="00CA7C00"/>
    <w:rsid w:val="00CC2021"/>
    <w:rsid w:val="00D20F1B"/>
    <w:rsid w:val="00D30C3F"/>
    <w:rsid w:val="00D36299"/>
    <w:rsid w:val="00D45E12"/>
    <w:rsid w:val="00D566A8"/>
    <w:rsid w:val="00D622F6"/>
    <w:rsid w:val="00D75429"/>
    <w:rsid w:val="00D911C3"/>
    <w:rsid w:val="00E22F0D"/>
    <w:rsid w:val="00E72D83"/>
    <w:rsid w:val="00E76C48"/>
    <w:rsid w:val="00E8108C"/>
    <w:rsid w:val="00ED2807"/>
    <w:rsid w:val="00EF180C"/>
    <w:rsid w:val="00F05CAE"/>
    <w:rsid w:val="00F33E78"/>
    <w:rsid w:val="00F44067"/>
    <w:rsid w:val="00FC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2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8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D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807"/>
  </w:style>
  <w:style w:type="paragraph" w:styleId="Footer">
    <w:name w:val="footer"/>
    <w:basedOn w:val="Normal"/>
    <w:link w:val="FooterChar"/>
    <w:uiPriority w:val="99"/>
    <w:unhideWhenUsed/>
    <w:rsid w:val="00ED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807"/>
  </w:style>
  <w:style w:type="paragraph" w:styleId="BalloonText">
    <w:name w:val="Balloon Text"/>
    <w:basedOn w:val="Normal"/>
    <w:link w:val="BalloonTextChar"/>
    <w:uiPriority w:val="99"/>
    <w:semiHidden/>
    <w:unhideWhenUsed/>
    <w:rsid w:val="00ED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807"/>
    <w:rPr>
      <w:rFonts w:ascii="Tahoma" w:hAnsi="Tahoma" w:cs="Tahoma"/>
      <w:sz w:val="16"/>
      <w:szCs w:val="16"/>
    </w:rPr>
  </w:style>
  <w:style w:type="character" w:customStyle="1" w:styleId="Heading1Char">
    <w:name w:val="Heading 1 Char"/>
    <w:basedOn w:val="DefaultParagraphFont"/>
    <w:link w:val="Heading1"/>
    <w:uiPriority w:val="9"/>
    <w:rsid w:val="00ED28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45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944A49"/>
    <w:pPr>
      <w:spacing w:after="0" w:line="240" w:lineRule="auto"/>
      <w:jc w:val="center"/>
    </w:pPr>
    <w:rPr>
      <w:rFonts w:ascii="Times New Roman" w:eastAsia="Times New Roman" w:hAnsi="Times New Roman" w:cs="Times New Roman"/>
      <w:caps/>
      <w:sz w:val="24"/>
      <w:szCs w:val="24"/>
    </w:rPr>
  </w:style>
  <w:style w:type="character" w:customStyle="1" w:styleId="BodyTextChar">
    <w:name w:val="Body Text Char"/>
    <w:basedOn w:val="DefaultParagraphFont"/>
    <w:link w:val="BodyText"/>
    <w:rsid w:val="00944A49"/>
    <w:rPr>
      <w:rFonts w:ascii="Times New Roman" w:eastAsia="Times New Roman" w:hAnsi="Times New Roman" w:cs="Times New Roman"/>
      <w:caps/>
      <w:sz w:val="24"/>
      <w:szCs w:val="24"/>
    </w:rPr>
  </w:style>
  <w:style w:type="character" w:styleId="CommentReference">
    <w:name w:val="annotation reference"/>
    <w:basedOn w:val="DefaultParagraphFont"/>
    <w:uiPriority w:val="99"/>
    <w:semiHidden/>
    <w:unhideWhenUsed/>
    <w:rsid w:val="00C5119B"/>
    <w:rPr>
      <w:sz w:val="16"/>
      <w:szCs w:val="16"/>
    </w:rPr>
  </w:style>
  <w:style w:type="paragraph" w:styleId="CommentText">
    <w:name w:val="annotation text"/>
    <w:basedOn w:val="Normal"/>
    <w:link w:val="CommentTextChar"/>
    <w:uiPriority w:val="99"/>
    <w:semiHidden/>
    <w:unhideWhenUsed/>
    <w:rsid w:val="00C5119B"/>
    <w:pPr>
      <w:spacing w:line="240" w:lineRule="auto"/>
    </w:pPr>
    <w:rPr>
      <w:sz w:val="20"/>
      <w:szCs w:val="20"/>
    </w:rPr>
  </w:style>
  <w:style w:type="character" w:customStyle="1" w:styleId="CommentTextChar">
    <w:name w:val="Comment Text Char"/>
    <w:basedOn w:val="DefaultParagraphFont"/>
    <w:link w:val="CommentText"/>
    <w:uiPriority w:val="99"/>
    <w:semiHidden/>
    <w:rsid w:val="00C5119B"/>
    <w:rPr>
      <w:sz w:val="20"/>
      <w:szCs w:val="20"/>
    </w:rPr>
  </w:style>
  <w:style w:type="paragraph" w:styleId="CommentSubject">
    <w:name w:val="annotation subject"/>
    <w:basedOn w:val="CommentText"/>
    <w:next w:val="CommentText"/>
    <w:link w:val="CommentSubjectChar"/>
    <w:uiPriority w:val="99"/>
    <w:semiHidden/>
    <w:unhideWhenUsed/>
    <w:rsid w:val="00C5119B"/>
    <w:rPr>
      <w:b/>
      <w:bCs/>
    </w:rPr>
  </w:style>
  <w:style w:type="character" w:customStyle="1" w:styleId="CommentSubjectChar">
    <w:name w:val="Comment Subject Char"/>
    <w:basedOn w:val="CommentTextChar"/>
    <w:link w:val="CommentSubject"/>
    <w:uiPriority w:val="99"/>
    <w:semiHidden/>
    <w:rsid w:val="00C5119B"/>
    <w:rPr>
      <w:b/>
      <w:bCs/>
      <w:sz w:val="20"/>
      <w:szCs w:val="20"/>
    </w:rPr>
  </w:style>
  <w:style w:type="character" w:styleId="Hyperlink">
    <w:name w:val="Hyperlink"/>
    <w:basedOn w:val="DefaultParagraphFont"/>
    <w:uiPriority w:val="99"/>
    <w:unhideWhenUsed/>
    <w:rsid w:val="00D36299"/>
    <w:rPr>
      <w:color w:val="0000FF" w:themeColor="hyperlink"/>
      <w:u w:val="single"/>
    </w:rPr>
  </w:style>
  <w:style w:type="character" w:styleId="FollowedHyperlink">
    <w:name w:val="FollowedHyperlink"/>
    <w:basedOn w:val="DefaultParagraphFont"/>
    <w:uiPriority w:val="99"/>
    <w:semiHidden/>
    <w:unhideWhenUsed/>
    <w:rsid w:val="00D362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2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8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D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807"/>
  </w:style>
  <w:style w:type="paragraph" w:styleId="Footer">
    <w:name w:val="footer"/>
    <w:basedOn w:val="Normal"/>
    <w:link w:val="FooterChar"/>
    <w:uiPriority w:val="99"/>
    <w:unhideWhenUsed/>
    <w:rsid w:val="00ED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807"/>
  </w:style>
  <w:style w:type="paragraph" w:styleId="BalloonText">
    <w:name w:val="Balloon Text"/>
    <w:basedOn w:val="Normal"/>
    <w:link w:val="BalloonTextChar"/>
    <w:uiPriority w:val="99"/>
    <w:semiHidden/>
    <w:unhideWhenUsed/>
    <w:rsid w:val="00ED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807"/>
    <w:rPr>
      <w:rFonts w:ascii="Tahoma" w:hAnsi="Tahoma" w:cs="Tahoma"/>
      <w:sz w:val="16"/>
      <w:szCs w:val="16"/>
    </w:rPr>
  </w:style>
  <w:style w:type="character" w:customStyle="1" w:styleId="Heading1Char">
    <w:name w:val="Heading 1 Char"/>
    <w:basedOn w:val="DefaultParagraphFont"/>
    <w:link w:val="Heading1"/>
    <w:uiPriority w:val="9"/>
    <w:rsid w:val="00ED280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45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944A49"/>
    <w:pPr>
      <w:spacing w:after="0" w:line="240" w:lineRule="auto"/>
      <w:jc w:val="center"/>
    </w:pPr>
    <w:rPr>
      <w:rFonts w:ascii="Times New Roman" w:eastAsia="Times New Roman" w:hAnsi="Times New Roman" w:cs="Times New Roman"/>
      <w:caps/>
      <w:sz w:val="24"/>
      <w:szCs w:val="24"/>
    </w:rPr>
  </w:style>
  <w:style w:type="character" w:customStyle="1" w:styleId="BodyTextChar">
    <w:name w:val="Body Text Char"/>
    <w:basedOn w:val="DefaultParagraphFont"/>
    <w:link w:val="BodyText"/>
    <w:rsid w:val="00944A49"/>
    <w:rPr>
      <w:rFonts w:ascii="Times New Roman" w:eastAsia="Times New Roman" w:hAnsi="Times New Roman" w:cs="Times New Roman"/>
      <w:caps/>
      <w:sz w:val="24"/>
      <w:szCs w:val="24"/>
    </w:rPr>
  </w:style>
  <w:style w:type="character" w:styleId="CommentReference">
    <w:name w:val="annotation reference"/>
    <w:basedOn w:val="DefaultParagraphFont"/>
    <w:uiPriority w:val="99"/>
    <w:semiHidden/>
    <w:unhideWhenUsed/>
    <w:rsid w:val="00C5119B"/>
    <w:rPr>
      <w:sz w:val="16"/>
      <w:szCs w:val="16"/>
    </w:rPr>
  </w:style>
  <w:style w:type="paragraph" w:styleId="CommentText">
    <w:name w:val="annotation text"/>
    <w:basedOn w:val="Normal"/>
    <w:link w:val="CommentTextChar"/>
    <w:uiPriority w:val="99"/>
    <w:semiHidden/>
    <w:unhideWhenUsed/>
    <w:rsid w:val="00C5119B"/>
    <w:pPr>
      <w:spacing w:line="240" w:lineRule="auto"/>
    </w:pPr>
    <w:rPr>
      <w:sz w:val="20"/>
      <w:szCs w:val="20"/>
    </w:rPr>
  </w:style>
  <w:style w:type="character" w:customStyle="1" w:styleId="CommentTextChar">
    <w:name w:val="Comment Text Char"/>
    <w:basedOn w:val="DefaultParagraphFont"/>
    <w:link w:val="CommentText"/>
    <w:uiPriority w:val="99"/>
    <w:semiHidden/>
    <w:rsid w:val="00C5119B"/>
    <w:rPr>
      <w:sz w:val="20"/>
      <w:szCs w:val="20"/>
    </w:rPr>
  </w:style>
  <w:style w:type="paragraph" w:styleId="CommentSubject">
    <w:name w:val="annotation subject"/>
    <w:basedOn w:val="CommentText"/>
    <w:next w:val="CommentText"/>
    <w:link w:val="CommentSubjectChar"/>
    <w:uiPriority w:val="99"/>
    <w:semiHidden/>
    <w:unhideWhenUsed/>
    <w:rsid w:val="00C5119B"/>
    <w:rPr>
      <w:b/>
      <w:bCs/>
    </w:rPr>
  </w:style>
  <w:style w:type="character" w:customStyle="1" w:styleId="CommentSubjectChar">
    <w:name w:val="Comment Subject Char"/>
    <w:basedOn w:val="CommentTextChar"/>
    <w:link w:val="CommentSubject"/>
    <w:uiPriority w:val="99"/>
    <w:semiHidden/>
    <w:rsid w:val="00C5119B"/>
    <w:rPr>
      <w:b/>
      <w:bCs/>
      <w:sz w:val="20"/>
      <w:szCs w:val="20"/>
    </w:rPr>
  </w:style>
  <w:style w:type="character" w:styleId="Hyperlink">
    <w:name w:val="Hyperlink"/>
    <w:basedOn w:val="DefaultParagraphFont"/>
    <w:uiPriority w:val="99"/>
    <w:unhideWhenUsed/>
    <w:rsid w:val="00D36299"/>
    <w:rPr>
      <w:color w:val="0000FF" w:themeColor="hyperlink"/>
      <w:u w:val="single"/>
    </w:rPr>
  </w:style>
  <w:style w:type="character" w:styleId="FollowedHyperlink">
    <w:name w:val="FollowedHyperlink"/>
    <w:basedOn w:val="DefaultParagraphFont"/>
    <w:uiPriority w:val="99"/>
    <w:semiHidden/>
    <w:unhideWhenUsed/>
    <w:rsid w:val="00D362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ides.lib.umich.edu/content.php?pid=245394&amp;sid=202796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879C-7CC0-43B7-9E0B-E7AD58EF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Read</dc:creator>
  <cp:lastModifiedBy>Weinshilboum, Peggy J</cp:lastModifiedBy>
  <cp:revision>2</cp:revision>
  <cp:lastPrinted>2013-08-08T00:48:00Z</cp:lastPrinted>
  <dcterms:created xsi:type="dcterms:W3CDTF">2013-09-10T16:13:00Z</dcterms:created>
  <dcterms:modified xsi:type="dcterms:W3CDTF">2013-09-10T16:13:00Z</dcterms:modified>
</cp:coreProperties>
</file>